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EE" w:rsidRDefault="008B5FEE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8B5FEE" w:rsidRDefault="008B5FEE" w:rsidP="008B5FEE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  <w:r>
        <w:rPr>
          <w:b/>
          <w:iCs/>
          <w:noProof/>
        </w:rPr>
        <w:drawing>
          <wp:inline distT="0" distB="0" distL="0" distR="0">
            <wp:extent cx="6480810" cy="9243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CI11122021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E" w:rsidRDefault="008B5FEE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8B5FEE" w:rsidRDefault="008B5FEE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8B5FEE" w:rsidRDefault="008B5FEE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BC0CFD" w:rsidRPr="00D515EC" w:rsidRDefault="00BC0CFD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  <w:r w:rsidRPr="00D515EC">
        <w:rPr>
          <w:b/>
          <w:iCs/>
        </w:rPr>
        <w:t>СОДЕРЖАНИЕ</w:t>
      </w:r>
    </w:p>
    <w:p w:rsidR="00DE0185" w:rsidRPr="00D515EC" w:rsidRDefault="00DE0185" w:rsidP="00C03DD1">
      <w:pPr>
        <w:autoSpaceDE w:val="0"/>
        <w:autoSpaceDN w:val="0"/>
        <w:adjustRightInd w:val="0"/>
        <w:spacing w:line="480" w:lineRule="auto"/>
        <w:ind w:firstLine="709"/>
        <w:rPr>
          <w:b/>
          <w:iCs/>
        </w:rPr>
      </w:pPr>
    </w:p>
    <w:p w:rsidR="00BC0CFD" w:rsidRPr="00D515EC" w:rsidRDefault="001C5C6B" w:rsidP="00C03DD1">
      <w:pPr>
        <w:autoSpaceDE w:val="0"/>
        <w:autoSpaceDN w:val="0"/>
        <w:adjustRightInd w:val="0"/>
        <w:spacing w:line="480" w:lineRule="auto"/>
        <w:rPr>
          <w:b/>
          <w:iCs/>
        </w:rPr>
      </w:pPr>
      <w:r w:rsidRPr="00D515EC">
        <w:t xml:space="preserve">   </w:t>
      </w:r>
      <w:r w:rsidR="00BC0CFD" w:rsidRPr="00D515EC">
        <w:t>Пояснительная</w:t>
      </w:r>
      <w:r w:rsidRPr="00D515EC">
        <w:t xml:space="preserve"> </w:t>
      </w:r>
      <w:r w:rsidR="00BC0CFD" w:rsidRPr="00D515EC">
        <w:t>записка………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ланируемые результаты освоения обучающимися основной образовательной программы начального общего образо</w:t>
      </w:r>
      <w:r w:rsidRPr="00D515EC">
        <w:t>вания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Система оценки достижения планируемых результатов освоения основной образовательной программы среднего (</w:t>
      </w:r>
      <w:proofErr w:type="gramStart"/>
      <w:r w:rsidR="00BC0CFD" w:rsidRPr="00D515EC">
        <w:t>полного)  общего</w:t>
      </w:r>
      <w:proofErr w:type="gramEnd"/>
      <w:r w:rsidR="00BC0CFD" w:rsidRPr="00D515EC">
        <w:t xml:space="preserve"> образования……………</w:t>
      </w:r>
      <w:r w:rsidRPr="00D515EC">
        <w:t>………………………………………..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развития универсальных учебных действий у обучающихся на ступени среднего (</w:t>
      </w:r>
      <w:proofErr w:type="gramStart"/>
      <w:r w:rsidR="00BC0CFD" w:rsidRPr="00D515EC">
        <w:t>полного)</w:t>
      </w:r>
      <w:r w:rsidRPr="00D515EC">
        <w:t xml:space="preserve">  общего</w:t>
      </w:r>
      <w:proofErr w:type="gramEnd"/>
      <w:r w:rsidRPr="00D515EC">
        <w:t xml:space="preserve"> образования 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ы отдельных учебных пре</w:t>
      </w:r>
      <w:r w:rsidRPr="00D515EC">
        <w:t>дметов, курсов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воспитания и социализации обучающихся на ступени среднего (полного) обще</w:t>
      </w:r>
      <w:r w:rsidRPr="00D515EC">
        <w:t>го образования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по охране и здоровь</w:t>
      </w:r>
      <w:r w:rsidRPr="00D515EC">
        <w:t>ю обучающихся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Целевые программ</w:t>
      </w:r>
      <w:r w:rsidRPr="00D515EC">
        <w:t>ы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чебный план среднего (полного) общ</w:t>
      </w:r>
      <w:r w:rsidRPr="00D515EC">
        <w:t>его образования…………….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словия реализации основной образовательной прог</w:t>
      </w:r>
      <w:r w:rsidRPr="00D515EC">
        <w:t>раммы среднего (полного) общего образования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Документы, регламентирующие образовате</w:t>
      </w:r>
      <w:r w:rsidRPr="00D515EC">
        <w:t>льную деятельность………</w:t>
      </w:r>
    </w:p>
    <w:p w:rsidR="00BC0CFD" w:rsidRPr="00D515EC" w:rsidRDefault="00BC0CFD" w:rsidP="00C03DD1">
      <w:pPr>
        <w:spacing w:line="480" w:lineRule="auto"/>
      </w:pPr>
    </w:p>
    <w:p w:rsidR="00BC0CFD" w:rsidRPr="00D515EC" w:rsidRDefault="00AE2D30" w:rsidP="00C03DD1">
      <w:pPr>
        <w:pStyle w:val="4"/>
        <w:spacing w:line="48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         </w:t>
      </w:r>
    </w:p>
    <w:p w:rsidR="00DE0185" w:rsidRPr="00D515EC" w:rsidRDefault="00DE0185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DE0185" w:rsidRPr="00D515EC" w:rsidRDefault="00DE0185" w:rsidP="00C03DD1"/>
    <w:p w:rsidR="00DE0185" w:rsidRPr="00D515EC" w:rsidRDefault="00DE0185" w:rsidP="00C03DD1"/>
    <w:p w:rsidR="00DE0185" w:rsidRPr="00D515EC" w:rsidRDefault="00DE0185" w:rsidP="00C03DD1"/>
    <w:p w:rsidR="00C21667" w:rsidRPr="00D515EC" w:rsidRDefault="00C21667" w:rsidP="00C03DD1"/>
    <w:p w:rsidR="00E75F48" w:rsidRPr="00D515EC" w:rsidRDefault="005850BF" w:rsidP="00C03DD1">
      <w:pPr>
        <w:pStyle w:val="4"/>
        <w:spacing w:before="0" w:after="0"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  <w:u w:val="none"/>
        </w:rPr>
        <w:lastRenderedPageBreak/>
        <w:t xml:space="preserve">       </w:t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 xml:space="preserve">                     </w:t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ояснительная записк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бщая характеристика основной образовательной программы среднего (полного) общего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>Основная образовательная программа</w:t>
      </w:r>
      <w:r w:rsidR="005E2992" w:rsidRPr="00D515EC">
        <w:t xml:space="preserve"> </w:t>
      </w:r>
      <w:r w:rsidRPr="00D515EC">
        <w:t xml:space="preserve">(далее </w:t>
      </w:r>
      <w:r w:rsidRPr="00D515EC">
        <w:rPr>
          <w:b/>
        </w:rPr>
        <w:t>ООП</w:t>
      </w:r>
      <w:r w:rsidRPr="00D515EC">
        <w:t xml:space="preserve">) </w:t>
      </w:r>
      <w:r w:rsidR="005F5998" w:rsidRPr="00D515EC">
        <w:t>М</w:t>
      </w:r>
      <w:r w:rsidR="003D61AC">
        <w:t>Б</w:t>
      </w:r>
      <w:r w:rsidR="005F5998" w:rsidRPr="00D515EC">
        <w:t>ОУ «</w:t>
      </w:r>
      <w:proofErr w:type="spellStart"/>
      <w:r w:rsidR="007D4AE2">
        <w:t>Кищинская</w:t>
      </w:r>
      <w:proofErr w:type="spellEnd"/>
      <w:r w:rsidR="007D4AE2">
        <w:t xml:space="preserve"> </w:t>
      </w:r>
      <w:r w:rsidRPr="00D515EC">
        <w:rPr>
          <w:i/>
        </w:rPr>
        <w:t>СОШ</w:t>
      </w:r>
      <w:r w:rsidR="008420ED">
        <w:rPr>
          <w:i/>
        </w:rPr>
        <w:t xml:space="preserve"> имени Г. Сулейманова</w:t>
      </w:r>
      <w:r w:rsidR="008035E5" w:rsidRPr="00D515EC">
        <w:t xml:space="preserve">» </w:t>
      </w:r>
      <w:r w:rsidRPr="00D515EC">
        <w:t xml:space="preserve">принята Педагогическим Советом </w:t>
      </w:r>
      <w:r w:rsidR="005F5998" w:rsidRPr="00D515EC">
        <w:rPr>
          <w:i/>
        </w:rPr>
        <w:t>М</w:t>
      </w:r>
      <w:r w:rsidR="000A258E">
        <w:rPr>
          <w:i/>
        </w:rPr>
        <w:t>Б</w:t>
      </w:r>
      <w:r w:rsidRPr="00D515EC">
        <w:rPr>
          <w:i/>
        </w:rPr>
        <w:t xml:space="preserve">ОУ </w:t>
      </w:r>
      <w:r w:rsidR="005F5998" w:rsidRPr="00D515EC">
        <w:rPr>
          <w:i/>
        </w:rPr>
        <w:t>«</w:t>
      </w:r>
      <w:proofErr w:type="spellStart"/>
      <w:proofErr w:type="gramStart"/>
      <w:r w:rsidR="007D4AE2">
        <w:t>Кищинская</w:t>
      </w:r>
      <w:proofErr w:type="spellEnd"/>
      <w:r w:rsidR="007D4AE2">
        <w:t xml:space="preserve"> </w:t>
      </w:r>
      <w:r w:rsidR="008035E5" w:rsidRPr="00D515EC">
        <w:t xml:space="preserve"> </w:t>
      </w:r>
      <w:r w:rsidR="005F5998" w:rsidRPr="00D515EC">
        <w:rPr>
          <w:i/>
        </w:rPr>
        <w:t>СОШ</w:t>
      </w:r>
      <w:proofErr w:type="gramEnd"/>
      <w:r w:rsidR="000A729F" w:rsidRPr="00D515EC">
        <w:t xml:space="preserve"> </w:t>
      </w:r>
      <w:r w:rsidR="008420ED">
        <w:rPr>
          <w:i/>
        </w:rPr>
        <w:t>имени Г. Сулейманова</w:t>
      </w:r>
      <w:r w:rsidR="005F5998" w:rsidRPr="00D515EC">
        <w:rPr>
          <w:i/>
        </w:rPr>
        <w:t>»</w:t>
      </w:r>
      <w:r w:rsidRPr="00D515EC">
        <w:rPr>
          <w:i/>
        </w:rPr>
        <w:t xml:space="preserve"> </w:t>
      </w:r>
      <w:r w:rsidRPr="00D515EC">
        <w:t>после обсуждения ее педагогическим коллективом и родительским сообществом и утверждена приказом директора школы.</w:t>
      </w:r>
    </w:p>
    <w:p w:rsidR="00E75F48" w:rsidRPr="00D515EC" w:rsidRDefault="005F5998" w:rsidP="00C03DD1">
      <w:pPr>
        <w:spacing w:line="360" w:lineRule="auto"/>
        <w:ind w:firstLine="680"/>
      </w:pPr>
      <w:r w:rsidRPr="00D515EC">
        <w:rPr>
          <w:i/>
        </w:rPr>
        <w:t>М</w:t>
      </w:r>
      <w:r w:rsidR="000A258E">
        <w:rPr>
          <w:i/>
        </w:rPr>
        <w:t>Б</w:t>
      </w:r>
      <w:r w:rsidR="00E75F48" w:rsidRPr="00D515EC">
        <w:rPr>
          <w:i/>
        </w:rPr>
        <w:t xml:space="preserve">ОУ </w:t>
      </w:r>
      <w:r w:rsidRPr="00D515EC">
        <w:rPr>
          <w:i/>
        </w:rPr>
        <w:t>«</w:t>
      </w:r>
      <w:proofErr w:type="spellStart"/>
      <w:r w:rsidR="007D4AE2">
        <w:t>Кищинская</w:t>
      </w:r>
      <w:proofErr w:type="spellEnd"/>
      <w:r w:rsidR="007D4AE2">
        <w:t xml:space="preserve"> </w:t>
      </w:r>
      <w:r w:rsidR="005E2992" w:rsidRPr="00D515EC">
        <w:rPr>
          <w:i/>
        </w:rPr>
        <w:t>СО</w:t>
      </w:r>
      <w:r w:rsidR="00E75F48" w:rsidRPr="00D515EC">
        <w:rPr>
          <w:i/>
        </w:rPr>
        <w:t>Ш</w:t>
      </w:r>
      <w:r w:rsidR="008420ED" w:rsidRPr="008420ED">
        <w:rPr>
          <w:i/>
        </w:rPr>
        <w:t xml:space="preserve"> </w:t>
      </w:r>
      <w:r w:rsidR="008420ED">
        <w:rPr>
          <w:i/>
        </w:rPr>
        <w:t>имени Г. Сулейманова</w:t>
      </w:r>
      <w:r w:rsidRPr="00D515EC">
        <w:rPr>
          <w:i/>
        </w:rPr>
        <w:t>»</w:t>
      </w:r>
      <w:r w:rsidR="00E75F48" w:rsidRPr="00D515EC">
        <w:rPr>
          <w:i/>
        </w:rPr>
        <w:t xml:space="preserve"> </w:t>
      </w:r>
      <w:r w:rsidR="00E75F48" w:rsidRPr="00D515EC">
        <w:t xml:space="preserve">несет ответственность за выполнение своей </w:t>
      </w:r>
      <w:r w:rsidR="00E75F48" w:rsidRPr="00D515EC">
        <w:rPr>
          <w:b/>
        </w:rPr>
        <w:t>ООП</w:t>
      </w:r>
      <w:r w:rsidR="00E75F48" w:rsidRPr="00D515EC">
        <w:t xml:space="preserve"> перед родителями обучающихся и учредителем</w:t>
      </w:r>
      <w:r w:rsidRPr="00D515EC">
        <w:t xml:space="preserve"> (Администрацией </w:t>
      </w:r>
      <w:r w:rsidR="008035E5" w:rsidRPr="00D515EC">
        <w:t>Дахадаевског</w:t>
      </w:r>
      <w:r w:rsidRPr="00D515EC">
        <w:t xml:space="preserve">о района </w:t>
      </w:r>
      <w:proofErr w:type="gramStart"/>
      <w:r w:rsidRPr="00D515EC">
        <w:t xml:space="preserve">РД </w:t>
      </w:r>
      <w:r w:rsidR="00E75F48" w:rsidRPr="00D515EC">
        <w:t>)</w:t>
      </w:r>
      <w:proofErr w:type="gramEnd"/>
      <w:r w:rsidR="00E75F48" w:rsidRPr="00D515EC">
        <w:t xml:space="preserve">. </w:t>
      </w:r>
    </w:p>
    <w:p w:rsidR="00E75F48" w:rsidRPr="00D515EC" w:rsidRDefault="00E75F48" w:rsidP="00C03DD1">
      <w:pPr>
        <w:spacing w:line="360" w:lineRule="auto"/>
        <w:ind w:firstLine="680"/>
        <w:rPr>
          <w:b/>
          <w:i/>
          <w:iCs/>
          <w:vertAlign w:val="superscript"/>
        </w:rPr>
      </w:pPr>
      <w:r w:rsidRPr="00D515EC">
        <w:rPr>
          <w:b/>
        </w:rPr>
        <w:t>Программа адресована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обучающимся и род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для </w:t>
      </w:r>
      <w:r w:rsidRPr="00D515EC">
        <w:rPr>
          <w:u w:val="single"/>
        </w:rPr>
        <w:t>информирования</w:t>
      </w:r>
      <w:r w:rsidRPr="00D515EC">
        <w:t xml:space="preserve"> о целях, содержании, организации и предполагаемых результатах деятельности </w:t>
      </w:r>
      <w:r w:rsidR="005F5998" w:rsidRPr="00D515EC">
        <w:rPr>
          <w:i/>
        </w:rPr>
        <w:t>М</w:t>
      </w:r>
      <w:r w:rsidR="003D61AC">
        <w:rPr>
          <w:i/>
        </w:rPr>
        <w:t>Б</w:t>
      </w:r>
      <w:r w:rsidRPr="00D515EC">
        <w:rPr>
          <w:i/>
        </w:rPr>
        <w:t xml:space="preserve">ОУ </w:t>
      </w:r>
      <w:r w:rsidR="005F5998" w:rsidRPr="00D515EC">
        <w:rPr>
          <w:i/>
        </w:rPr>
        <w:t>«</w:t>
      </w:r>
      <w:proofErr w:type="spellStart"/>
      <w:r w:rsidR="007D4AE2">
        <w:t>Кищинская</w:t>
      </w:r>
      <w:proofErr w:type="spellEnd"/>
      <w:r w:rsidR="007D4AE2">
        <w:t xml:space="preserve"> </w:t>
      </w:r>
      <w:r w:rsidRPr="00D515EC">
        <w:rPr>
          <w:i/>
        </w:rPr>
        <w:t>СОШ</w:t>
      </w:r>
      <w:r w:rsidR="008420ED" w:rsidRPr="008420ED">
        <w:rPr>
          <w:i/>
        </w:rPr>
        <w:t xml:space="preserve"> </w:t>
      </w:r>
      <w:r w:rsidR="008420ED">
        <w:rPr>
          <w:i/>
        </w:rPr>
        <w:t>имени Г. Сулейманова</w:t>
      </w:r>
      <w:r w:rsidR="005F5998" w:rsidRPr="00D515EC">
        <w:rPr>
          <w:i/>
        </w:rPr>
        <w:t>»</w:t>
      </w:r>
      <w:r w:rsidRPr="00D515EC">
        <w:t xml:space="preserve"> по достижению каждым обучающимся образовательных результатов;</w:t>
      </w:r>
    </w:p>
    <w:p w:rsidR="00E75F48" w:rsidRPr="00D515EC" w:rsidRDefault="00E75F48" w:rsidP="00C03DD1">
      <w:pPr>
        <w:spacing w:line="360" w:lineRule="auto"/>
        <w:ind w:left="709"/>
      </w:pPr>
      <w:r w:rsidRPr="00D515EC">
        <w:t xml:space="preserve">- для </w:t>
      </w:r>
      <w:r w:rsidRPr="00D515EC">
        <w:rPr>
          <w:u w:val="single"/>
        </w:rPr>
        <w:t>определения ответственности</w:t>
      </w:r>
      <w:r w:rsidRPr="00D515EC">
        <w:t xml:space="preserve"> за достижение результатов образовательной деятельности школы, родителей и обучающихся и </w:t>
      </w:r>
      <w:r w:rsidRPr="00D515EC">
        <w:rPr>
          <w:u w:val="single"/>
        </w:rPr>
        <w:t>возможностей</w:t>
      </w:r>
      <w:r w:rsidRPr="00D515EC">
        <w:t xml:space="preserve"> для взаимодейств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определения целей, задач, содержания и планируемых результатов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определения ответственности за качество образова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администрации: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координации деятельности педагогического коллектива по выполнению требований к результатам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в качестве ориентира для создания условий по освоению учащимися </w:t>
      </w:r>
      <w:r w:rsidRPr="00D515EC">
        <w:rPr>
          <w:b/>
        </w:rPr>
        <w:t>ООП</w:t>
      </w:r>
      <w:r w:rsidRPr="00D515EC">
        <w:t>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контроля качества образования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</w:rPr>
      </w:pPr>
      <w:r w:rsidRPr="00D515EC">
        <w:rPr>
          <w:b/>
        </w:rPr>
        <w:t>всем субъектам образовательного процесса:</w:t>
      </w:r>
    </w:p>
    <w:p w:rsidR="00E75F48" w:rsidRPr="00D515EC" w:rsidRDefault="00E75F48" w:rsidP="00C03DD1">
      <w:pPr>
        <w:spacing w:line="360" w:lineRule="auto"/>
        <w:ind w:left="360" w:firstLine="349"/>
      </w:pPr>
      <w:r w:rsidRPr="00D515EC">
        <w:t>- для установления взаимодействия субъектов образовательного процесса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редителю и органам управления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с целью объективности оценивания образовательных результатов учреждения в целом;</w:t>
      </w:r>
    </w:p>
    <w:p w:rsidR="00E75F48" w:rsidRPr="00D515EC" w:rsidRDefault="00E75F48" w:rsidP="00C03DD1">
      <w:pPr>
        <w:spacing w:line="360" w:lineRule="auto"/>
        <w:ind w:left="680"/>
      </w:pPr>
      <w:r w:rsidRPr="00D515EC">
        <w:t>- для принятия управленческих решений на основе мониторинга эффективности процесса, качества условий и результатов образовательной деятельности школы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В </w:t>
      </w:r>
      <w:r w:rsidRPr="00D515EC">
        <w:rPr>
          <w:b/>
        </w:rPr>
        <w:t>основу разработки</w:t>
      </w:r>
      <w:r w:rsidRPr="00D515EC">
        <w:t xml:space="preserve"> данной ООП </w:t>
      </w:r>
      <w:proofErr w:type="gramStart"/>
      <w:r w:rsidRPr="00D515EC">
        <w:t>положена  идея</w:t>
      </w:r>
      <w:proofErr w:type="gramEnd"/>
      <w:r w:rsidRPr="00D515EC">
        <w:t xml:space="preserve"> </w:t>
      </w:r>
      <w:r w:rsidRPr="00D515EC">
        <w:rPr>
          <w:i/>
          <w:iCs/>
        </w:rPr>
        <w:t>общественного договора</w:t>
      </w:r>
      <w:r w:rsidRPr="00D515EC">
        <w:t xml:space="preserve">, которая реализуется через работу органов самоуправления школы: 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lastRenderedPageBreak/>
        <w:t>Общее собрание работников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Педагогический совет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Административный совет Образовательного учреждения;</w:t>
      </w:r>
    </w:p>
    <w:p w:rsidR="00E75F48" w:rsidRPr="00D515EC" w:rsidRDefault="001C5C6B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Родительский комитет</w:t>
      </w:r>
      <w:r w:rsidR="00E75F48" w:rsidRPr="00D515EC">
        <w:rPr>
          <w:bCs/>
        </w:rPr>
        <w:t xml:space="preserve"> Образовательного учреждения;</w:t>
      </w:r>
    </w:p>
    <w:p w:rsidR="00E75F48" w:rsidRPr="00D515EC" w:rsidRDefault="00F4101F" w:rsidP="00C03DD1">
      <w:pPr>
        <w:pStyle w:val="a6"/>
        <w:spacing w:line="360" w:lineRule="auto"/>
        <w:ind w:firstLine="0"/>
        <w:jc w:val="left"/>
        <w:rPr>
          <w:sz w:val="24"/>
          <w:szCs w:val="24"/>
        </w:rPr>
      </w:pPr>
      <w:r w:rsidRPr="00D515EC">
        <w:rPr>
          <w:bCs/>
          <w:sz w:val="24"/>
          <w:szCs w:val="24"/>
        </w:rPr>
        <w:t xml:space="preserve">            </w:t>
      </w:r>
      <w:r w:rsidR="00E75F48" w:rsidRPr="00D515EC">
        <w:rPr>
          <w:sz w:val="24"/>
          <w:szCs w:val="24"/>
        </w:rPr>
        <w:t xml:space="preserve">Данная </w:t>
      </w:r>
      <w:r w:rsidR="00E75F48" w:rsidRPr="00D515EC">
        <w:rPr>
          <w:b/>
          <w:sz w:val="24"/>
          <w:szCs w:val="24"/>
        </w:rPr>
        <w:t>ООП</w:t>
      </w:r>
      <w:r w:rsidR="00E75F48" w:rsidRPr="00D515EC">
        <w:rPr>
          <w:sz w:val="24"/>
          <w:szCs w:val="24"/>
        </w:rPr>
        <w:t xml:space="preserve"> ориентируется на </w:t>
      </w:r>
      <w:r w:rsidR="00E75F48" w:rsidRPr="00D515EC">
        <w:rPr>
          <w:b/>
          <w:bCs/>
          <w:sz w:val="24"/>
          <w:szCs w:val="24"/>
        </w:rPr>
        <w:t xml:space="preserve">поликультурный контингент </w:t>
      </w:r>
      <w:r w:rsidR="00E75F48" w:rsidRPr="00D515EC">
        <w:rPr>
          <w:bCs/>
          <w:sz w:val="24"/>
          <w:szCs w:val="24"/>
        </w:rPr>
        <w:t xml:space="preserve">учащихся и родителей. В связи с этим образовательная деятельность осуществляется на основе </w:t>
      </w:r>
      <w:r w:rsidR="00E75F48" w:rsidRPr="00D515EC">
        <w:rPr>
          <w:b/>
          <w:sz w:val="24"/>
          <w:szCs w:val="24"/>
        </w:rPr>
        <w:t xml:space="preserve">диалога культур. </w:t>
      </w:r>
      <w:r w:rsidR="00E75F48" w:rsidRPr="00D515EC">
        <w:rPr>
          <w:sz w:val="24"/>
          <w:szCs w:val="24"/>
        </w:rPr>
        <w:t>Особое внимание в программе уделено овладению русским языком,</w:t>
      </w:r>
      <w:r w:rsidR="009877BA" w:rsidRPr="00D515EC">
        <w:rPr>
          <w:sz w:val="24"/>
          <w:szCs w:val="24"/>
        </w:rPr>
        <w:t xml:space="preserve"> </w:t>
      </w:r>
      <w:r w:rsidR="00E75F48" w:rsidRPr="00D515EC">
        <w:rPr>
          <w:sz w:val="24"/>
          <w:szCs w:val="24"/>
        </w:rPr>
        <w:t>являющимся условием осуществления этого диалога.</w:t>
      </w:r>
    </w:p>
    <w:p w:rsidR="00E75F48" w:rsidRPr="00D515EC" w:rsidRDefault="00E75F48" w:rsidP="00C03DD1">
      <w:pPr>
        <w:pStyle w:val="af8"/>
        <w:spacing w:line="360" w:lineRule="auto"/>
        <w:ind w:left="142" w:firstLine="567"/>
      </w:pPr>
      <w:r w:rsidRPr="00D515EC">
        <w:rPr>
          <w:bCs/>
        </w:rPr>
        <w:t>В программе также учтены традиции школьной жизни, возможности городской среды и социальных партнеров, запросы обучающихся и родителей в сфере образования</w:t>
      </w:r>
      <w:r w:rsidRPr="00D515EC">
        <w:rPr>
          <w:b/>
          <w:bCs/>
        </w:rPr>
        <w:t>,</w:t>
      </w:r>
      <w:r w:rsidRPr="00D515EC">
        <w:t xml:space="preserve"> профессиональный уровень педагогов, особенности материально-технической </w:t>
      </w:r>
      <w:proofErr w:type="gramStart"/>
      <w:r w:rsidRPr="00D515EC">
        <w:t>базы .</w:t>
      </w:r>
      <w:proofErr w:type="gramEnd"/>
    </w:p>
    <w:p w:rsidR="00E75F48" w:rsidRPr="00D515EC" w:rsidRDefault="00E75F48" w:rsidP="00C03DD1">
      <w:pPr>
        <w:pStyle w:val="af8"/>
        <w:spacing w:line="360" w:lineRule="auto"/>
        <w:ind w:left="0" w:firstLine="709"/>
      </w:pPr>
      <w:r w:rsidRPr="00D515EC">
        <w:t xml:space="preserve">Программа опирается на инновационный опыт школы, признанный на всероссийском, районном и </w:t>
      </w:r>
      <w:r w:rsidR="003D61AC">
        <w:t>сельском</w:t>
      </w:r>
      <w:r w:rsidRPr="00D515EC">
        <w:t xml:space="preserve"> </w:t>
      </w:r>
      <w:proofErr w:type="gramStart"/>
      <w:r w:rsidRPr="00D515EC">
        <w:t>уровнях</w:t>
      </w:r>
      <w:r w:rsidR="00AF76AF" w:rsidRPr="00D515EC">
        <w:rPr>
          <w:i/>
        </w:rPr>
        <w:t xml:space="preserve">  М</w:t>
      </w:r>
      <w:r w:rsidR="003D61AC">
        <w:rPr>
          <w:i/>
        </w:rPr>
        <w:t>Б</w:t>
      </w:r>
      <w:r w:rsidRPr="00D515EC">
        <w:rPr>
          <w:i/>
        </w:rPr>
        <w:t>ОУ</w:t>
      </w:r>
      <w:proofErr w:type="gramEnd"/>
      <w:r w:rsidRPr="00D515EC">
        <w:rPr>
          <w:i/>
        </w:rPr>
        <w:t xml:space="preserve"> </w:t>
      </w:r>
      <w:r w:rsidR="00AF76AF" w:rsidRPr="00D515EC">
        <w:rPr>
          <w:i/>
        </w:rPr>
        <w:t xml:space="preserve"> «</w:t>
      </w:r>
      <w:proofErr w:type="spellStart"/>
      <w:r w:rsidR="007D4AE2">
        <w:t>Кищинская</w:t>
      </w:r>
      <w:proofErr w:type="spellEnd"/>
      <w:r w:rsidR="007D4AE2">
        <w:t xml:space="preserve"> </w:t>
      </w:r>
      <w:r w:rsidR="005E2992" w:rsidRPr="00D515EC">
        <w:rPr>
          <w:i/>
        </w:rPr>
        <w:t>С</w:t>
      </w:r>
      <w:r w:rsidRPr="00D515EC">
        <w:rPr>
          <w:i/>
        </w:rPr>
        <w:t>ОШ</w:t>
      </w:r>
      <w:r w:rsidR="00AF76AF" w:rsidRPr="00D515EC">
        <w:rPr>
          <w:i/>
        </w:rPr>
        <w:t>»:</w:t>
      </w:r>
    </w:p>
    <w:p w:rsidR="00AF76AF" w:rsidRPr="00D515EC" w:rsidRDefault="00AF76AF" w:rsidP="00C03DD1">
      <w:pPr>
        <w:numPr>
          <w:ilvl w:val="0"/>
          <w:numId w:val="1"/>
        </w:numPr>
        <w:suppressAutoHyphens/>
        <w:spacing w:before="60" w:line="360" w:lineRule="auto"/>
        <w:ind w:left="0" w:firstLine="142"/>
      </w:pPr>
      <w:r w:rsidRPr="00D515EC">
        <w:rPr>
          <w:u w:val="single"/>
        </w:rPr>
        <w:t>Д</w:t>
      </w:r>
      <w:r w:rsidR="00E75F48" w:rsidRPr="00D515EC">
        <w:rPr>
          <w:u w:val="single"/>
        </w:rPr>
        <w:t>ипломант</w:t>
      </w:r>
      <w:r w:rsidRPr="00D515EC">
        <w:rPr>
          <w:u w:val="single"/>
        </w:rPr>
        <w:t>,</w:t>
      </w:r>
      <w:r w:rsidRPr="00D515EC">
        <w:t xml:space="preserve"> победитель конкурса общеобразовательных учреждений внедряющих </w:t>
      </w:r>
      <w:proofErr w:type="gramStart"/>
      <w:r w:rsidRPr="00D515EC">
        <w:t>инновационные  образовательные</w:t>
      </w:r>
      <w:proofErr w:type="gramEnd"/>
      <w:r w:rsidRPr="00D515EC">
        <w:t xml:space="preserve"> программы.</w:t>
      </w:r>
    </w:p>
    <w:p w:rsidR="00E75F48" w:rsidRPr="00D515EC" w:rsidRDefault="006731FF" w:rsidP="00C03DD1">
      <w:pPr>
        <w:suppressAutoHyphens/>
        <w:spacing w:before="60" w:line="360" w:lineRule="auto"/>
        <w:ind w:left="142"/>
      </w:pPr>
      <w:r w:rsidRPr="00D515EC">
        <w:t xml:space="preserve">         </w:t>
      </w:r>
      <w:r w:rsidR="00E75F48" w:rsidRPr="00D515EC">
        <w:t xml:space="preserve">Одним из приоритетов реализации данной </w:t>
      </w:r>
      <w:r w:rsidR="00E75F48" w:rsidRPr="00D515EC">
        <w:rPr>
          <w:b/>
        </w:rPr>
        <w:t>ООП</w:t>
      </w:r>
      <w:r w:rsidR="00E75F48" w:rsidRPr="00D515EC">
        <w:t xml:space="preserve"> является развитие информационных технологий и совершенствование информационной образовательной среды, создание условий для развития креативной личности, для раскрытия творческого потенциала каждого ребенка, для успешной адаптации обучающихся в постоянно меняющемся окружающем мире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</w:t>
      </w:r>
      <w:proofErr w:type="spellStart"/>
      <w:r w:rsidRPr="00D515EC">
        <w:t>поликультурности</w:t>
      </w:r>
      <w:proofErr w:type="spellEnd"/>
      <w:r w:rsidRPr="00D515EC">
        <w:t>, носит личностно-</w:t>
      </w:r>
      <w:proofErr w:type="gramStart"/>
      <w:r w:rsidRPr="00D515EC">
        <w:t>ориентированный  и</w:t>
      </w:r>
      <w:proofErr w:type="gramEnd"/>
      <w:r w:rsidRPr="00D515EC">
        <w:t xml:space="preserve"> </w:t>
      </w:r>
      <w:proofErr w:type="spellStart"/>
      <w:r w:rsidRPr="00D515EC">
        <w:t>деятельностный</w:t>
      </w:r>
      <w:proofErr w:type="spellEnd"/>
      <w:r w:rsidRPr="00D515EC">
        <w:t xml:space="preserve"> характер; осуществляет принцип равных возможностей для получения качественного среднего (полного) общего образования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твечает возрастным особенностям </w:t>
      </w:r>
      <w:proofErr w:type="gramStart"/>
      <w:r w:rsidRPr="00D515EC">
        <w:t>обучающихся:  активности</w:t>
      </w:r>
      <w:proofErr w:type="gramEnd"/>
      <w:r w:rsidRPr="00D515EC">
        <w:t>, информированности, коммуникабельности, способности к творчеству, стремлению к познанию нового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существляет принцип преемственности основных образовательных </w:t>
      </w:r>
      <w:proofErr w:type="gramStart"/>
      <w:r w:rsidRPr="00D515EC">
        <w:t>программ  начального</w:t>
      </w:r>
      <w:proofErr w:type="gramEnd"/>
      <w:r w:rsidRPr="00D515EC">
        <w:t xml:space="preserve"> общего, основного общего, среднего (полного) общего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E75F48" w:rsidRDefault="00E75F48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8B5FEE" w:rsidRDefault="008B5FEE" w:rsidP="00C03DD1">
      <w:pPr>
        <w:spacing w:line="360" w:lineRule="auto"/>
        <w:ind w:firstLine="680"/>
        <w:rPr>
          <w:vertAlign w:val="superscript"/>
        </w:rPr>
      </w:pPr>
    </w:p>
    <w:p w:rsidR="00E75F48" w:rsidRPr="00D515EC" w:rsidRDefault="00D515EC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lastRenderedPageBreak/>
        <w:t>Цели реализации ООП с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реднего (полного) общего образования</w:t>
      </w:r>
    </w:p>
    <w:p w:rsidR="00E75F48" w:rsidRPr="00D515EC" w:rsidRDefault="00E75F48" w:rsidP="00C03DD1">
      <w:pPr>
        <w:shd w:val="clear" w:color="auto" w:fill="FFFFFF"/>
        <w:tabs>
          <w:tab w:val="left" w:leader="underscore" w:pos="4354"/>
        </w:tabs>
        <w:spacing w:line="360" w:lineRule="auto"/>
        <w:ind w:firstLine="680"/>
      </w:pPr>
      <w:r w:rsidRPr="00D515EC">
        <w:t xml:space="preserve">Цели среднего (полного) общего образования ориентируют субъекты образования на </w:t>
      </w:r>
      <w:r w:rsidRPr="00D515EC">
        <w:rPr>
          <w:u w:val="single"/>
        </w:rPr>
        <w:t>достижение основных результатов образования</w:t>
      </w:r>
      <w:r w:rsidRPr="00D515EC">
        <w:t>, связанных с: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личностными результатами, включающими готовность и способность обучающихся к саморазвитию и личностному самоопределению, к самоусовершенствованию и самовоспитанию, </w:t>
      </w:r>
      <w:proofErr w:type="spellStart"/>
      <w:r w:rsidRPr="00D515EC">
        <w:t>сформированность</w:t>
      </w:r>
      <w:proofErr w:type="spellEnd"/>
      <w:r w:rsidRPr="00D515EC">
        <w:t xml:space="preserve"> их мотивации к обучению и  целенаправленной познавательной деятельности, </w:t>
      </w:r>
      <w:proofErr w:type="spellStart"/>
      <w:r w:rsidRPr="00D515EC">
        <w:t>сформированность</w:t>
      </w:r>
      <w:proofErr w:type="spellEnd"/>
      <w:r w:rsidRPr="00D515EC">
        <w:t xml:space="preserve"> системы значимых социальных и межличностных отношений, отражающих личностные и гражданские позиции в деятельности; способность к осознанию российской гражданской идентичности в поликультурном социуме; правосознание, экологическую культуру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proofErr w:type="spellStart"/>
      <w:r w:rsidRPr="00D515EC">
        <w:t>метапредметными</w:t>
      </w:r>
      <w:proofErr w:type="spellEnd"/>
      <w:r w:rsidRPr="00D515EC">
        <w:t xml:space="preserve"> </w:t>
      </w:r>
      <w:proofErr w:type="spellStart"/>
      <w:r w:rsidRPr="00D515EC">
        <w:t>результами</w:t>
      </w:r>
      <w:proofErr w:type="spellEnd"/>
      <w:r w:rsidRPr="00D515EC">
        <w:t xml:space="preserve">, включающими освоенные обучающимися </w:t>
      </w:r>
      <w:proofErr w:type="spellStart"/>
      <w:r w:rsidRPr="00D515EC">
        <w:t>межпредметные</w:t>
      </w:r>
      <w:proofErr w:type="spellEnd"/>
      <w:r w:rsidRPr="00D515EC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; владение навыками учебно-исследовательской, проектной и социаль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proofErr w:type="gramStart"/>
      <w:r w:rsidRPr="00D515EC">
        <w:t>ситуациях,  формирование</w:t>
      </w:r>
      <w:proofErr w:type="gramEnd"/>
      <w:r w:rsidRPr="00D515EC">
        <w:t xml:space="preserve"> научного типа </w:t>
      </w:r>
      <w:proofErr w:type="spellStart"/>
      <w:r w:rsidRPr="00D515EC">
        <w:t>мышдения</w:t>
      </w:r>
      <w:proofErr w:type="spellEnd"/>
      <w:r w:rsidRPr="00D515EC">
        <w:t>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   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Принципы и подходы к формированию ООП среднего (</w:t>
      </w:r>
      <w:proofErr w:type="gramStart"/>
      <w:r w:rsidR="00E75F48" w:rsidRPr="00D515EC">
        <w:rPr>
          <w:rStyle w:val="aff"/>
          <w:rFonts w:ascii="Times New Roman" w:hAnsi="Times New Roman"/>
          <w:color w:val="000000" w:themeColor="text1"/>
        </w:rPr>
        <w:t>полного)  общего</w:t>
      </w:r>
      <w:proofErr w:type="gramEnd"/>
      <w:r w:rsidR="00E75F48" w:rsidRPr="00D515EC">
        <w:rPr>
          <w:rStyle w:val="aff"/>
          <w:rFonts w:ascii="Times New Roman" w:hAnsi="Times New Roman"/>
          <w:color w:val="000000" w:themeColor="text1"/>
        </w:rPr>
        <w:t xml:space="preserve"> образования и состава участников образовательного процесса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 xml:space="preserve">В основе реализации </w:t>
      </w:r>
      <w:r w:rsidRPr="00D515EC">
        <w:rPr>
          <w:b/>
        </w:rPr>
        <w:t>ООП</w:t>
      </w:r>
      <w:r w:rsidRPr="00D515EC">
        <w:t xml:space="preserve"> лежит системно</w:t>
      </w:r>
      <w:r w:rsidR="005E2992" w:rsidRPr="00D515EC">
        <w:t xml:space="preserve"> </w:t>
      </w:r>
      <w:r w:rsidRPr="00D515EC">
        <w:t>-</w:t>
      </w:r>
      <w:r w:rsidR="005E2992" w:rsidRPr="00D515EC">
        <w:t xml:space="preserve"> </w:t>
      </w:r>
      <w:proofErr w:type="spellStart"/>
      <w:r w:rsidRPr="00D515EC">
        <w:t>деятельностный</w:t>
      </w:r>
      <w:proofErr w:type="spellEnd"/>
      <w:r w:rsidRPr="00D515EC">
        <w:t xml:space="preserve"> подход, который предполагает: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D515EC">
        <w:t>поликонфессионального</w:t>
      </w:r>
      <w:proofErr w:type="spellEnd"/>
      <w:r w:rsidRPr="00D515EC">
        <w:t xml:space="preserve"> соста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lastRenderedPageBreak/>
        <w:t>ориентацию на достижение цели и основного результата образования</w:t>
      </w:r>
      <w:r w:rsidR="005E2992" w:rsidRPr="00D515EC">
        <w:t xml:space="preserve"> — развитие креативной личности</w:t>
      </w:r>
      <w:r w:rsidRPr="00D515EC">
        <w:t>, способной ориентироваться в постоянно меняющемся окружающем мире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признание решающей роли содержания образования,</w:t>
      </w:r>
      <w:r w:rsidR="005E2992" w:rsidRPr="00D515EC">
        <w:t xml:space="preserve"> </w:t>
      </w:r>
      <w:r w:rsidRPr="00D515EC">
        <w:t>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, и ра</w:t>
      </w:r>
      <w:r w:rsidR="005E2992" w:rsidRPr="00D515EC">
        <w:t>с</w:t>
      </w:r>
      <w:r w:rsidRPr="00D515EC">
        <w:t>ширения образовательного простран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формирование ответственного отношения к учению, </w:t>
      </w:r>
      <w:proofErr w:type="gramStart"/>
      <w:r w:rsidRPr="00D515EC">
        <w:t>готовности и способности</w:t>
      </w:r>
      <w:proofErr w:type="gramEnd"/>
      <w:r w:rsidRPr="00D515EC">
        <w:t xml:space="preserve"> обучающихся к саморазвитию и самообразованию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целос</w:t>
      </w:r>
      <w:r w:rsidR="005E2992" w:rsidRPr="00D515EC">
        <w:t>т</w:t>
      </w:r>
      <w:r w:rsidRPr="00D515EC">
        <w:t>ного мировоззрения, соответствующего современному уровню развития науки и общественной практики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основ экологической культуры, соответствующей современному уровню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E75F48" w:rsidRPr="00D515EC" w:rsidRDefault="006731FF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b w:val="0"/>
          <w:bCs w:val="0"/>
          <w:color w:val="000000" w:themeColor="text1"/>
          <w:sz w:val="24"/>
          <w:szCs w:val="24"/>
        </w:rPr>
        <w:t xml:space="preserve">      </w:t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ланируемые результаты освоения обучающимися основной образовательной программы среднего (полного) общего образования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</w:t>
      </w: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8B5FEE" w:rsidRDefault="008B5FEE" w:rsidP="008B5FEE"/>
    <w:p w:rsidR="008B5FEE" w:rsidRPr="008B5FEE" w:rsidRDefault="008B5FEE" w:rsidP="008B5FEE"/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lastRenderedPageBreak/>
        <w:t>Структура планируемых результатов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Структура планируемых результатов строится с учётом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динамики развития обучающихся на основе выделения достигнутого уровня развития и ближайшей перспективы — зоны ближайшего развития ученик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ных направлений оценочной деятельности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Планируемые результаты достига</w:t>
      </w:r>
      <w:r w:rsidR="005E2992" w:rsidRPr="00D515EC">
        <w:t>ются через предметные программы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 xml:space="preserve">В </w:t>
      </w:r>
      <w:r w:rsidRPr="00D515EC">
        <w:rPr>
          <w:b/>
        </w:rPr>
        <w:t>структуре планируемых результатов по каждой учебной программе</w:t>
      </w:r>
      <w:r w:rsidRPr="00D515EC">
        <w:t xml:space="preserve"> (предметной, междисциплинарной) выделяются следующие</w:t>
      </w:r>
    </w:p>
    <w:p w:rsidR="00E75F48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Уровни описания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rPr>
          <w:b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D515EC">
        <w:t>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t xml:space="preserve"> Их включение в структуру планируемых результатов призвано раскрыть </w:t>
      </w:r>
      <w:r w:rsidRPr="00D515EC">
        <w:rPr>
          <w:i/>
          <w:u w:val="single"/>
        </w:rPr>
        <w:t>«Цель изучения данного предмета в образовательном учреждении»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учебного материала</w:t>
      </w:r>
      <w:r w:rsidRPr="00D515EC">
        <w:t xml:space="preserve">. Планируемые результаты, приводятся в </w:t>
      </w:r>
      <w:proofErr w:type="gramStart"/>
      <w:r w:rsidRPr="00D515EC">
        <w:t xml:space="preserve">блоках </w:t>
      </w:r>
      <w:r w:rsidR="00D45251" w:rsidRPr="00D515EC">
        <w:t xml:space="preserve"> </w:t>
      </w:r>
      <w:r w:rsidRPr="00D515EC">
        <w:rPr>
          <w:i/>
          <w:u w:val="single"/>
        </w:rPr>
        <w:t>«</w:t>
      </w:r>
      <w:proofErr w:type="gramEnd"/>
      <w:r w:rsidRPr="00D515EC">
        <w:rPr>
          <w:i/>
          <w:u w:val="single"/>
        </w:rPr>
        <w:t>Выпускник научится»</w:t>
      </w:r>
      <w:r w:rsidRPr="00D515EC">
        <w:t xml:space="preserve"> к каждому разделу программы учебного предмета. Они ориентируют субъектов образования, какой уровень </w:t>
      </w:r>
      <w:proofErr w:type="gramStart"/>
      <w:r w:rsidRPr="00D515EC">
        <w:t>освоения  учебного</w:t>
      </w:r>
      <w:proofErr w:type="gramEnd"/>
      <w:r w:rsidRPr="00D515EC">
        <w:t xml:space="preserve"> материала ожидается от выпускников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знаний, умений, навыков, расширяющих и углубляющих знание уч</w:t>
      </w:r>
      <w:r w:rsidR="00D45251" w:rsidRPr="00D515EC">
        <w:rPr>
          <w:b/>
        </w:rPr>
        <w:t>ебного материала</w:t>
      </w:r>
      <w:r w:rsidRPr="00D515EC">
        <w:rPr>
          <w:b/>
        </w:rPr>
        <w:t>.</w:t>
      </w:r>
      <w:r w:rsidRPr="00D515EC">
        <w:t xml:space="preserve"> Планируемые результаты, приводятся в блоках </w:t>
      </w:r>
      <w:r w:rsidRPr="00D515EC">
        <w:rPr>
          <w:i/>
          <w:u w:val="single"/>
        </w:rPr>
        <w:t>«Выпускник получит возможность научиться»</w:t>
      </w:r>
      <w:r w:rsidRPr="00D515EC">
        <w:t xml:space="preserve"> к каждому разделу программы учебного предмета. </w:t>
      </w:r>
    </w:p>
    <w:p w:rsidR="00E75F48" w:rsidRPr="00D515EC" w:rsidRDefault="00E75F48" w:rsidP="00C03DD1">
      <w:pPr>
        <w:pStyle w:val="1"/>
        <w:ind w:left="-284" w:firstLine="993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Личностные результаты освоения основной образовательной программы среднего (полного) общего образования:</w:t>
      </w:r>
    </w:p>
    <w:p w:rsidR="00E75F48" w:rsidRPr="00D515EC" w:rsidRDefault="00E75F48" w:rsidP="00C03DD1">
      <w:pPr>
        <w:pStyle w:val="1"/>
        <w:ind w:left="0" w:firstLine="426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в результате освоения основной образовательной программы среднего (</w:t>
      </w:r>
      <w:proofErr w:type="gramStart"/>
      <w:r w:rsidRPr="00D515EC">
        <w:rPr>
          <w:sz w:val="24"/>
          <w:szCs w:val="24"/>
        </w:rPr>
        <w:t>полного)  общего</w:t>
      </w:r>
      <w:proofErr w:type="gramEnd"/>
      <w:r w:rsidRPr="00D515EC">
        <w:rPr>
          <w:sz w:val="24"/>
          <w:szCs w:val="24"/>
        </w:rPr>
        <w:t xml:space="preserve"> образования у обучающихся должны  быть сформированы:</w:t>
      </w:r>
    </w:p>
    <w:p w:rsidR="00E75F48" w:rsidRPr="00D515EC" w:rsidRDefault="00E75F48" w:rsidP="00C03DD1">
      <w:pPr>
        <w:pStyle w:val="1"/>
        <w:ind w:left="0" w:firstLine="851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lastRenderedPageBreak/>
        <w:t xml:space="preserve">готовность к служению Отечеству, его </w:t>
      </w:r>
      <w:proofErr w:type="spellStart"/>
      <w:proofErr w:type="gramStart"/>
      <w:r w:rsidRPr="00D515EC">
        <w:t>защите;мировоззрение</w:t>
      </w:r>
      <w:proofErr w:type="spellEnd"/>
      <w:proofErr w:type="gramEnd"/>
      <w:r w:rsidRPr="00D515EC">
        <w:t xml:space="preserve">, соответствующее </w:t>
      </w:r>
      <w:r w:rsidR="005E2992" w:rsidRPr="00D515EC">
        <w:t>современному</w:t>
      </w:r>
      <w:r w:rsidRPr="00D515EC">
        <w:t xml:space="preserve"> уровню развития науки и общественной практики, основанного на диалоге культур, а также различных форм  общественного сознания, осо</w:t>
      </w:r>
      <w:r w:rsidR="0065096B" w:rsidRPr="00D515EC">
        <w:t>знание своего места в поликульт</w:t>
      </w:r>
      <w:r w:rsidRPr="00D515EC">
        <w:t>урном мире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ы саморазвития и самовоспитания в соответствии с общечеловеческими ценностями и идеалами гражданского общества, готовност</w:t>
      </w:r>
      <w:r w:rsidR="005E2992" w:rsidRPr="00D515EC">
        <w:t>ь и способность самостоятельной</w:t>
      </w:r>
      <w:r w:rsidRPr="00D515EC">
        <w:t xml:space="preserve">, </w:t>
      </w:r>
      <w:proofErr w:type="gramStart"/>
      <w:r w:rsidRPr="00D515EC">
        <w:t>творческой  и</w:t>
      </w:r>
      <w:proofErr w:type="gramEnd"/>
      <w:r w:rsidRPr="00D515EC">
        <w:t xml:space="preserve"> ответ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навыки сотрудничества со сверстниками, детьми младшего возраста, взрослыми в </w:t>
      </w:r>
      <w:proofErr w:type="gramStart"/>
      <w:r w:rsidRPr="00D515EC">
        <w:t>образовательной,  общественно</w:t>
      </w:r>
      <w:proofErr w:type="gramEnd"/>
      <w:r w:rsidRPr="00D515EC">
        <w:t>-полезной, учебно-исследовательской, проектной и других видах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нравственное </w:t>
      </w:r>
      <w:proofErr w:type="gramStart"/>
      <w:r w:rsidRPr="00D515EC">
        <w:t>сознание  и</w:t>
      </w:r>
      <w:proofErr w:type="gramEnd"/>
      <w:r w:rsidRPr="00D515EC">
        <w:t xml:space="preserve"> поведение на основе усвоения общечеловечески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принятие и желание реализовать ценности здорового и безопасного образа жизни, потребность в </w:t>
      </w:r>
      <w:proofErr w:type="gramStart"/>
      <w:r w:rsidRPr="00D515EC">
        <w:t>физическом  самоусовершенствовании</w:t>
      </w:r>
      <w:proofErr w:type="gramEnd"/>
      <w:r w:rsidRPr="00D515EC">
        <w:t>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75F48" w:rsidRPr="00D515EC" w:rsidRDefault="0065096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бережное</w:t>
      </w:r>
      <w:r w:rsidR="00E75F48" w:rsidRPr="00D515EC">
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5E2992" w:rsidRPr="00D515EC">
        <w:t>х</w:t>
      </w:r>
      <w:r w:rsidRPr="00D515EC">
        <w:t>, общественных, государственных, общенациональных проблем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тветственное отношение к созданию семьи на основе осознанного при</w:t>
      </w:r>
      <w:r w:rsidR="005E2992" w:rsidRPr="00D515EC">
        <w:t>н</w:t>
      </w:r>
      <w:r w:rsidRPr="00D515EC">
        <w:t>ятия семейных ценностей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proofErr w:type="spellStart"/>
      <w:r w:rsidRPr="00D515EC">
        <w:rPr>
          <w:b/>
          <w:i/>
        </w:rPr>
        <w:t>Метапредметные</w:t>
      </w:r>
      <w:proofErr w:type="spellEnd"/>
      <w:r w:rsidRPr="00D515EC">
        <w:rPr>
          <w:b/>
          <w:i/>
        </w:rPr>
        <w:t xml:space="preserve"> результаты освоения основной образовательной программы среднего (полного) общего образования: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В результате освоения основной образовательной программы среднего (полного) общего образования обучающиеся должны уметь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</w:t>
      </w:r>
      <w:r w:rsidRPr="00D515EC">
        <w:lastRenderedPageBreak/>
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="00C03DD1">
        <w:t xml:space="preserve">                                                                                                     </w:t>
      </w:r>
      <w:r w:rsidRPr="00D515EC">
        <w:t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средства информационных и коммуникационных технологий в решении к</w:t>
      </w:r>
      <w:r w:rsidR="00915391" w:rsidRPr="00D515EC">
        <w:t>огнитивных, коммуникативных и о</w:t>
      </w:r>
      <w:r w:rsidRPr="00D515EC">
        <w:t>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E75F48" w:rsidRPr="00D515EC" w:rsidRDefault="005979B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предели</w:t>
      </w:r>
      <w:r w:rsidR="00E75F48" w:rsidRPr="00D515EC">
        <w:t>ть назначении и функции различных социальных институт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ясно и логично излагать свою точку зрения, использовать адекватные языковые средств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rPr>
          <w:b/>
          <w:i/>
        </w:rPr>
        <w:t>Предметные результаты освоения основной образовательной программы среднего (полного) общего образования:</w:t>
      </w:r>
    </w:p>
    <w:p w:rsidR="006731FF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D515EC">
        <w:rPr>
          <w:b/>
          <w:i/>
        </w:rPr>
        <w:t>.</w:t>
      </w:r>
    </w:p>
    <w:p w:rsidR="00E75F48" w:rsidRPr="00D515EC" w:rsidRDefault="006731FF" w:rsidP="00C03DD1">
      <w:pPr>
        <w:autoSpaceDE w:val="0"/>
        <w:autoSpaceDN w:val="0"/>
        <w:adjustRightInd w:val="0"/>
        <w:spacing w:line="360" w:lineRule="auto"/>
        <w:rPr>
          <w:rStyle w:val="aff"/>
          <w:bCs w:val="0"/>
          <w:i/>
          <w:smallCaps w:val="0"/>
          <w:color w:val="000000" w:themeColor="text1"/>
          <w:spacing w:val="0"/>
          <w:u w:val="none"/>
        </w:rPr>
      </w:pPr>
      <w:r w:rsidRPr="00D515EC">
        <w:rPr>
          <w:rStyle w:val="aff"/>
          <w:bCs w:val="0"/>
          <w:color w:val="000000" w:themeColor="text1"/>
        </w:rPr>
        <w:t xml:space="preserve">  </w:t>
      </w:r>
      <w:r w:rsidR="00E75F48" w:rsidRPr="00D515EC">
        <w:rPr>
          <w:rStyle w:val="aff"/>
          <w:bCs w:val="0"/>
          <w:color w:val="000000" w:themeColor="text1"/>
        </w:rPr>
        <w:t>Система оценки достижения планируемых результатов освоения основной образовательной программы среднего (</w:t>
      </w:r>
      <w:proofErr w:type="gramStart"/>
      <w:r w:rsidR="00E75F48" w:rsidRPr="00D515EC">
        <w:rPr>
          <w:rStyle w:val="aff"/>
          <w:bCs w:val="0"/>
          <w:color w:val="000000" w:themeColor="text1"/>
        </w:rPr>
        <w:t>полного)  общего</w:t>
      </w:r>
      <w:proofErr w:type="gramEnd"/>
      <w:r w:rsidR="00E75F48" w:rsidRPr="00D515EC">
        <w:rPr>
          <w:rStyle w:val="aff"/>
          <w:bCs w:val="0"/>
          <w:color w:val="000000" w:themeColor="text1"/>
        </w:rPr>
        <w:t xml:space="preserve">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rPr>
          <w:b/>
        </w:rPr>
        <w:t>Объектом оценки</w:t>
      </w:r>
      <w:r w:rsidRPr="00D515EC">
        <w:t xml:space="preserve"> образовательной деятельности обучающихся в средней школе являются </w:t>
      </w:r>
      <w:r w:rsidRPr="00D515EC">
        <w:rPr>
          <w:b/>
        </w:rPr>
        <w:t>ожидаемые результаты</w:t>
      </w:r>
      <w:r w:rsidRPr="00D515EC">
        <w:t xml:space="preserve">, которые связаны с </w:t>
      </w:r>
      <w:r w:rsidRPr="00D515EC">
        <w:rPr>
          <w:b/>
        </w:rPr>
        <w:t xml:space="preserve">целями </w:t>
      </w:r>
      <w:r w:rsidRPr="00D515EC">
        <w:t>данной программы и составляют три группы взаимосвязанных результатов.</w:t>
      </w:r>
    </w:p>
    <w:p w:rsidR="00E75F48" w:rsidRPr="00D515EC" w:rsidRDefault="000A258E" w:rsidP="00C03DD1">
      <w:pPr>
        <w:spacing w:line="360" w:lineRule="auto"/>
        <w:ind w:firstLine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0</wp:posOffset>
                </wp:positionV>
                <wp:extent cx="3000375" cy="561975"/>
                <wp:effectExtent l="12700" t="12700" r="6350" b="2540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7D29D0" w:rsidRDefault="00721560" w:rsidP="00E75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29D0">
                              <w:rPr>
                                <w:b/>
                              </w:rPr>
                              <w:t>КОМПЛЕКСНЫЙ ПОДХОД К ОЦЕНК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107.7pt;margin-top:0;width:236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7D29D0" w:rsidRDefault="00721560" w:rsidP="00E75F48">
                      <w:pPr>
                        <w:jc w:val="center"/>
                        <w:rPr>
                          <w:b/>
                        </w:rPr>
                      </w:pPr>
                      <w:r w:rsidRPr="007D29D0">
                        <w:rPr>
                          <w:b/>
                        </w:rPr>
                        <w:t>КОМПЛЕКСНЫЙ ПОДХОД К ОЦЕНКЕ 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spacing w:line="360" w:lineRule="auto"/>
        <w:ind w:left="284"/>
      </w:pPr>
    </w:p>
    <w:p w:rsidR="0065096B" w:rsidRPr="00D515EC" w:rsidRDefault="000A258E" w:rsidP="00C03DD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96520</wp:posOffset>
                </wp:positionV>
                <wp:extent cx="1895475" cy="457200"/>
                <wp:effectExtent l="12700" t="5715" r="34925" b="8001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1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28.45pt;margin-top:7.6pt;width:149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96520</wp:posOffset>
                </wp:positionV>
                <wp:extent cx="0" cy="457200"/>
                <wp:effectExtent l="79375" t="5715" r="73025" b="2286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70ED" id="AutoShape 26" o:spid="_x0000_s1026" type="#_x0000_t32" style="position:absolute;margin-left:228.45pt;margin-top:7.6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96520</wp:posOffset>
                </wp:positionV>
                <wp:extent cx="1885950" cy="457200"/>
                <wp:effectExtent l="31750" t="5715" r="6350" b="8001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2A37" id="AutoShape 27" o:spid="_x0000_s1026" type="#_x0000_t32" style="position:absolute;margin-left:79.95pt;margin-top:7.6pt;width:148.5pt;height:3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" strokecolor="#bc4542">
                <v:stroke endarrow="open"/>
              </v:shape>
            </w:pict>
          </mc:Fallback>
        </mc:AlternateContent>
      </w:r>
    </w:p>
    <w:p w:rsidR="005F6075" w:rsidRPr="00D515EC" w:rsidRDefault="005F6075" w:rsidP="00C03DD1">
      <w:pPr>
        <w:spacing w:line="360" w:lineRule="auto"/>
        <w:ind w:left="284"/>
      </w:pPr>
      <w:r w:rsidRPr="00D515EC">
        <w:t xml:space="preserve">                                                </w:t>
      </w:r>
    </w:p>
    <w:p w:rsidR="00E75F48" w:rsidRPr="00D515EC" w:rsidRDefault="000A258E" w:rsidP="00C03DD1">
      <w:pPr>
        <w:spacing w:line="36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71120</wp:posOffset>
                </wp:positionV>
                <wp:extent cx="1847850" cy="619125"/>
                <wp:effectExtent l="12700" t="10795" r="6350" b="27305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3F01EA" w:rsidRDefault="00721560" w:rsidP="00E75F48">
                            <w:pPr>
                              <w:jc w:val="center"/>
                            </w:pPr>
                            <w:r w:rsidRPr="003F01EA">
                              <w:t>МЕТАПРЕДМЕ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156.45pt;margin-top:5.6pt;width:145.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3F01EA" w:rsidRDefault="00721560" w:rsidP="00E75F48">
                      <w:pPr>
                        <w:jc w:val="center"/>
                      </w:pPr>
                      <w:r w:rsidRPr="003F01EA">
                        <w:t>МЕТАПРЕДМЕ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71120</wp:posOffset>
                </wp:positionV>
                <wp:extent cx="1466850" cy="619125"/>
                <wp:effectExtent l="12700" t="10795" r="6350" b="2730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3F01EA" w:rsidRDefault="00721560" w:rsidP="00E75F48">
                            <w:pPr>
                              <w:jc w:val="center"/>
                            </w:pPr>
                            <w:r w:rsidRPr="003F01EA">
                              <w:t>ПРЕДМЕ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321.45pt;margin-top:5.6pt;width:115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3F01EA" w:rsidRDefault="00721560" w:rsidP="00E75F48">
                      <w:pPr>
                        <w:jc w:val="center"/>
                      </w:pPr>
                      <w:r w:rsidRPr="003F01EA">
                        <w:t>ПРЕДМЕ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71120</wp:posOffset>
                </wp:positionV>
                <wp:extent cx="1485900" cy="619125"/>
                <wp:effectExtent l="12700" t="10795" r="6350" b="2730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3F01EA" w:rsidRDefault="00721560" w:rsidP="00E75F48">
                            <w:pPr>
                              <w:jc w:val="center"/>
                            </w:pPr>
                            <w:r w:rsidRPr="003F01EA"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19.95pt;margin-top:5.6pt;width:117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3F01EA" w:rsidRDefault="00721560" w:rsidP="00E75F48">
                      <w:pPr>
                        <w:jc w:val="center"/>
                      </w:pPr>
                      <w:r w:rsidRPr="003F01EA">
                        <w:t>ЛИЧНОСТ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lastRenderedPageBreak/>
        <w:t>Личнос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r w:rsidRPr="00D515EC">
        <w:rPr>
          <w:b/>
          <w:bCs/>
          <w:i/>
        </w:rPr>
        <w:t xml:space="preserve">личностных результатов </w:t>
      </w:r>
      <w:r w:rsidRPr="00D515EC">
        <w:t>служит:</w:t>
      </w:r>
    </w:p>
    <w:p w:rsidR="00E75F48" w:rsidRPr="00D515EC" w:rsidRDefault="00E75F48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Раз</w:t>
      </w:r>
      <w:r w:rsidR="006731FF" w:rsidRPr="00D515EC">
        <w:t>витие личности, ее способностей</w:t>
      </w: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Самореализация обучающихся учеников через урочную и внеурочную деятельность</w:t>
      </w:r>
      <w:r w:rsidR="00E75F48" w:rsidRPr="00D515EC">
        <w:t>;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644"/>
      </w:pP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</w:t>
      </w:r>
      <w:r w:rsidRPr="00D515EC">
        <w:t xml:space="preserve"> у учащихся</w:t>
      </w:r>
      <w:r w:rsidR="00E75F48" w:rsidRPr="00D515EC">
        <w:t xml:space="preserve"> основ</w:t>
      </w:r>
      <w:r w:rsidRPr="00D515EC">
        <w:t>ы</w:t>
      </w:r>
      <w:r w:rsidR="00E75F48" w:rsidRPr="00D515EC">
        <w:t xml:space="preserve"> российской гражданской идентичност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уважительное отношение</w:t>
      </w:r>
      <w:r w:rsidR="00E75F48" w:rsidRPr="00D515EC">
        <w:t xml:space="preserve"> к иному мнению, истории и культуре других народов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самостоятельности и личной ответственности за свои поступк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этические</w:t>
      </w:r>
      <w:r w:rsidR="00E75F48" w:rsidRPr="00D515EC">
        <w:t xml:space="preserve"> чувств</w:t>
      </w:r>
      <w:r w:rsidRPr="00D515EC">
        <w:t>а – доброжелательность</w:t>
      </w:r>
      <w:r w:rsidR="00E75F48" w:rsidRPr="00D515EC">
        <w:t>, эмоцио</w:t>
      </w:r>
      <w:r w:rsidRPr="00D515EC">
        <w:t>нально-нравственной отзывчивость, понимание и сопереживание</w:t>
      </w:r>
      <w:r w:rsidR="00E75F48" w:rsidRPr="00D515EC">
        <w:t xml:space="preserve"> чувствам</w:t>
      </w:r>
      <w:r w:rsidRPr="00D515EC">
        <w:t>и</w:t>
      </w:r>
      <w:r w:rsidR="00E75F48" w:rsidRPr="00D515EC">
        <w:t xml:space="preserve"> других людей, стыда, вины, сове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 установки на безопасный, здоровый образ жизн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proofErr w:type="gramStart"/>
      <w:r w:rsidRPr="00D515EC">
        <w:t>сформировать  целостное</w:t>
      </w:r>
      <w:proofErr w:type="gramEnd"/>
      <w:r w:rsidRPr="00D515EC">
        <w:t xml:space="preserve"> научное  мировоззрение</w:t>
      </w:r>
      <w:r w:rsidR="00E75F48" w:rsidRPr="00D515EC">
        <w:t>,</w:t>
      </w:r>
      <w:r w:rsidRPr="00D515EC">
        <w:t xml:space="preserve"> соответствующее</w:t>
      </w:r>
      <w:r w:rsidR="00E75F48" w:rsidRPr="00D515EC">
        <w:t xml:space="preserve"> современному уровню развития науки и общественной практик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proofErr w:type="gramStart"/>
      <w:r w:rsidRPr="00D515EC">
        <w:t>сформировать  социальные</w:t>
      </w:r>
      <w:proofErr w:type="gramEnd"/>
      <w:r w:rsidR="00E75F48" w:rsidRPr="00D515EC">
        <w:t xml:space="preserve"> норм</w:t>
      </w:r>
      <w:r w:rsidRPr="00D515EC">
        <w:t>ы</w:t>
      </w:r>
      <w:r w:rsidR="00E75F48" w:rsidRPr="00D515EC">
        <w:t>, правил</w:t>
      </w:r>
      <w:r w:rsidRPr="00D515EC">
        <w:t>а</w:t>
      </w:r>
      <w:r w:rsidR="00E75F48" w:rsidRPr="00D515EC">
        <w:t xml:space="preserve"> поведения, ролей и форм социальной жизни в группах и сообществ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морального сознания и компетентности в решении моральных проблем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 xml:space="preserve">формирование основ экологической культуры соответствующей </w:t>
      </w:r>
      <w:proofErr w:type="gramStart"/>
      <w:r w:rsidRPr="00D515EC">
        <w:t>современному  уровню</w:t>
      </w:r>
      <w:proofErr w:type="gramEnd"/>
      <w:r w:rsidRPr="00D515EC">
        <w:t xml:space="preserve">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обучающихся в преобразовании социальной среды микрорайона школы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опыта социальной и творческой деятельно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в создании образовательной среды и школьного уклад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 xml:space="preserve">осознание значения семьи в </w:t>
      </w:r>
      <w:proofErr w:type="gramStart"/>
      <w:r w:rsidRPr="00D515EC">
        <w:t>жизни  человека</w:t>
      </w:r>
      <w:proofErr w:type="gramEnd"/>
      <w:r w:rsidRPr="00D515EC">
        <w:t xml:space="preserve"> и общества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  <w:rPr>
          <w:b/>
          <w:i/>
        </w:rPr>
      </w:pPr>
      <w:r w:rsidRPr="00D515EC">
        <w:rPr>
          <w:b/>
          <w:i/>
          <w:u w:val="single"/>
        </w:rPr>
        <w:t>Личностные результаты</w:t>
      </w:r>
      <w:r w:rsidRPr="00D515EC">
        <w:rPr>
          <w:b/>
          <w:i/>
        </w:rPr>
        <w:t xml:space="preserve"> выпускников на ступени среднего (полного) общего образования </w:t>
      </w:r>
      <w:r w:rsidRPr="00D515EC">
        <w:rPr>
          <w:b/>
          <w:i/>
          <w:u w:val="single"/>
        </w:rPr>
        <w:t>не подлежат итоговой оценке</w:t>
      </w:r>
      <w:r w:rsidRPr="00D515EC">
        <w:rPr>
          <w:b/>
          <w:i/>
        </w:rPr>
        <w:t>.</w:t>
      </w:r>
    </w:p>
    <w:p w:rsidR="006731FF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proofErr w:type="spellStart"/>
      <w:r w:rsidRPr="00D515EC">
        <w:rPr>
          <w:rStyle w:val="aff"/>
          <w:rFonts w:ascii="Times New Roman" w:hAnsi="Times New Roman"/>
          <w:color w:val="000000" w:themeColor="text1"/>
        </w:rPr>
        <w:t>Метапредметные</w:t>
      </w:r>
      <w:proofErr w:type="spellEnd"/>
      <w:r w:rsidRPr="00D515EC">
        <w:rPr>
          <w:rStyle w:val="aff"/>
          <w:rFonts w:ascii="Times New Roman" w:hAnsi="Times New Roman"/>
          <w:color w:val="000000" w:themeColor="text1"/>
        </w:rPr>
        <w:t xml:space="preserve">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proofErr w:type="spellStart"/>
      <w:r w:rsidRPr="00D515EC">
        <w:rPr>
          <w:b/>
          <w:bCs/>
          <w:i/>
        </w:rPr>
        <w:t>метапредметных</w:t>
      </w:r>
      <w:proofErr w:type="spellEnd"/>
      <w:r w:rsidRPr="00D515EC">
        <w:rPr>
          <w:b/>
          <w:bCs/>
          <w:i/>
        </w:rPr>
        <w:t xml:space="preserve"> результатов </w:t>
      </w:r>
      <w:r w:rsidRPr="00D515EC">
        <w:t xml:space="preserve">служит </w:t>
      </w:r>
      <w:proofErr w:type="spellStart"/>
      <w:r w:rsidRPr="00D515EC">
        <w:t>сформированность</w:t>
      </w:r>
      <w:proofErr w:type="spellEnd"/>
      <w:r w:rsidRPr="00D515EC">
        <w:t xml:space="preserve"> у обучающегося указанных выше регулятивных, коммуникативных и познавательных </w:t>
      </w:r>
      <w:r w:rsidRPr="00D515EC">
        <w:rPr>
          <w:b/>
        </w:rPr>
        <w:t>УУД</w:t>
      </w:r>
      <w:r w:rsidRPr="00D515EC"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освое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 xml:space="preserve">умение самостоятельно определять цели своего обучения, ставить и формулировать </w:t>
      </w:r>
      <w:proofErr w:type="gramStart"/>
      <w:r w:rsidRPr="00D515EC">
        <w:t>задачи  в</w:t>
      </w:r>
      <w:proofErr w:type="gramEnd"/>
      <w:r w:rsidRPr="00D515EC">
        <w:t xml:space="preserve"> учебе и познавате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lastRenderedPageBreak/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владение основами самоконтроля, самооценки;</w:t>
      </w:r>
    </w:p>
    <w:p w:rsidR="00E75F48" w:rsidRPr="00D515EC" w:rsidRDefault="0065096B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создавать</w:t>
      </w:r>
      <w:r w:rsidR="00E75F48" w:rsidRPr="00D515EC">
        <w:t xml:space="preserve">, применять и </w:t>
      </w:r>
      <w:proofErr w:type="gramStart"/>
      <w:r w:rsidR="00E75F48" w:rsidRPr="00D515EC">
        <w:t>преобразовывать  знаково</w:t>
      </w:r>
      <w:proofErr w:type="gramEnd"/>
      <w:r w:rsidR="00E75F48" w:rsidRPr="00D515EC">
        <w:t>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формирование и развитие компетентнос</w:t>
      </w:r>
      <w:r w:rsidR="0065096B" w:rsidRPr="00D515EC">
        <w:t xml:space="preserve">ти в области </w:t>
      </w:r>
      <w:proofErr w:type="gramStart"/>
      <w:r w:rsidR="0065096B" w:rsidRPr="00D515EC">
        <w:t>использования  ИКТ</w:t>
      </w:r>
      <w:proofErr w:type="gramEnd"/>
      <w:r w:rsidRPr="00D515EC">
        <w:t>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пределять понятия, создавать обобщения, устанавливать аналогии,</w:t>
      </w:r>
      <w:r w:rsidR="002C6389" w:rsidRPr="00D515EC">
        <w:t xml:space="preserve"> </w:t>
      </w:r>
      <w:r w:rsidRPr="00D515EC">
        <w:t>классифицировать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самостоятельное проектирование образовательной деятельности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 xml:space="preserve">Оценка </w:t>
      </w:r>
      <w:proofErr w:type="spellStart"/>
      <w:r w:rsidRPr="00D515EC">
        <w:t>метапредметных</w:t>
      </w:r>
      <w:proofErr w:type="spellEnd"/>
      <w:r w:rsidRPr="00D515EC">
        <w:t xml:space="preserve"> результатов может проводиться в ходе различных процедур: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итоговые контрольные работы по предметам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 xml:space="preserve">комплексные работы на </w:t>
      </w:r>
      <w:proofErr w:type="spellStart"/>
      <w:r w:rsidRPr="00D515EC">
        <w:t>межпредметной</w:t>
      </w:r>
      <w:proofErr w:type="spellEnd"/>
      <w:r w:rsidRPr="00D515EC">
        <w:t xml:space="preserve"> основе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оценочные листы и листы наблюдений учителя в «Портфолио достижений» обучающегося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проект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исследовательская работа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творческая работ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едме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</w:rPr>
        <w:t xml:space="preserve">Оценка </w:t>
      </w:r>
      <w:r w:rsidRPr="00D515EC">
        <w:rPr>
          <w:b/>
          <w:bCs/>
          <w:i/>
        </w:rPr>
        <w:t xml:space="preserve">предметных результатов </w:t>
      </w:r>
      <w:r w:rsidRPr="00D515EC">
        <w:t>представляет собой оценку достижения обучающимся планируемых результатов по отдельным предметам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75F48" w:rsidRPr="00D515EC" w:rsidRDefault="000A258E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3345</wp:posOffset>
                </wp:positionV>
                <wp:extent cx="3257550" cy="352425"/>
                <wp:effectExtent l="12700" t="6985" r="6350" b="2159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7D29D0" w:rsidRDefault="00721560" w:rsidP="00E75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29D0">
                              <w:rPr>
                                <w:b/>
                              </w:rPr>
                              <w:t>ПРЕДМЕТ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left:0;text-align:left;margin-left:106.95pt;margin-top:7.35pt;width:256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7D29D0" w:rsidRDefault="00721560" w:rsidP="00E75F48">
                      <w:pPr>
                        <w:jc w:val="center"/>
                        <w:rPr>
                          <w:b/>
                        </w:rPr>
                      </w:pPr>
                      <w:r w:rsidRPr="007D29D0">
                        <w:rPr>
                          <w:b/>
                        </w:rPr>
                        <w:t>ПРЕДМЕТНЫЕ РЕЗУЛЬТ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0A258E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82880</wp:posOffset>
                </wp:positionV>
                <wp:extent cx="923925" cy="466725"/>
                <wp:effectExtent l="12700" t="6985" r="44450" b="6921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3E67" id="AutoShape 33" o:spid="_x0000_s1026" type="#_x0000_t32" style="position:absolute;margin-left:238.2pt;margin-top:14.4pt;width:72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82880</wp:posOffset>
                </wp:positionV>
                <wp:extent cx="1009650" cy="438150"/>
                <wp:effectExtent l="41275" t="6985" r="6350" b="7874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2F0F" id="AutoShape 32" o:spid="_x0000_s1026" type="#_x0000_t32" style="position:absolute;margin-left:158.7pt;margin-top:14.4pt;width:79.5pt;height:3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" strokecolor="#bc4542">
                <v:stroke endarrow="open"/>
              </v:shape>
            </w:pict>
          </mc:Fallback>
        </mc:AlternateConten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0A258E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2400</wp:posOffset>
                </wp:positionV>
                <wp:extent cx="1590675" cy="676275"/>
                <wp:effectExtent l="12700" t="6985" r="6350" b="2159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Default="00721560" w:rsidP="00E75F48">
                            <w:pPr>
                              <w:jc w:val="center"/>
                            </w:pPr>
                            <w:r>
                              <w:t>СИСТЕМА ПРЕДМЕТНЫ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1" o:spid="_x0000_s1031" style="position:absolute;left:0;text-align:left;margin-left:259.2pt;margin-top:12pt;width:125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Default="00721560" w:rsidP="00E75F48">
                      <w:pPr>
                        <w:jc w:val="center"/>
                      </w:pPr>
                      <w:r>
                        <w:t>СИСТЕМА ПРЕДМЕТНЫХ ДЕЙСТВ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2400</wp:posOffset>
                </wp:positionV>
                <wp:extent cx="1676400" cy="676275"/>
                <wp:effectExtent l="12700" t="6985" r="6350" b="2159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Default="00721560" w:rsidP="00E75F48">
                            <w:pPr>
                              <w:jc w:val="center"/>
                            </w:pPr>
                            <w:r>
                              <w:t>СИСТЕМА ПРЕДМЕТНЫХ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85.2pt;margin-top:12pt;width:132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Default="00721560" w:rsidP="00E75F48">
                      <w:pPr>
                        <w:jc w:val="center"/>
                      </w:pPr>
                      <w:r>
                        <w:t>СИСТЕМА ПРЕДМЕТНЫХ ЗН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  <w:i/>
          <w:iCs/>
        </w:rPr>
        <w:t xml:space="preserve">Система предметных знаний </w:t>
      </w:r>
      <w:r w:rsidRPr="00D515EC">
        <w:t>— важнейшая составляющая предметных результатов. В ней можно выделить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D515EC">
        <w:rPr>
          <w:i/>
          <w:iCs/>
        </w:rPr>
        <w:t xml:space="preserve">опорные знания </w:t>
      </w:r>
      <w:r w:rsidRPr="00D515EC">
        <w:t>(знания, усвоение которых принципиально необходимо для текущего и последующего успешного обучения);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D515EC">
        <w:t>знания, дополняющие, расширяющие или углубляющие опорную систему знаний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360"/>
        <w:rPr>
          <w:i/>
          <w:iCs/>
        </w:rPr>
      </w:pPr>
      <w:r w:rsidRPr="00D515EC">
        <w:rPr>
          <w:i/>
          <w:iCs/>
        </w:rPr>
        <w:t>.</w:t>
      </w:r>
      <w:r w:rsidR="00F4101F" w:rsidRPr="00D515EC">
        <w:rPr>
          <w:i/>
          <w:iCs/>
        </w:rPr>
        <w:t xml:space="preserve">    </w:t>
      </w:r>
      <w:r w:rsidRPr="00D515EC">
        <w:t xml:space="preserve">В основе многих </w:t>
      </w:r>
      <w:r w:rsidRPr="00D515EC">
        <w:rPr>
          <w:b/>
          <w:i/>
        </w:rPr>
        <w:t>предметных действий</w:t>
      </w:r>
      <w:r w:rsidRPr="00D515EC">
        <w:t xml:space="preserve"> лежат </w:t>
      </w:r>
      <w:r w:rsidRPr="00D515EC">
        <w:rPr>
          <w:b/>
        </w:rPr>
        <w:t>УУД</w:t>
      </w:r>
      <w:r w:rsidRPr="00D515EC">
        <w:t>, прежде всего познавательные: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использование знаково-символических средст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моделирование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сравнение, группировка и классификация объ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действия анализа, синтеза и обобщ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установление связей (в том числе причинно-следственных) и аналогий;</w:t>
      </w:r>
    </w:p>
    <w:p w:rsidR="00E75F48" w:rsidRPr="00D515EC" w:rsidRDefault="00F4101F" w:rsidP="00C03DD1">
      <w:pPr>
        <w:autoSpaceDE w:val="0"/>
        <w:autoSpaceDN w:val="0"/>
        <w:adjustRightInd w:val="0"/>
        <w:spacing w:line="360" w:lineRule="auto"/>
        <w:ind w:left="360"/>
      </w:pPr>
      <w:r w:rsidRPr="00D515EC">
        <w:t xml:space="preserve">  </w:t>
      </w:r>
      <w:r w:rsidR="00E75F48" w:rsidRPr="00D515EC">
        <w:t xml:space="preserve">поиск, преобразование, представление и интерпретация информации; 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витие научного мышл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работка и реализация учебных про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активное использование возможностей ИКТ.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D515EC">
        <w:rPr>
          <w:i/>
          <w:iCs/>
        </w:rPr>
        <w:t>осознанному и произвольному их выполнению</w:t>
      </w:r>
      <w:r w:rsidR="002C6389" w:rsidRPr="00D515EC">
        <w:rPr>
          <w:i/>
          <w:iCs/>
        </w:rPr>
        <w:t xml:space="preserve"> </w:t>
      </w:r>
      <w:r w:rsidRPr="00D515EC"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65096B" w:rsidRPr="00D515EC" w:rsidRDefault="0065096B" w:rsidP="00C03DD1">
      <w:pPr>
        <w:autoSpaceDE w:val="0"/>
        <w:autoSpaceDN w:val="0"/>
        <w:adjustRightInd w:val="0"/>
        <w:spacing w:line="360" w:lineRule="auto"/>
        <w:ind w:firstLine="567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>О</w:t>
      </w:r>
      <w:r w:rsidRPr="00D515EC">
        <w:rPr>
          <w:b/>
          <w:bCs/>
        </w:rPr>
        <w:t xml:space="preserve">бъектом оценки предметных результатов </w:t>
      </w:r>
      <w:r w:rsidRPr="00D515EC">
        <w:t xml:space="preserve"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</w:t>
      </w:r>
      <w:proofErr w:type="spellStart"/>
      <w:r w:rsidRPr="00D515EC">
        <w:t>метапредметных</w:t>
      </w:r>
      <w:proofErr w:type="spellEnd"/>
      <w:r w:rsidRPr="00D515EC">
        <w:t xml:space="preserve"> действий.</w:t>
      </w:r>
    </w:p>
    <w:p w:rsidR="00E75F48" w:rsidRPr="00D515EC" w:rsidRDefault="00E75F48" w:rsidP="00C03DD1">
      <w:pPr>
        <w:spacing w:line="360" w:lineRule="auto"/>
        <w:ind w:firstLine="567"/>
        <w:rPr>
          <w:b/>
        </w:rPr>
      </w:pPr>
      <w:r w:rsidRPr="00D515EC"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D515EC">
        <w:rPr>
          <w:i/>
        </w:rPr>
        <w:t>«Положении о системе оценок, форм, порядке и периодичности промежуточной аттестации»</w:t>
      </w:r>
      <w:r w:rsidRPr="00D515EC">
        <w:rPr>
          <w:b/>
          <w:i/>
        </w:rPr>
        <w:t>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Программа развития универсальных учебных действий (программу формирования </w:t>
      </w:r>
      <w:proofErr w:type="spellStart"/>
      <w:r w:rsidRPr="00D515EC">
        <w:rPr>
          <w:rStyle w:val="aff"/>
          <w:b/>
          <w:bCs/>
          <w:color w:val="000000" w:themeColor="text1"/>
          <w:sz w:val="24"/>
          <w:szCs w:val="24"/>
        </w:rPr>
        <w:t>общеучебных</w:t>
      </w:r>
      <w:proofErr w:type="spellEnd"/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умений и навыков) у обучающихся на ступени основного среднего (полного) общего образования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>Универсальные учебные действия (УУД)</w:t>
      </w:r>
      <w:r w:rsidRPr="00D515EC"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lastRenderedPageBreak/>
        <w:t>Цель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Сформировать у обучающихся универсальные учебные действия,</w:t>
      </w:r>
      <w:r w:rsidR="002C6389" w:rsidRPr="00D515EC">
        <w:t xml:space="preserve"> </w:t>
      </w:r>
      <w:r w:rsidRPr="00D515EC">
        <w:t xml:space="preserve">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</w:t>
      </w:r>
      <w:proofErr w:type="gramStart"/>
      <w:r w:rsidRPr="00D515EC">
        <w:t>проектной  деятельности</w:t>
      </w:r>
      <w:proofErr w:type="gramEnd"/>
      <w:r w:rsidRPr="00D515EC">
        <w:t>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создать условия для реализации требований Стандарта к личностным и </w:t>
      </w:r>
      <w:proofErr w:type="spellStart"/>
      <w:r w:rsidRPr="00D515EC">
        <w:t>метапредметным</w:t>
      </w:r>
      <w:proofErr w:type="spellEnd"/>
      <w:r w:rsidRPr="00D515EC">
        <w:t xml:space="preserve"> результатам освоения образовательной программы среднего (полного) общего образования, системно</w:t>
      </w:r>
      <w:r w:rsidR="002C6389" w:rsidRPr="00D515EC">
        <w:t xml:space="preserve"> </w:t>
      </w:r>
      <w:r w:rsidRPr="00D515EC">
        <w:t>-</w:t>
      </w:r>
      <w:r w:rsidR="002C6389" w:rsidRPr="00D515EC">
        <w:t xml:space="preserve"> деятельн</w:t>
      </w:r>
      <w:r w:rsidRPr="00D515EC">
        <w:t>ого подхода, развивающего потенциала среднего (полного) общего образования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повысить эффективность освоения обучающимися основной образовательной программы среднего (</w:t>
      </w:r>
      <w:proofErr w:type="gramStart"/>
      <w:r w:rsidRPr="00D515EC">
        <w:t>полного)  общего</w:t>
      </w:r>
      <w:proofErr w:type="gramEnd"/>
      <w:r w:rsidRPr="00D515EC">
        <w:t xml:space="preserve">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D515EC">
        <w:t>межпредметного</w:t>
      </w:r>
      <w:proofErr w:type="spellEnd"/>
      <w:r w:rsidRPr="00D515EC">
        <w:t xml:space="preserve"> учебного проекта, направленного на решение научной, личностно и социально значимой проблемы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определить перечень </w:t>
      </w:r>
      <w:r w:rsidRPr="00D515EC">
        <w:rPr>
          <w:b/>
        </w:rPr>
        <w:t>УУД</w:t>
      </w:r>
      <w:r w:rsidRPr="00D515EC">
        <w:t xml:space="preserve">, создать систему типовых заданий для формирования </w:t>
      </w:r>
      <w:r w:rsidRPr="00D515EC">
        <w:rPr>
          <w:b/>
        </w:rPr>
        <w:t>УУД</w:t>
      </w:r>
      <w:r w:rsidRPr="00D515EC"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развития у обучающихся способности к самопознанию, саморазвитию, самоопределению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нностные ориентиры среднего (</w:t>
      </w:r>
      <w:proofErr w:type="gramStart"/>
      <w:r w:rsidRPr="00D515EC">
        <w:rPr>
          <w:rStyle w:val="aff"/>
          <w:rFonts w:ascii="Times New Roman" w:hAnsi="Times New Roman"/>
          <w:color w:val="000000" w:themeColor="text1"/>
        </w:rPr>
        <w:t xml:space="preserve">полного)   </w:t>
      </w:r>
      <w:proofErr w:type="gramEnd"/>
      <w:r w:rsidRPr="00D515EC">
        <w:rPr>
          <w:rStyle w:val="aff"/>
          <w:rFonts w:ascii="Times New Roman" w:hAnsi="Times New Roman"/>
          <w:color w:val="000000" w:themeColor="text1"/>
        </w:rPr>
        <w:t>общего образования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Формирование основ гражданской идентичности личности на основе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патриотизма, уважения к Отечеству, осознания своей этнической принадлежност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уважения к прошлому и настоящему многонационального народа Росси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осознания ответственности человека за благосостояние общества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чувства уважения истории и культуры каждого народа,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активной гражданской позици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lastRenderedPageBreak/>
        <w:t>Формирование положительной психологической атмосферы, способствующей развитию общения, сотрудничества на основе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доброжелательности, доверия и внимания к людям, готовности к дружбе и взаимопомощи;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уважения к окружающим на основе толерантного поведения,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 xml:space="preserve">развитие и совершенствование </w:t>
      </w:r>
      <w:proofErr w:type="gramStart"/>
      <w:r w:rsidRPr="00D515EC">
        <w:t>навыков  сотворчества</w:t>
      </w:r>
      <w:proofErr w:type="gramEnd"/>
      <w:r w:rsidRPr="00D515EC">
        <w:t xml:space="preserve"> и сотрудничества с детьми и взрослым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ценностно-смысловой сферы личности на основе принципов нравственности и гуманизма: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принятие и уважение ценностей семьи и общества, школы и коллектива и стремление следовать им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 xml:space="preserve">осознанное </w:t>
      </w:r>
      <w:proofErr w:type="gramStart"/>
      <w:r w:rsidRPr="00D515EC">
        <w:t>принятие  нравственных</w:t>
      </w:r>
      <w:proofErr w:type="gramEnd"/>
      <w:r w:rsidRPr="00D515EC">
        <w:t xml:space="preserve"> ценностей как регуляторов морального поведения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proofErr w:type="gramStart"/>
      <w:r w:rsidRPr="00D515EC">
        <w:t>развитие  эстетических</w:t>
      </w:r>
      <w:proofErr w:type="gramEnd"/>
      <w:r w:rsidRPr="00D515EC">
        <w:t xml:space="preserve"> чувств на основе знакомства с мировой и отечественной художественной культурой,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proofErr w:type="gramStart"/>
      <w:r w:rsidRPr="00D515EC">
        <w:t>развитие  личностных</w:t>
      </w:r>
      <w:proofErr w:type="gramEnd"/>
      <w:r w:rsidRPr="00D515EC">
        <w:t xml:space="preserve"> ценностно-смысловых ориентиров и установок, системы значимых социальных и межличностных отношений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навыков самовоспитания и самообразования на основе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развития широких познавательных интересов, творческой инициативы и любознательности, мотивации к обучению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 xml:space="preserve">умения рационально организовать свою деятельность по изучению нового </w:t>
      </w:r>
      <w:proofErr w:type="gramStart"/>
      <w:r w:rsidRPr="00D515EC">
        <w:t>материала  (</w:t>
      </w:r>
      <w:proofErr w:type="gramEnd"/>
      <w:r w:rsidRPr="00D515EC">
        <w:t>планированию, контролю, оценке)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самостоятельно определять задачи своего обучения, планировать свою познавательную деятельность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построения индивидуального образовательного маршрута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подготовка к осознанному выбору дальнейшего образования и профессиона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владения основами самоконтроля, самооценки.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создания установки на самоусовершенствование и самовоспитание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 xml:space="preserve">Развитие самостоятельности, инициативы и ответственности личности как условия её </w:t>
      </w:r>
      <w:r w:rsidR="002C6389" w:rsidRPr="00D515EC">
        <w:t>активизации</w:t>
      </w:r>
      <w:r w:rsidRPr="00D515EC">
        <w:t xml:space="preserve"> на основе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самоуважения, готовности открыто выражать и отстаивать свою позицию, критического отношения к своим поступкам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готовности к самостоятельным поступкам и действиям и ответственности за их результаты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lastRenderedPageBreak/>
        <w:t>целеустремлённости, жизненного оптимизма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 xml:space="preserve">формирование навыков участия </w:t>
      </w:r>
      <w:proofErr w:type="gramStart"/>
      <w:r w:rsidRPr="00D515EC">
        <w:t>в  различных</w:t>
      </w:r>
      <w:proofErr w:type="gramEnd"/>
      <w:r w:rsidRPr="00D515EC">
        <w:t xml:space="preserve"> формах организации учебно-исследовательской и проектной деятельности.</w:t>
      </w:r>
    </w:p>
    <w:p w:rsidR="00E75F48" w:rsidRPr="00D515EC" w:rsidRDefault="00E75F48" w:rsidP="00C03DD1">
      <w:pPr>
        <w:spacing w:line="360" w:lineRule="auto"/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Характеристика универсальных учебных действий</w:t>
      </w:r>
    </w:p>
    <w:p w:rsidR="00E75F48" w:rsidRPr="00D515EC" w:rsidRDefault="000A258E" w:rsidP="00C03DD1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73660</wp:posOffset>
                </wp:positionV>
                <wp:extent cx="3505200" cy="409575"/>
                <wp:effectExtent l="12700" t="9525" r="6350" b="28575"/>
                <wp:wrapNone/>
                <wp:docPr id="21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A11F48" w:rsidRDefault="00721560" w:rsidP="00E75F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1F48">
                              <w:rPr>
                                <w:b/>
                                <w:color w:val="000000" w:themeColor="text1"/>
                              </w:rPr>
                              <w:t>УНИВЕРСАЛЬНЫЕ УЧЕБНЫЕ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91.2pt;margin-top:5.8pt;width:27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A11F48" w:rsidRDefault="00721560" w:rsidP="00E75F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11F48">
                        <w:rPr>
                          <w:b/>
                          <w:color w:val="000000" w:themeColor="text1"/>
                        </w:rPr>
                        <w:t>УНИВЕРСАЛЬНЫЕ УЧЕБНЫЕ ДЕЙ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0A258E" w:rsidP="00C03DD1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19075</wp:posOffset>
                </wp:positionV>
                <wp:extent cx="1952625" cy="381000"/>
                <wp:effectExtent l="31750" t="8255" r="6350" b="77470"/>
                <wp:wrapNone/>
                <wp:docPr id="20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4DEF" id="Прямая со стрелкой 27" o:spid="_x0000_s1026" type="#_x0000_t32" style="position:absolute;margin-left:67.95pt;margin-top:17.25pt;width:153.7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19075</wp:posOffset>
                </wp:positionV>
                <wp:extent cx="2305050" cy="381000"/>
                <wp:effectExtent l="12700" t="8255" r="25400" b="77470"/>
                <wp:wrapNone/>
                <wp:docPr id="1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265E" id="Прямая со стрелкой 29" o:spid="_x0000_s1026" type="#_x0000_t32" style="position:absolute;margin-left:221.7pt;margin-top:17.25pt;width:18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19075</wp:posOffset>
                </wp:positionV>
                <wp:extent cx="400685" cy="381000"/>
                <wp:effectExtent l="12065" t="8255" r="63500" b="67945"/>
                <wp:wrapNone/>
                <wp:docPr id="1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1081" id="Прямая со стрелкой 28" o:spid="_x0000_s1026" type="#_x0000_t32" style="position:absolute;margin-left:221.65pt;margin-top:17.25pt;width:31.5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" strokecolor="#bc454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19075</wp:posOffset>
                </wp:positionV>
                <wp:extent cx="628650" cy="381000"/>
                <wp:effectExtent l="50800" t="8255" r="6350" b="67945"/>
                <wp:wrapNone/>
                <wp:docPr id="1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524A" id="Прямая со стрелкой 26" o:spid="_x0000_s1026" type="#_x0000_t32" style="position:absolute;margin-left:172.2pt;margin-top:17.25pt;width:49.5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" strokecolor="#bc4542">
                <v:stroke endarrow="open"/>
              </v:shape>
            </w:pict>
          </mc:Fallback>
        </mc:AlternateConten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0A258E" w:rsidP="00C03DD1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88900</wp:posOffset>
                </wp:positionV>
                <wp:extent cx="1695450" cy="476250"/>
                <wp:effectExtent l="12700" t="13335" r="6350" b="24765"/>
                <wp:wrapNone/>
                <wp:docPr id="16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B25413" w:rsidRDefault="00721560" w:rsidP="00E7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5413">
                              <w:rPr>
                                <w:sz w:val="20"/>
                                <w:szCs w:val="20"/>
                              </w:rPr>
                              <w:t>КОММУНИКА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347.7pt;margin-top:7pt;width:13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B25413" w:rsidRDefault="00721560" w:rsidP="00E75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5413">
                        <w:rPr>
                          <w:sz w:val="20"/>
                          <w:szCs w:val="20"/>
                        </w:rPr>
                        <w:t>КОММУНИКАТИВ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88900</wp:posOffset>
                </wp:positionV>
                <wp:extent cx="1524000" cy="476250"/>
                <wp:effectExtent l="12700" t="13335" r="6350" b="24765"/>
                <wp:wrapNone/>
                <wp:docPr id="15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B25413" w:rsidRDefault="00721560" w:rsidP="00E7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5413">
                              <w:rPr>
                                <w:sz w:val="20"/>
                                <w:szCs w:val="20"/>
                              </w:rPr>
                              <w:t>ПОЗНАВА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left:0;text-align:left;margin-left:217.2pt;margin-top:7pt;width:120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B25413" w:rsidRDefault="00721560" w:rsidP="00E75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5413">
                        <w:rPr>
                          <w:sz w:val="20"/>
                          <w:szCs w:val="20"/>
                        </w:rPr>
                        <w:t>ПОЗНАВАТЕ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8900</wp:posOffset>
                </wp:positionV>
                <wp:extent cx="1190625" cy="476250"/>
                <wp:effectExtent l="12700" t="13335" r="6350" b="24765"/>
                <wp:wrapNone/>
                <wp:docPr id="14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F4101F" w:rsidRDefault="00721560" w:rsidP="00E75F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10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6" style="position:absolute;left:0;text-align:left;margin-left:1.95pt;margin-top:7pt;width:93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F4101F" w:rsidRDefault="00721560" w:rsidP="00E75F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101F">
                        <w:rPr>
                          <w:color w:val="000000" w:themeColor="text1"/>
                          <w:sz w:val="20"/>
                          <w:szCs w:val="20"/>
                        </w:rPr>
                        <w:t>ЛИЧНОСТ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8900</wp:posOffset>
                </wp:positionV>
                <wp:extent cx="1295400" cy="476250"/>
                <wp:effectExtent l="12700" t="13335" r="6350" b="24765"/>
                <wp:wrapNone/>
                <wp:docPr id="13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A11F48" w:rsidRDefault="00721560" w:rsidP="00E75F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F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ЕГУЛЯ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left:0;text-align:left;margin-left:105.45pt;margin-top:7pt;width:10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A11F48" w:rsidRDefault="00721560" w:rsidP="00E75F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11F48">
                        <w:rPr>
                          <w:color w:val="000000" w:themeColor="text1"/>
                          <w:sz w:val="20"/>
                          <w:szCs w:val="20"/>
                        </w:rPr>
                        <w:t>РЕГУЛЯТИВ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>Личностные действия</w:t>
      </w:r>
      <w:r w:rsidRPr="00D515EC"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E75F48" w:rsidRPr="00D515EC" w:rsidRDefault="00E75F48" w:rsidP="00C03DD1">
      <w:pPr>
        <w:spacing w:line="360" w:lineRule="auto"/>
        <w:ind w:left="360" w:firstLine="348"/>
      </w:pPr>
      <w:r w:rsidRPr="00D515EC">
        <w:t>В сфере личностных действий формирую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моральное сознание и компетентность в решении моральных проблем на основе личностного выбора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ральное сознание и компетентность в решении моральных проблем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ценностное отношение к здоровому и безопасному образу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эстетическое сознание через освоение художественного наследия народов России и ми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готовность к сотрудничеству, способность осущес</w:t>
      </w:r>
      <w:r w:rsidR="000601A0" w:rsidRPr="00D515EC">
        <w:rPr>
          <w:rFonts w:ascii="Times New Roman" w:hAnsi="Times New Roman" w:cs="Times New Roman"/>
        </w:rPr>
        <w:t>твлять учебно-исследовательскую</w:t>
      </w:r>
      <w:r w:rsidRPr="00D515EC">
        <w:rPr>
          <w:rFonts w:ascii="Times New Roman" w:hAnsi="Times New Roman" w:cs="Times New Roman"/>
        </w:rPr>
        <w:t>, проектную и информационно-познавательную деятельность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lastRenderedPageBreak/>
        <w:t xml:space="preserve">ценностное отношение к традициям семьи, российского гражданского общества, многонационального </w:t>
      </w:r>
      <w:proofErr w:type="gramStart"/>
      <w:r w:rsidRPr="00D515EC">
        <w:rPr>
          <w:rFonts w:ascii="Times New Roman" w:hAnsi="Times New Roman" w:cs="Times New Roman"/>
        </w:rPr>
        <w:t>российского  народа</w:t>
      </w:r>
      <w:proofErr w:type="gramEnd"/>
      <w:r w:rsidRPr="00D515EC">
        <w:rPr>
          <w:rFonts w:ascii="Times New Roman" w:hAnsi="Times New Roman" w:cs="Times New Roman"/>
        </w:rPr>
        <w:t>, человеч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опричастность к судьбе Отечества;</w:t>
      </w:r>
    </w:p>
    <w:p w:rsidR="00E75F48" w:rsidRPr="00D515EC" w:rsidRDefault="000601A0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нностное</w:t>
      </w:r>
      <w:r w:rsidR="00E75F48" w:rsidRPr="00D515EC">
        <w:rPr>
          <w:rFonts w:ascii="Times New Roman" w:hAnsi="Times New Roman" w:cs="Times New Roman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социальная </w:t>
      </w:r>
      <w:proofErr w:type="gramStart"/>
      <w:r w:rsidRPr="00D515EC">
        <w:rPr>
          <w:rFonts w:ascii="Times New Roman" w:hAnsi="Times New Roman" w:cs="Times New Roman"/>
        </w:rPr>
        <w:t>активность,  уважение</w:t>
      </w:r>
      <w:proofErr w:type="gramEnd"/>
      <w:r w:rsidRPr="00D515EC">
        <w:rPr>
          <w:rFonts w:ascii="Times New Roman" w:hAnsi="Times New Roman" w:cs="Times New Roman"/>
        </w:rPr>
        <w:t xml:space="preserve"> закона и правопорядка, ответственность за свои поступки  перед обществом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ие необходимости здорового,</w:t>
      </w:r>
      <w:r w:rsidR="002C6389" w:rsidRPr="00D515EC">
        <w:rPr>
          <w:rFonts w:ascii="Times New Roman" w:hAnsi="Times New Roman" w:cs="Times New Roman"/>
        </w:rPr>
        <w:t xml:space="preserve"> </w:t>
      </w:r>
      <w:r w:rsidRPr="00D515EC">
        <w:rPr>
          <w:rFonts w:ascii="Times New Roman" w:hAnsi="Times New Roman" w:cs="Times New Roman"/>
        </w:rPr>
        <w:t>безопасного и экологически целесообразного образа жизн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ый выбор профессии, понимание значения профессиональной деятельности для человека и обществ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креативное отношение к окружающему миру, мотивация на творчество и </w:t>
      </w:r>
      <w:r w:rsidR="000601A0" w:rsidRPr="00D515EC">
        <w:rPr>
          <w:rFonts w:ascii="Times New Roman" w:hAnsi="Times New Roman" w:cs="Times New Roman"/>
        </w:rPr>
        <w:t>инновационную</w:t>
      </w:r>
      <w:r w:rsidRPr="00D515EC">
        <w:rPr>
          <w:rFonts w:ascii="Times New Roman" w:hAnsi="Times New Roman" w:cs="Times New Roman"/>
        </w:rPr>
        <w:t xml:space="preserve"> деятельность</w:t>
      </w:r>
      <w:r w:rsidR="002C6389" w:rsidRPr="00D515EC">
        <w:rPr>
          <w:rFonts w:ascii="Times New Roman" w:hAnsi="Times New Roman" w:cs="Times New Roman"/>
        </w:rPr>
        <w:t>.</w:t>
      </w:r>
    </w:p>
    <w:p w:rsidR="00E75F48" w:rsidRPr="00D515EC" w:rsidRDefault="00E75F48" w:rsidP="00C03DD1">
      <w:pPr>
        <w:pStyle w:val="Default"/>
        <w:spacing w:line="360" w:lineRule="auto"/>
        <w:ind w:left="1423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  <w:b/>
        </w:rPr>
        <w:t>Регулятивные действия</w:t>
      </w:r>
      <w:r w:rsidRPr="00D515EC">
        <w:rPr>
          <w:rFonts w:ascii="Times New Roman" w:hAnsi="Times New Roman" w:cs="Times New Roman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</w:t>
      </w:r>
      <w:r w:rsidR="007259DE" w:rsidRPr="00D515EC">
        <w:rPr>
          <w:rFonts w:ascii="Times New Roman" w:hAnsi="Times New Roman" w:cs="Times New Roman"/>
        </w:rPr>
        <w:t xml:space="preserve">к самоуправлению и </w:t>
      </w:r>
      <w:proofErr w:type="spellStart"/>
      <w:r w:rsidR="007259DE" w:rsidRPr="00D515EC">
        <w:rPr>
          <w:rFonts w:ascii="Times New Roman" w:hAnsi="Times New Roman" w:cs="Times New Roman"/>
        </w:rPr>
        <w:t>саморегуляции</w:t>
      </w:r>
      <w:proofErr w:type="spellEnd"/>
      <w:r w:rsidRPr="00D515EC">
        <w:rPr>
          <w:rFonts w:ascii="Times New Roman" w:hAnsi="Times New Roman" w:cs="Times New Roman"/>
        </w:rPr>
        <w:t xml:space="preserve"> в учебной деятельности обеспечивает базу будущего профессионального образования и самосовершенствования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К регулятивным действиям относя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гнозирование — предвосхищение результата и уровн</w:t>
      </w:r>
      <w:r w:rsidR="000601A0" w:rsidRPr="00D515EC">
        <w:rPr>
          <w:rFonts w:ascii="Times New Roman" w:hAnsi="Times New Roman" w:cs="Times New Roman"/>
        </w:rPr>
        <w:t xml:space="preserve">я усвоения знаний, его </w:t>
      </w:r>
      <w:proofErr w:type="gramStart"/>
      <w:r w:rsidR="000601A0" w:rsidRPr="00D515EC">
        <w:rPr>
          <w:rFonts w:ascii="Times New Roman" w:hAnsi="Times New Roman" w:cs="Times New Roman"/>
        </w:rPr>
        <w:t>временны</w:t>
      </w:r>
      <w:r w:rsidRPr="00D515EC">
        <w:rPr>
          <w:rFonts w:ascii="Times New Roman" w:hAnsi="Times New Roman" w:cs="Times New Roman"/>
        </w:rPr>
        <w:t>х  характеристик</w:t>
      </w:r>
      <w:proofErr w:type="gramEnd"/>
      <w:r w:rsidRPr="00D515EC">
        <w:rPr>
          <w:rFonts w:ascii="Times New Roman" w:hAnsi="Times New Roman" w:cs="Times New Roman"/>
        </w:rPr>
        <w:t>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D515EC">
        <w:rPr>
          <w:rFonts w:ascii="Times New Roman" w:hAnsi="Times New Roman" w:cs="Times New Roman"/>
        </w:rPr>
        <w:t>саморегуляция</w:t>
      </w:r>
      <w:proofErr w:type="spellEnd"/>
      <w:r w:rsidRPr="00D515EC">
        <w:rPr>
          <w:rFonts w:ascii="Times New Roman" w:hAnsi="Times New Roman" w:cs="Times New Roman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rPr>
          <w:b/>
        </w:rPr>
        <w:lastRenderedPageBreak/>
        <w:t>Познавательные действия</w:t>
      </w:r>
      <w:r w:rsidRPr="00D515EC">
        <w:t xml:space="preserve"> включают исследования, поиск, отбор и структурирование необходимой информации,</w:t>
      </w:r>
      <w:r w:rsidR="007259DE" w:rsidRPr="00D515EC">
        <w:t xml:space="preserve"> </w:t>
      </w:r>
      <w:r w:rsidRPr="00D515EC">
        <w:t>моделирование изучаемого содержания, логические действия и операции, способы решения задач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 w:rsidRPr="00D515EC">
        <w:rPr>
          <w:b/>
          <w:bCs/>
          <w:i/>
          <w:iCs/>
        </w:rPr>
        <w:t>Общеучебные</w:t>
      </w:r>
      <w:proofErr w:type="spellEnd"/>
      <w:r w:rsidRPr="00D515EC">
        <w:rPr>
          <w:b/>
          <w:bCs/>
          <w:i/>
          <w:iCs/>
        </w:rPr>
        <w:t xml:space="preserve">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выделение и формулирование познавательной цел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поиск и выделение необходимой информации, в том числе решение рабочих задач с </w:t>
      </w:r>
      <w:proofErr w:type="gramStart"/>
      <w:r w:rsidRPr="00D515EC">
        <w:rPr>
          <w:rFonts w:ascii="Times New Roman" w:hAnsi="Times New Roman" w:cs="Times New Roman"/>
        </w:rPr>
        <w:t>использованием  инструментов</w:t>
      </w:r>
      <w:proofErr w:type="gramEnd"/>
      <w:r w:rsidRPr="00D515EC">
        <w:rPr>
          <w:rFonts w:ascii="Times New Roman" w:hAnsi="Times New Roman" w:cs="Times New Roman"/>
        </w:rPr>
        <w:t xml:space="preserve"> ИКТ и источников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труктурирование зна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ое и произвольное построение речевого высказывания в устной и письменной форм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бор наиболее эффективных способов решения задач в</w:t>
      </w:r>
    </w:p>
    <w:p w:rsidR="00E75F48" w:rsidRPr="00D515EC" w:rsidRDefault="00E75F48" w:rsidP="00C03DD1">
      <w:pPr>
        <w:pStyle w:val="Default"/>
        <w:spacing w:line="360" w:lineRule="auto"/>
        <w:ind w:left="714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ависимости от конкретных усло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рефлексия способов и условий действия, контроль и оценка процесса и результатов деятельност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извлечение необходимой информации из разных информационных источник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определение основной и второстепенной информаци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свободная ориентация и восприятие </w:t>
      </w:r>
      <w:proofErr w:type="gramStart"/>
      <w:r w:rsidRPr="00D515EC">
        <w:rPr>
          <w:rFonts w:ascii="Times New Roman" w:hAnsi="Times New Roman" w:cs="Times New Roman"/>
        </w:rPr>
        <w:t>на</w:t>
      </w:r>
      <w:r w:rsidR="000601A0" w:rsidRPr="00D515EC">
        <w:rPr>
          <w:rFonts w:ascii="Times New Roman" w:hAnsi="Times New Roman" w:cs="Times New Roman"/>
        </w:rPr>
        <w:t>учных  и</w:t>
      </w:r>
      <w:proofErr w:type="gramEnd"/>
      <w:r w:rsidR="000601A0" w:rsidRPr="00D515EC">
        <w:rPr>
          <w:rFonts w:ascii="Times New Roman" w:hAnsi="Times New Roman" w:cs="Times New Roman"/>
        </w:rPr>
        <w:t xml:space="preserve"> художественных текстов</w:t>
      </w:r>
      <w:r w:rsidRPr="00D515EC">
        <w:rPr>
          <w:rFonts w:ascii="Times New Roman" w:hAnsi="Times New Roman" w:cs="Times New Roman"/>
        </w:rPr>
        <w:t>,</w:t>
      </w:r>
      <w:r w:rsidR="000601A0" w:rsidRPr="00D515EC">
        <w:rPr>
          <w:rFonts w:ascii="Times New Roman" w:hAnsi="Times New Roman" w:cs="Times New Roman"/>
        </w:rPr>
        <w:t xml:space="preserve"> </w:t>
      </w:r>
      <w:r w:rsidRPr="00D515EC">
        <w:rPr>
          <w:rFonts w:ascii="Times New Roman" w:hAnsi="Times New Roman" w:cs="Times New Roman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постановка и 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самостоятельное создание алгоритмов деятельности при решении проблем творческого и поискового характе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нание основных научных методов познания окружающего мира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актическая направленность проводимых исследований и индивидуальных проектов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ирование научного типа мышления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Знаково-символические познавательные универсальные действия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E0DA5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еобразование модели с целью выявления общих законов, определяющих данную предметную область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D515EC">
        <w:rPr>
          <w:b/>
          <w:bCs/>
          <w:i/>
          <w:iCs/>
        </w:rPr>
        <w:t>Логические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анализ объектов с целью выделения признаков (существенных, несущественных)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ределение объектов анализа и синтеза, определение 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lastRenderedPageBreak/>
        <w:t>выбор осно</w:t>
      </w:r>
      <w:r w:rsidR="007259DE" w:rsidRPr="00D515EC">
        <w:rPr>
          <w:rFonts w:ascii="Times New Roman" w:hAnsi="Times New Roman" w:cs="Times New Roman"/>
        </w:rPr>
        <w:t>ваний и критериев для сравнения и</w:t>
      </w:r>
      <w:r w:rsidRPr="00D515EC">
        <w:rPr>
          <w:rFonts w:ascii="Times New Roman" w:hAnsi="Times New Roman" w:cs="Times New Roman"/>
        </w:rPr>
        <w:t xml:space="preserve"> классификации объек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подведение под понятие, выведение следствий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ведение разных видов сравнен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ерирование понятиями, суждения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ладение компонентами доказатель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строение логической цепочки рассуждений, анализ истинности утвержде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движение гипотез и их обоснование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Постановка и решение проблемы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созда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дбор доказательств своей точки зрения, логичная аргументац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вободное ориентирование в фактическом материал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умение четко выстраивать цепочку доказательств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 xml:space="preserve">Коммуникативные действия </w:t>
      </w:r>
      <w:r w:rsidRPr="00D515EC">
        <w:t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E75F48" w:rsidRPr="00D515EC" w:rsidRDefault="00E75F48" w:rsidP="00C03DD1">
      <w:pPr>
        <w:spacing w:line="360" w:lineRule="auto"/>
        <w:ind w:left="709"/>
      </w:pPr>
    </w:p>
    <w:p w:rsidR="00E75F48" w:rsidRPr="00D515EC" w:rsidRDefault="00E75F48" w:rsidP="00C03DD1">
      <w:pPr>
        <w:spacing w:line="360" w:lineRule="auto"/>
        <w:ind w:left="709"/>
      </w:pPr>
      <w:r w:rsidRPr="00D515EC">
        <w:t>В сфере коммуникативных УУД ученики смогут: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нимать различные позиции других людей, отлич</w:t>
      </w:r>
      <w:r w:rsidR="007259DE" w:rsidRPr="00D515EC">
        <w:rPr>
          <w:rFonts w:ascii="Times New Roman" w:hAnsi="Times New Roman" w:cs="Times New Roman"/>
        </w:rPr>
        <w:t xml:space="preserve">ные от </w:t>
      </w:r>
      <w:proofErr w:type="gramStart"/>
      <w:r w:rsidR="007259DE" w:rsidRPr="00D515EC">
        <w:rPr>
          <w:rFonts w:ascii="Times New Roman" w:hAnsi="Times New Roman" w:cs="Times New Roman"/>
        </w:rPr>
        <w:t xml:space="preserve">собственных, </w:t>
      </w:r>
      <w:r w:rsidRPr="00D515EC">
        <w:rPr>
          <w:rFonts w:ascii="Times New Roman" w:hAnsi="Times New Roman" w:cs="Times New Roman"/>
        </w:rPr>
        <w:t xml:space="preserve"> ориентироваться</w:t>
      </w:r>
      <w:proofErr w:type="gramEnd"/>
      <w:r w:rsidRPr="00D515EC">
        <w:rPr>
          <w:rFonts w:ascii="Times New Roman" w:hAnsi="Times New Roman" w:cs="Times New Roman"/>
        </w:rPr>
        <w:t xml:space="preserve"> на позицию партнера в общении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учитывать разные мнения и стремление к координации различных позиций в сотрудничеств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формулировать собственное мнение и позицию в устной и письменной форм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договариваться и приходить к общему решению в совместной деятельности, в том числе в ситуации столкновения </w:t>
      </w:r>
      <w:proofErr w:type="gramStart"/>
      <w:r w:rsidRPr="00D515EC">
        <w:rPr>
          <w:rFonts w:ascii="Times New Roman" w:hAnsi="Times New Roman" w:cs="Times New Roman"/>
          <w:color w:val="auto"/>
        </w:rPr>
        <w:t>интересов;.</w:t>
      </w:r>
      <w:proofErr w:type="gramEnd"/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правильно и понятно выражать свои мысли, ориентируясь на возможности восприятия </w:t>
      </w:r>
      <w:proofErr w:type="gramStart"/>
      <w:r w:rsidRPr="00D515EC">
        <w:rPr>
          <w:rFonts w:ascii="Times New Roman" w:hAnsi="Times New Roman" w:cs="Times New Roman"/>
          <w:color w:val="auto"/>
        </w:rPr>
        <w:t>другими  участниками</w:t>
      </w:r>
      <w:proofErr w:type="gramEnd"/>
      <w:r w:rsidRPr="00D515EC">
        <w:rPr>
          <w:rFonts w:ascii="Times New Roman" w:hAnsi="Times New Roman" w:cs="Times New Roman"/>
          <w:color w:val="auto"/>
        </w:rPr>
        <w:t xml:space="preserve"> обсуждения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осуществлять опыт переноса и применения учебных действий в жизненных ситуациях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уважать мнение других людей, уметь вести конструктивный диалог, </w:t>
      </w:r>
      <w:proofErr w:type="gramStart"/>
      <w:r w:rsidRPr="00D515EC">
        <w:rPr>
          <w:rFonts w:ascii="Times New Roman" w:hAnsi="Times New Roman" w:cs="Times New Roman"/>
          <w:color w:val="auto"/>
        </w:rPr>
        <w:t>достигать  взаимопонимания</w:t>
      </w:r>
      <w:proofErr w:type="gramEnd"/>
      <w:r w:rsidRPr="00D515EC">
        <w:rPr>
          <w:rFonts w:ascii="Times New Roman" w:hAnsi="Times New Roman" w:cs="Times New Roman"/>
          <w:color w:val="auto"/>
        </w:rPr>
        <w:t xml:space="preserve"> и успешно взаимодействовать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владеть различными формами устных и публичных выступлений, приемами риторики;</w:t>
      </w:r>
    </w:p>
    <w:p w:rsidR="00E75F48" w:rsidRPr="00D515EC" w:rsidRDefault="007259DE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меть вести дискуссии</w:t>
      </w:r>
      <w:r w:rsidR="00E75F48" w:rsidRPr="00D515EC">
        <w:rPr>
          <w:rFonts w:ascii="Times New Roman" w:hAnsi="Times New Roman" w:cs="Times New Roman"/>
          <w:color w:val="auto"/>
        </w:rPr>
        <w:t>, семинары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ме</w:t>
      </w:r>
      <w:bookmarkStart w:id="0" w:name="_GoBack"/>
      <w:r w:rsidRPr="00D515EC">
        <w:rPr>
          <w:rFonts w:ascii="Times New Roman" w:hAnsi="Times New Roman" w:cs="Times New Roman"/>
          <w:color w:val="auto"/>
        </w:rPr>
        <w:t>н</w:t>
      </w:r>
      <w:bookmarkEnd w:id="0"/>
      <w:r w:rsidRPr="00D515EC">
        <w:rPr>
          <w:rFonts w:ascii="Times New Roman" w:hAnsi="Times New Roman" w:cs="Times New Roman"/>
          <w:color w:val="auto"/>
        </w:rPr>
        <w:t xml:space="preserve">ие организовать учебное сотрудничество с педагогами </w:t>
      </w:r>
      <w:proofErr w:type="gramStart"/>
      <w:r w:rsidRPr="00D515EC">
        <w:rPr>
          <w:rFonts w:ascii="Times New Roman" w:hAnsi="Times New Roman" w:cs="Times New Roman"/>
          <w:color w:val="auto"/>
        </w:rPr>
        <w:t>и  сверстниками</w:t>
      </w:r>
      <w:proofErr w:type="gramEnd"/>
      <w:r w:rsidRPr="00D515EC">
        <w:rPr>
          <w:rFonts w:ascii="Times New Roman" w:hAnsi="Times New Roman" w:cs="Times New Roman"/>
          <w:color w:val="auto"/>
        </w:rPr>
        <w:t>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lastRenderedPageBreak/>
        <w:t>практическое использование полученных коммуникативных навыков в общественно-полезной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518"/>
        <w:gridCol w:w="3352"/>
        <w:gridCol w:w="4024"/>
      </w:tblGrid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Учебный предмет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Характер задан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ормы организации деятельност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Литератур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r w:rsidRPr="00D515EC">
              <w:t>Прослеживание «судьбы героя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текста с точки зрения наличия в нем явной и скрытой, основной и второстеп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редставление текстов в </w:t>
            </w:r>
            <w:proofErr w:type="gramStart"/>
            <w:r w:rsidRPr="00D515EC">
              <w:t>виде  тезисов</w:t>
            </w:r>
            <w:proofErr w:type="gramEnd"/>
            <w:r w:rsidRPr="00D515EC">
              <w:t>, конспектов, аннотаций, рефератов, сочинений различного жан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редставление </w:t>
            </w:r>
            <w:r w:rsidR="007259DE" w:rsidRPr="00D515EC">
              <w:t>о изобразительно-выразительных в</w:t>
            </w:r>
            <w:r w:rsidRPr="00D515EC">
              <w:t>озможностях русского 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риентация в системе личностных смысл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Эмоционально-действенная идентифика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Эмоциональная сопричастность действиям геро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чт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7259DE" w:rsidRPr="00D515EC">
              <w:t>зыва</w:t>
            </w:r>
            <w:r w:rsidRPr="00D515EC">
              <w:t>н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вышение речевой культур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онятийным материал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Поиск и определение особенностей литературных жанров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стой</w:t>
            </w:r>
            <w:r w:rsidR="00E75F48" w:rsidRPr="00D515EC">
              <w:t>, сложный, цитатный план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дставление о системе стилей языка художественной литературы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стерски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иллюстрации, стих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нсценировки, театральные зарис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Художественный монтаж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цертное исполнение поэтических произвед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иск информации в системе 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я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предложенных источник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ловар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екст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ответов на заданные вопросы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грамотного письм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составлять письменные докумен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исьменных текс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ормы речевого поведения в различных сферах и ситуац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анализировать различные языковые явления и факты, допускающие неоднозначную интерпрет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различными пр</w:t>
            </w:r>
            <w:r w:rsidR="007259DE" w:rsidRPr="00D515EC">
              <w:t>и</w:t>
            </w:r>
            <w:r w:rsidRPr="00D515EC">
              <w:t>емами редактирования текстов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ортфолио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работы: сочинения, эссе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ая работа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, со</w:t>
            </w:r>
            <w:r w:rsidR="00E75F48" w:rsidRPr="00D515EC">
              <w:t>общени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 xml:space="preserve">Математика 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Алгебра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Геометр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-опо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сновы логического, алгоритмическог</w:t>
            </w:r>
            <w:r w:rsidR="007259DE" w:rsidRPr="00D515EC">
              <w:t>о</w:t>
            </w:r>
            <w:r w:rsidRPr="00D515EC">
              <w:t xml:space="preserve"> и математического мышл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стандартными приемами решения рациональных и иррациональных, показательных, степенных, </w:t>
            </w:r>
            <w:r w:rsidRPr="00D515EC">
              <w:lastRenderedPageBreak/>
              <w:t>тригонометрических уравнений и неравенств, их сист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Составление и </w:t>
            </w:r>
            <w:proofErr w:type="gramStart"/>
            <w:r w:rsidRPr="00D515EC">
              <w:t>распознавание  диаграмм</w:t>
            </w:r>
            <w:proofErr w:type="gramEnd"/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тематический бой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</w:t>
            </w:r>
            <w:r w:rsidR="007259DE" w:rsidRPr="00D515EC">
              <w:t>сследовательские рабо</w:t>
            </w:r>
            <w:r w:rsidR="00E75F48" w:rsidRPr="00D515EC">
              <w:t>ты, 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оклады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ind w:left="424"/>
            </w:pP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Иностранный язык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ноязычная коммуникативная компетен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остранного языка как средства получения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я, способствующие самостоятельному изучению иностранного 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хождение ключевых слов при работе с текс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ловообразовательный анализ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proofErr w:type="gramStart"/>
            <w:r w:rsidRPr="00D515EC">
              <w:t>Пере</w:t>
            </w:r>
            <w:r w:rsidR="00DF2D14" w:rsidRPr="00D515EC">
              <w:t>с</w:t>
            </w:r>
            <w:r w:rsidR="00E75F48" w:rsidRPr="00D515EC">
              <w:t>каз  текста</w:t>
            </w:r>
            <w:proofErr w:type="gramEnd"/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лана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Перево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ользоваться двуязычными словарям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роекты </w:t>
            </w:r>
            <w:proofErr w:type="spellStart"/>
            <w:r w:rsidRPr="00D515EC">
              <w:t>межпредметного</w:t>
            </w:r>
            <w:proofErr w:type="spellEnd"/>
            <w:r w:rsidRPr="00D515EC">
              <w:t xml:space="preserve">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proofErr w:type="gramStart"/>
            <w:r w:rsidRPr="00D515EC">
              <w:t>Концерт(</w:t>
            </w:r>
            <w:proofErr w:type="gramEnd"/>
            <w:r w:rsidRPr="00D515EC">
              <w:t>песни, стихи на ин. языке)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еатральные постан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иск информации в системе Интернет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Чтение инос</w:t>
            </w:r>
            <w:r w:rsidR="00E75F48" w:rsidRPr="00D515EC">
              <w:t>транной литературы на языке оригинала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стория России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Всеобщая история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ществознание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критического мышления, анализа, синтеза, умений оценивать и</w:t>
            </w:r>
            <w:r w:rsidR="007259DE" w:rsidRPr="00D515EC">
              <w:t xml:space="preserve"> </w:t>
            </w:r>
            <w:r w:rsidRPr="00D515EC">
              <w:t>сопоставлять методы исследований, характерные для общественных наук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Целостное восприятие всего спектра всего спектра природных, экономических и социальных реал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Формулировка своей пози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задавать вопрос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простого, цитатного, сложного план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, 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социаль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докумен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систем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Умение обобщать, анализировать и оценивать информ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навыками проектной </w:t>
            </w:r>
            <w:proofErr w:type="gramStart"/>
            <w:r w:rsidRPr="00D515EC">
              <w:t>деятельности  и</w:t>
            </w:r>
            <w:proofErr w:type="gramEnd"/>
            <w:r w:rsidRPr="00D515EC">
              <w:t xml:space="preserve">  исторической реконструк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вести диалог, обосновывать свою точку зр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базовым понятийным аппаратом социальных наук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proofErr w:type="gramStart"/>
            <w:r w:rsidRPr="00D515EC">
              <w:t>Умение  применять</w:t>
            </w:r>
            <w:proofErr w:type="gramEnd"/>
            <w:r w:rsidRPr="00D515EC">
              <w:t xml:space="preserve"> полученные знания в повседневной жизни, прогнозировать последствия принимаемых реш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общественного развит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Групповая работа по составлению кроссвор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Конкурс </w:t>
            </w:r>
            <w:proofErr w:type="gramStart"/>
            <w:r w:rsidRPr="00D515EC">
              <w:t>исследовательских  работ</w:t>
            </w:r>
            <w:proofErr w:type="gramEnd"/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торическая реконструк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ейс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Географ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гео</w:t>
            </w:r>
            <w:r w:rsidR="00E75F48" w:rsidRPr="00D515EC">
              <w:t>г</w:t>
            </w:r>
            <w:r w:rsidRPr="00D515EC">
              <w:t>р</w:t>
            </w:r>
            <w:r w:rsidR="00E75F48" w:rsidRPr="00D515EC">
              <w:t>афической</w:t>
            </w:r>
            <w:r w:rsidRPr="00D515EC">
              <w:t xml:space="preserve"> </w:t>
            </w:r>
            <w:r w:rsidR="00E75F48" w:rsidRPr="00D515EC">
              <w:t>карт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анализом различ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географические знания для объяснения и оценки различны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мышлением для определения географических аспектов природных, социально-</w:t>
            </w:r>
            <w:r w:rsidRPr="00D515EC">
              <w:lastRenderedPageBreak/>
              <w:t>экономических и экологических процессов и пробл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</w:t>
            </w:r>
            <w:r w:rsidR="007259DE" w:rsidRPr="00D515EC">
              <w:t>и</w:t>
            </w:r>
            <w:r w:rsidRPr="00D515EC">
              <w:t>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Физик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</w:t>
            </w:r>
            <w:r w:rsidR="00E75F48" w:rsidRPr="00D515EC">
              <w:t>блюдение природных явл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 и граф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формационных технолог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шение практических задач в повседневной жизн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ополагающими физическими понятиями, закономерностями, законами и теори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веренное пользование физической терминологией и символик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</w:t>
            </w:r>
            <w:proofErr w:type="gramStart"/>
            <w:r w:rsidRPr="00D515EC">
              <w:t>основными  методами</w:t>
            </w:r>
            <w:proofErr w:type="gramEnd"/>
            <w:r w:rsidRPr="00D515EC">
              <w:t xml:space="preserve"> научного познания:  наблюдение, описание, измерение, эксперимент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решать</w:t>
            </w:r>
            <w:r w:rsidR="007259DE" w:rsidRPr="00D515EC">
              <w:t xml:space="preserve"> </w:t>
            </w:r>
            <w:r w:rsidRPr="00D515EC">
              <w:t>физ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актиче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е, докла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Интернет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Биолог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рибор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блюдение за живыми организм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объяснять результаты биологического эксперимента, решать элементарные биолог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поведения в природ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ргументированная 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ными методами научного познан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Хим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ополагающими химическими понятиями, теориями, законами и закономерност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Уверенное пользование химической терминологией </w:t>
            </w:r>
            <w:proofErr w:type="gramStart"/>
            <w:r w:rsidRPr="00D515EC">
              <w:t>и  символикой</w:t>
            </w:r>
            <w:proofErr w:type="gramEnd"/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ргументированная 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давать количественные оценки и проводить расчеты по химическим формулам и уравнения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правилами техники безопасности при использовании химических вещест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ами научного познания</w:t>
            </w:r>
          </w:p>
          <w:p w:rsidR="00E75F48" w:rsidRPr="00D515EC" w:rsidRDefault="00E75F48" w:rsidP="00C03DD1"/>
          <w:p w:rsidR="00E75F48" w:rsidRPr="00D515EC" w:rsidRDefault="00E75F48" w:rsidP="00C03DD1"/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скусство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осприятие духовно-нравствен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восприятия произведений искусств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кусство сопережив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оиск информации в различных </w:t>
            </w:r>
            <w:proofErr w:type="gramStart"/>
            <w:r w:rsidRPr="00D515EC">
              <w:t>источниках ,</w:t>
            </w:r>
            <w:proofErr w:type="gramEnd"/>
            <w:r w:rsidRPr="00D515EC">
              <w:t xml:space="preserve"> в том числе в системе 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полученной информаци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работы: рисунки, стихи, плакаты, реклама и т.д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изическая культур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физическая культура лич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владение современными технологиями укрепления</w:t>
            </w:r>
            <w:r w:rsidR="0005108B" w:rsidRPr="00D515EC">
              <w:t xml:space="preserve"> и сохранения здоровья, поддержа</w:t>
            </w:r>
            <w:r w:rsidRPr="00D515EC">
              <w:t>ния работоспособности, профилактики предупреждения заболева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физическими упражнениями различной функциональной направлен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</w:p>
        </w:tc>
      </w:tr>
    </w:tbl>
    <w:p w:rsidR="000601A0" w:rsidRPr="00D515EC" w:rsidRDefault="000601A0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Формируемые на уроках </w:t>
      </w:r>
      <w:r w:rsidRPr="00D515EC">
        <w:rPr>
          <w:b/>
        </w:rPr>
        <w:t>УУД</w:t>
      </w:r>
      <w:r w:rsidRPr="00D515EC">
        <w:t xml:space="preserve"> закрепляются обучающимся во внеуроч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D515EC">
        <w:rPr>
          <w:b/>
        </w:rPr>
        <w:t>УУД</w:t>
      </w:r>
    </w:p>
    <w:p w:rsidR="00E75F48" w:rsidRPr="00D515EC" w:rsidRDefault="00AE0DA5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b w:val="0"/>
          <w:bCs w:val="0"/>
          <w:sz w:val="24"/>
          <w:szCs w:val="24"/>
        </w:rPr>
        <w:t xml:space="preserve">                    </w:t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рограммы отд</w:t>
      </w:r>
      <w:r w:rsidR="00DF2D14" w:rsidRPr="00D515EC">
        <w:rPr>
          <w:rStyle w:val="aff"/>
          <w:b/>
          <w:bCs/>
          <w:color w:val="000000" w:themeColor="text1"/>
          <w:sz w:val="24"/>
          <w:szCs w:val="24"/>
        </w:rPr>
        <w:t>ельных учебных предметов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ы по учебным предметам, реализуемым в школе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 xml:space="preserve">УМК базируется на новых </w:t>
      </w:r>
      <w:r w:rsidRPr="00D515EC">
        <w:rPr>
          <w:i/>
        </w:rPr>
        <w:t>достижениях педагогической теории и практики, относящихся, прежде всего к широкому пространству гуманной педагогики,</w:t>
      </w:r>
      <w:r w:rsidRPr="00D515EC">
        <w:t xml:space="preserve"> имеющей глубочайшие корни в классическом педагогическом наследии. Комплект опирается на </w:t>
      </w:r>
      <w:r w:rsidRPr="00D515EC">
        <w:rPr>
          <w:i/>
        </w:rPr>
        <w:t>новые теоретические концепции,</w:t>
      </w:r>
      <w:r w:rsidRPr="00D515EC"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Программы и учебники комплекта созданы в соответствии со следующими идеями:</w:t>
      </w:r>
    </w:p>
    <w:p w:rsidR="00E75F48" w:rsidRPr="00D515EC" w:rsidRDefault="00E75F48" w:rsidP="00C03DD1">
      <w:pPr>
        <w:numPr>
          <w:ilvl w:val="0"/>
          <w:numId w:val="24"/>
        </w:numPr>
        <w:tabs>
          <w:tab w:val="clear" w:pos="1788"/>
          <w:tab w:val="num" w:pos="993"/>
        </w:tabs>
        <w:spacing w:line="360" w:lineRule="auto"/>
        <w:ind w:left="993" w:hanging="567"/>
      </w:pPr>
      <w:r w:rsidRPr="00D515EC">
        <w:rPr>
          <w:i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D515EC"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AE0DA5" w:rsidRPr="00D515EC" w:rsidRDefault="00E75F48" w:rsidP="00C03DD1">
      <w:pPr>
        <w:pStyle w:val="af8"/>
        <w:numPr>
          <w:ilvl w:val="0"/>
          <w:numId w:val="25"/>
        </w:numPr>
        <w:spacing w:line="360" w:lineRule="auto"/>
        <w:rPr>
          <w:b/>
          <w:i/>
        </w:rPr>
      </w:pPr>
      <w:r w:rsidRPr="00D515EC">
        <w:t xml:space="preserve">Программы и учебники комплекта обеспечивают </w:t>
      </w:r>
    </w:p>
    <w:p w:rsidR="00E75F48" w:rsidRPr="00D515EC" w:rsidRDefault="00E75F48" w:rsidP="00C03DD1">
      <w:pPr>
        <w:pStyle w:val="af8"/>
        <w:spacing w:line="360" w:lineRule="auto"/>
        <w:rPr>
          <w:b/>
          <w:i/>
        </w:rPr>
      </w:pPr>
      <w:r w:rsidRPr="00D515EC">
        <w:rPr>
          <w:b/>
          <w:i/>
        </w:rPr>
        <w:t xml:space="preserve">граждански-ориентированное образование школьников. </w:t>
      </w:r>
    </w:p>
    <w:p w:rsidR="00E75F48" w:rsidRPr="00D515EC" w:rsidRDefault="00E75F48" w:rsidP="00C03DD1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rPr>
          <w:b/>
          <w:bCs/>
          <w:smallCaps/>
          <w:color w:val="C0504D"/>
          <w:spacing w:val="5"/>
        </w:rPr>
      </w:pPr>
      <w:r w:rsidRPr="00D515EC">
        <w:lastRenderedPageBreak/>
        <w:t xml:space="preserve">Огромное внимание </w:t>
      </w:r>
      <w:proofErr w:type="gramStart"/>
      <w:r w:rsidRPr="00D515EC">
        <w:t>уделяется  воспитанию</w:t>
      </w:r>
      <w:proofErr w:type="gramEnd"/>
      <w:r w:rsidRPr="00D515EC">
        <w:t xml:space="preserve">  обучающихся как граждан России. </w:t>
      </w:r>
    </w:p>
    <w:p w:rsidR="00837B19" w:rsidRPr="00D515EC" w:rsidRDefault="00837B19" w:rsidP="00C03DD1">
      <w:pPr>
        <w:rPr>
          <w:b/>
          <w:u w:val="single"/>
        </w:rPr>
      </w:pPr>
      <w:r w:rsidRPr="00D515EC">
        <w:rPr>
          <w:b/>
        </w:rPr>
        <w:t xml:space="preserve">            </w:t>
      </w:r>
      <w:r w:rsidRPr="00D515EC">
        <w:rPr>
          <w:b/>
          <w:u w:val="single"/>
        </w:rPr>
        <w:t>Учебно-методический комплекс.</w:t>
      </w:r>
    </w:p>
    <w:p w:rsidR="00826E17" w:rsidRPr="00D515EC" w:rsidRDefault="00826E17" w:rsidP="00C03DD1">
      <w:pPr>
        <w:rPr>
          <w:b/>
          <w:u w:val="single"/>
        </w:rPr>
      </w:pPr>
    </w:p>
    <w:tbl>
      <w:tblPr>
        <w:tblW w:w="1118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5"/>
        <w:gridCol w:w="207"/>
        <w:gridCol w:w="2762"/>
        <w:gridCol w:w="2835"/>
        <w:gridCol w:w="3827"/>
        <w:gridCol w:w="993"/>
      </w:tblGrid>
      <w:tr w:rsidR="00090C51" w:rsidRPr="00D515EC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№</w:t>
            </w:r>
          </w:p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Ав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D515EC" w:rsidRDefault="00090C51" w:rsidP="00C03DD1">
            <w:pPr>
              <w:rPr>
                <w:b/>
              </w:rPr>
            </w:pPr>
            <w:r w:rsidRPr="00D515EC">
              <w:rPr>
                <w:b/>
              </w:rPr>
              <w:t>Год</w:t>
            </w:r>
          </w:p>
          <w:p w:rsidR="00090C51" w:rsidRPr="00D515EC" w:rsidRDefault="00090C51" w:rsidP="00C03DD1">
            <w:pPr>
              <w:ind w:left="-108"/>
              <w:rPr>
                <w:b/>
              </w:rPr>
            </w:pPr>
            <w:r w:rsidRPr="00D515EC">
              <w:rPr>
                <w:b/>
              </w:rPr>
              <w:t>издания</w:t>
            </w:r>
          </w:p>
        </w:tc>
      </w:tr>
      <w:tr w:rsidR="00090C51" w:rsidRPr="00B372A2" w:rsidTr="00090C51">
        <w:trPr>
          <w:trHeight w:val="383"/>
        </w:trPr>
        <w:tc>
          <w:tcPr>
            <w:tcW w:w="1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Pr>
              <w:jc w:val="center"/>
              <w:rPr>
                <w:b/>
              </w:rPr>
            </w:pPr>
            <w:r w:rsidRPr="00B372A2">
              <w:rPr>
                <w:b/>
              </w:rPr>
              <w:t>10 класс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>А.И. Власенкова</w:t>
            </w:r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</w:t>
            </w:r>
            <w:r w:rsidRPr="00C813C2">
              <w:t>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</w:t>
            </w:r>
            <w:r>
              <w:t>7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Русская </w:t>
            </w:r>
            <w:proofErr w:type="gramStart"/>
            <w:r w:rsidRPr="00B372A2">
              <w:t>лит-</w:t>
            </w:r>
            <w:proofErr w:type="spellStart"/>
            <w:r w:rsidRPr="00B372A2">
              <w:t>ра</w:t>
            </w:r>
            <w:proofErr w:type="spellEnd"/>
            <w:proofErr w:type="gramEnd"/>
            <w:r w:rsidRPr="00B372A2">
              <w:t xml:space="preserve"> </w:t>
            </w:r>
          </w:p>
          <w:p w:rsidR="00090C51" w:rsidRPr="00B372A2" w:rsidRDefault="00090C51" w:rsidP="00B31F33">
            <w:r w:rsidRPr="00B372A2">
              <w:t>1 ч. 2 ч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>
              <w:t>Ю.В.Лебед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</w:t>
            </w:r>
            <w:r w:rsidRPr="00C813C2">
              <w:t>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4</w:t>
            </w:r>
          </w:p>
          <w:p w:rsidR="00090C51" w:rsidRPr="00B372A2" w:rsidRDefault="00090C51" w:rsidP="00B31F33">
            <w:r w:rsidRPr="00B372A2">
              <w:t>2014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Дарган</w:t>
            </w:r>
            <w:proofErr w:type="spellEnd"/>
            <w:r w:rsidRPr="00B372A2">
              <w:t xml:space="preserve">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А.А. </w:t>
            </w:r>
            <w:proofErr w:type="spellStart"/>
            <w:r w:rsidRPr="00B372A2">
              <w:t>Абдусаламов</w:t>
            </w:r>
            <w:proofErr w:type="spellEnd"/>
            <w:r w:rsidRPr="00B372A2">
              <w:t xml:space="preserve">, </w:t>
            </w:r>
          </w:p>
          <w:p w:rsidR="00090C51" w:rsidRPr="00B372A2" w:rsidRDefault="00090C51" w:rsidP="00B31F33">
            <w:r w:rsidRPr="00B372A2">
              <w:t xml:space="preserve">М.Г1. Г1иса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2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Даргала</w:t>
            </w:r>
            <w:proofErr w:type="spellEnd"/>
            <w:r w:rsidRPr="00B372A2">
              <w:t xml:space="preserve"> лит-</w:t>
            </w:r>
            <w:proofErr w:type="spellStart"/>
            <w:r w:rsidRPr="00B372A2">
              <w:t>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Б.О. Г1ялибек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2</w:t>
            </w:r>
          </w:p>
        </w:tc>
      </w:tr>
      <w:tr w:rsidR="00090C51" w:rsidRPr="00B372A2" w:rsidTr="00090C51">
        <w:trPr>
          <w:trHeight w:val="39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В.</w:t>
            </w:r>
            <w:r>
              <w:t>О. Афанась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</w:t>
            </w:r>
            <w:r>
              <w:t>4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Г.К. </w:t>
            </w:r>
            <w:proofErr w:type="spellStart"/>
            <w:r w:rsidRPr="00B372A2">
              <w:t>Муравин</w:t>
            </w:r>
            <w:proofErr w:type="spellEnd"/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2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Л.С. </w:t>
            </w:r>
            <w:proofErr w:type="spellStart"/>
            <w:r w:rsidRPr="00B372A2">
              <w:t>Атанасян</w:t>
            </w:r>
            <w:proofErr w:type="spellEnd"/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9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8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И. Семакин, </w:t>
            </w:r>
          </w:p>
          <w:p w:rsidR="00090C51" w:rsidRPr="00B372A2" w:rsidRDefault="00090C51" w:rsidP="00B31F33">
            <w:r w:rsidRPr="00B372A2">
              <w:t xml:space="preserve">Е. </w:t>
            </w:r>
            <w:proofErr w:type="spellStart"/>
            <w:r w:rsidRPr="00B372A2">
              <w:t>Хенн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БИНОМ «Лаборатория зн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0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9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История России </w:t>
            </w:r>
          </w:p>
          <w:p w:rsidR="00090C51" w:rsidRPr="00B372A2" w:rsidRDefault="00090C51" w:rsidP="00B31F33">
            <w:r w:rsidRPr="00B372A2">
              <w:t xml:space="preserve"> 1 ч.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 xml:space="preserve"> </w:t>
            </w:r>
            <w:r w:rsidRPr="00B372A2">
              <w:t>А.М. С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</w:t>
            </w:r>
            <w:r>
              <w:t>Русское слово</w:t>
            </w:r>
            <w:r w:rsidRPr="00B372A2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</w:t>
            </w:r>
            <w:r>
              <w:t>14</w:t>
            </w:r>
          </w:p>
          <w:p w:rsidR="00090C51" w:rsidRPr="00B372A2" w:rsidRDefault="00090C51" w:rsidP="00B31F33"/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0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9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География заруб. стр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В.П. </w:t>
            </w:r>
            <w:proofErr w:type="spellStart"/>
            <w:r w:rsidRPr="00B372A2">
              <w:t>Максаковский</w:t>
            </w:r>
            <w:proofErr w:type="spellEnd"/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0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Default="00090C51" w:rsidP="00B31F33">
            <w:r>
              <w:t xml:space="preserve">Л.Н. Боголюб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Default="00090C51" w:rsidP="00B31F33">
            <w:pPr>
              <w:jc w:val="center"/>
            </w:pPr>
            <w:r>
              <w:t>Москва  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Default="00090C51" w:rsidP="00B31F33">
            <w:r>
              <w:t>2009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В.Н. Марко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1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>И</w:t>
            </w:r>
            <w:r w:rsidRPr="00B372A2">
              <w:t>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5/06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Г.Я. </w:t>
            </w:r>
            <w:proofErr w:type="spellStart"/>
            <w:r w:rsidRPr="00B372A2">
              <w:t>Мякишев</w:t>
            </w:r>
            <w:proofErr w:type="spellEnd"/>
            <w:r w:rsidRPr="00B372A2">
              <w:t xml:space="preserve">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0</w:t>
            </w:r>
          </w:p>
        </w:tc>
      </w:tr>
      <w:tr w:rsidR="00090C51" w:rsidRPr="00B372A2" w:rsidTr="00090C51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0</w:t>
            </w:r>
          </w:p>
        </w:tc>
      </w:tr>
      <w:tr w:rsidR="00090C51" w:rsidRPr="00B372A2" w:rsidTr="00090C51">
        <w:trPr>
          <w:trHeight w:val="266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Т.Г.Саид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Издательский дом «Эпох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0</w:t>
            </w:r>
          </w:p>
        </w:tc>
      </w:tr>
      <w:tr w:rsidR="00090C51" w:rsidRPr="00B372A2" w:rsidTr="00090C51">
        <w:tc>
          <w:tcPr>
            <w:tcW w:w="1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Pr>
              <w:jc w:val="center"/>
              <w:rPr>
                <w:b/>
              </w:rPr>
            </w:pPr>
            <w:r w:rsidRPr="00B372A2">
              <w:rPr>
                <w:b/>
              </w:rPr>
              <w:t>11 класс</w:t>
            </w:r>
          </w:p>
        </w:tc>
      </w:tr>
      <w:tr w:rsidR="00090C51" w:rsidRPr="00B372A2" w:rsidTr="00090C51">
        <w:trPr>
          <w:trHeight w:val="5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Русский язык</w:t>
            </w:r>
          </w:p>
          <w:p w:rsidR="00090C51" w:rsidRPr="00B372A2" w:rsidRDefault="00090C51" w:rsidP="00B31F33">
            <w:r w:rsidRPr="00B372A2">
              <w:t>1 ч.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</w:t>
            </w:r>
            <w:r>
              <w:t xml:space="preserve">  А.И. Власенкова</w:t>
            </w:r>
            <w:r w:rsidRPr="00B372A2"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</w:t>
            </w:r>
            <w:r>
              <w:t>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4</w:t>
            </w:r>
            <w:r>
              <w:t xml:space="preserve"> </w:t>
            </w:r>
          </w:p>
          <w:p w:rsidR="00090C51" w:rsidRPr="00B372A2" w:rsidRDefault="00090C51" w:rsidP="00B31F33"/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Русская </w:t>
            </w:r>
            <w:proofErr w:type="gramStart"/>
            <w:r w:rsidRPr="00B372A2">
              <w:t>лит-</w:t>
            </w:r>
            <w:proofErr w:type="spellStart"/>
            <w:r w:rsidRPr="00B372A2">
              <w:t>ра</w:t>
            </w:r>
            <w:proofErr w:type="spellEnd"/>
            <w:proofErr w:type="gramEnd"/>
            <w:r w:rsidRPr="00B372A2">
              <w:t xml:space="preserve"> </w:t>
            </w:r>
          </w:p>
          <w:p w:rsidR="00090C51" w:rsidRPr="00B372A2" w:rsidRDefault="00090C51" w:rsidP="00B31F33">
            <w:r w:rsidRPr="00B372A2">
              <w:t>1 ч.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>
              <w:t>В.П.Журавл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 Москва «</w:t>
            </w:r>
            <w:r>
              <w:t xml:space="preserve"> Просвещение»</w:t>
            </w:r>
            <w:r w:rsidRPr="00B372A2"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4</w:t>
            </w:r>
          </w:p>
          <w:p w:rsidR="00090C51" w:rsidRPr="00B372A2" w:rsidRDefault="00090C51" w:rsidP="00B31F33">
            <w:r w:rsidRPr="00B372A2">
              <w:t>2014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3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Дарган</w:t>
            </w:r>
            <w:proofErr w:type="spellEnd"/>
            <w:r w:rsidRPr="00B372A2">
              <w:t xml:space="preserve">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А.А. </w:t>
            </w:r>
            <w:proofErr w:type="spellStart"/>
            <w:r w:rsidRPr="00B372A2">
              <w:t>Абдусаламов</w:t>
            </w:r>
            <w:proofErr w:type="spellEnd"/>
            <w:r w:rsidRPr="00B372A2"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2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4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Даргала</w:t>
            </w:r>
            <w:proofErr w:type="spellEnd"/>
            <w:r w:rsidRPr="00B372A2">
              <w:t xml:space="preserve"> лит-</w:t>
            </w:r>
            <w:proofErr w:type="spellStart"/>
            <w:r w:rsidRPr="00B372A2">
              <w:t>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М.Р. Магомед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3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5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>О.В. Афанась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1</w:t>
            </w:r>
            <w:r>
              <w:t>4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6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К.С. </w:t>
            </w:r>
            <w:proofErr w:type="spellStart"/>
            <w:r w:rsidRPr="00B372A2">
              <w:t>Муравин</w:t>
            </w:r>
            <w:proofErr w:type="spellEnd"/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7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7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Л.С.Атанася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0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8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И. 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БИНОМ «Лаборатория зн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4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9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История России  ХХ нач. ХХI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 xml:space="preserve">А.В. </w:t>
            </w:r>
            <w:proofErr w:type="spellStart"/>
            <w:r>
              <w:t>Заглад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</w:t>
            </w:r>
            <w:r>
              <w:t>Русское сл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</w:t>
            </w:r>
            <w:r>
              <w:t>14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0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ахачкала НИИ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1999 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1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География  заруб. ст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В.П. </w:t>
            </w:r>
            <w:proofErr w:type="spellStart"/>
            <w:r w:rsidRPr="00B372A2">
              <w:t>Максаковский</w:t>
            </w:r>
            <w:proofErr w:type="spellEnd"/>
            <w:r w:rsidRPr="00B372A2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2000 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2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proofErr w:type="spellStart"/>
            <w:r w:rsidRPr="00B372A2">
              <w:t>Л.Н.Боголюб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  «Русское сл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9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3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В.В. Марков 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</w:t>
            </w:r>
            <w:r>
              <w:t>8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4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>
              <w:t>И</w:t>
            </w:r>
            <w:r w:rsidRPr="00B372A2">
              <w:t>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Дроф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</w:t>
            </w:r>
            <w:r>
              <w:t>8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5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 Г.Я. </w:t>
            </w:r>
            <w:proofErr w:type="spellStart"/>
            <w:r w:rsidRPr="00B372A2">
              <w:t>Мякыше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Москва «Пр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09</w:t>
            </w:r>
          </w:p>
        </w:tc>
      </w:tr>
      <w:tr w:rsidR="00090C51" w:rsidRPr="00B372A2" w:rsidTr="00090C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16.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 xml:space="preserve">Москва «Дроф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1" w:rsidRPr="00B372A2" w:rsidRDefault="00090C51" w:rsidP="00B31F33">
            <w:r w:rsidRPr="00B372A2">
              <w:t>20</w:t>
            </w:r>
            <w:r>
              <w:t>12</w:t>
            </w:r>
          </w:p>
        </w:tc>
      </w:tr>
    </w:tbl>
    <w:p w:rsidR="00826E17" w:rsidRPr="00D515EC" w:rsidRDefault="00826E17" w:rsidP="00C03DD1">
      <w:pPr>
        <w:rPr>
          <w:b/>
          <w:u w:val="single"/>
        </w:rPr>
      </w:pPr>
    </w:p>
    <w:p w:rsidR="00F96053" w:rsidRPr="00D515EC" w:rsidRDefault="00F96053" w:rsidP="00C03DD1">
      <w:pPr>
        <w:pStyle w:val="af9"/>
        <w:numPr>
          <w:ilvl w:val="12"/>
          <w:numId w:val="0"/>
        </w:numPr>
      </w:pPr>
      <w:r w:rsidRPr="00D515EC">
        <w:t>Примечание. В таблице использованы следующие сокращения: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Ф - Министерство образования и науки России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Д - Министерство образования и науки Республики Дагестан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 xml:space="preserve">  РЭС - республиканский экспертный совет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 xml:space="preserve">(Таблица заполняется по </w:t>
      </w:r>
      <w:proofErr w:type="gramStart"/>
      <w:r w:rsidRPr="00D515EC">
        <w:rPr>
          <w:sz w:val="24"/>
          <w:szCs w:val="24"/>
        </w:rPr>
        <w:t>предметам  в</w:t>
      </w:r>
      <w:proofErr w:type="gramEnd"/>
      <w:r w:rsidRPr="00D515EC">
        <w:rPr>
          <w:sz w:val="24"/>
          <w:szCs w:val="24"/>
        </w:rPr>
        <w:t xml:space="preserve"> логике образовательных областей учебного плана)</w:t>
      </w:r>
    </w:p>
    <w:p w:rsidR="00E75F48" w:rsidRPr="00D515EC" w:rsidRDefault="00EF1C0E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 </w:t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 xml:space="preserve">Программа воспитания и социализации обучающихся на ступени среднего (полного) </w:t>
      </w:r>
      <w:proofErr w:type="gramStart"/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общего  образования</w:t>
      </w:r>
      <w:proofErr w:type="gramEnd"/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ь программы</w:t>
      </w:r>
    </w:p>
    <w:p w:rsidR="00E75F48" w:rsidRPr="00D515EC" w:rsidRDefault="00E75F48" w:rsidP="00C03DD1">
      <w:pPr>
        <w:spacing w:line="360" w:lineRule="auto"/>
      </w:pPr>
      <w:r w:rsidRPr="00D515EC"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E75F48" w:rsidRPr="00D515EC" w:rsidRDefault="00EF1C0E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proofErr w:type="gramStart"/>
      <w:r w:rsidRPr="00D515EC">
        <w:rPr>
          <w:sz w:val="24"/>
          <w:szCs w:val="24"/>
        </w:rPr>
        <w:t>Организация  эффективной</w:t>
      </w:r>
      <w:proofErr w:type="gramEnd"/>
      <w:r w:rsidRPr="00D515EC">
        <w:rPr>
          <w:sz w:val="24"/>
          <w:szCs w:val="24"/>
        </w:rPr>
        <w:t xml:space="preserve">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особого демократического уклада школьной жизни.</w:t>
      </w:r>
    </w:p>
    <w:p w:rsidR="00E75F48" w:rsidRPr="00D515EC" w:rsidRDefault="000601A0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атмосферы доверия</w:t>
      </w:r>
      <w:r w:rsidR="00E75F48" w:rsidRPr="00D515EC">
        <w:rPr>
          <w:sz w:val="24"/>
          <w:szCs w:val="24"/>
        </w:rPr>
        <w:t>, основанной на содружестве и с</w:t>
      </w:r>
      <w:r w:rsidR="000A685E" w:rsidRPr="00D515EC">
        <w:rPr>
          <w:sz w:val="24"/>
          <w:szCs w:val="24"/>
        </w:rPr>
        <w:t>о</w:t>
      </w:r>
      <w:r w:rsidR="00E75F48" w:rsidRPr="00D515EC">
        <w:rPr>
          <w:sz w:val="24"/>
          <w:szCs w:val="24"/>
        </w:rPr>
        <w:t>творчестве взрослых и дете</w:t>
      </w:r>
      <w:r w:rsidR="000A685E" w:rsidRPr="00D515EC">
        <w:rPr>
          <w:sz w:val="24"/>
          <w:szCs w:val="24"/>
        </w:rPr>
        <w:t>й</w:t>
      </w:r>
      <w:r w:rsidR="00E75F48" w:rsidRPr="00D515EC">
        <w:rPr>
          <w:sz w:val="24"/>
          <w:szCs w:val="24"/>
        </w:rPr>
        <w:t xml:space="preserve"> (родителей, учителей и учеников)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условия в образовательном пространстве для</w:t>
      </w:r>
      <w:r w:rsidR="000601A0" w:rsidRPr="00D515EC">
        <w:t>: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proofErr w:type="gramStart"/>
      <w:r w:rsidRPr="00D515EC">
        <w:rPr>
          <w:sz w:val="24"/>
          <w:szCs w:val="24"/>
        </w:rPr>
        <w:t>формирования  человека</w:t>
      </w:r>
      <w:proofErr w:type="gramEnd"/>
      <w:r w:rsidRPr="00D515EC">
        <w:rPr>
          <w:sz w:val="24"/>
          <w:szCs w:val="24"/>
        </w:rPr>
        <w:t xml:space="preserve"> – гражданина, нацеленного на совершенствование современного общества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чувства ответственности за других людей, з</w:t>
      </w:r>
      <w:r w:rsidR="000601A0" w:rsidRPr="00D515EC">
        <w:rPr>
          <w:sz w:val="24"/>
          <w:szCs w:val="24"/>
        </w:rPr>
        <w:t>а свою школу, за свой район</w:t>
      </w:r>
      <w:r w:rsidRPr="00D515EC">
        <w:rPr>
          <w:sz w:val="24"/>
          <w:szCs w:val="24"/>
        </w:rPr>
        <w:t>, за свою Родину;</w:t>
      </w:r>
    </w:p>
    <w:p w:rsidR="00E75F48" w:rsidRPr="00D515EC" w:rsidRDefault="00E75F48" w:rsidP="00C03DD1">
      <w:pPr>
        <w:pStyle w:val="af8"/>
        <w:numPr>
          <w:ilvl w:val="0"/>
          <w:numId w:val="42"/>
        </w:numPr>
        <w:spacing w:line="360" w:lineRule="auto"/>
      </w:pPr>
      <w:r w:rsidRPr="00D515EC">
        <w:t>развитие мотивации и потребности к общественно-полезной деятельности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развития коммуникативной культуры обучающихся в поликультурном пространстве школы;</w:t>
      </w:r>
    </w:p>
    <w:p w:rsidR="00EF1C0E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я экологической </w:t>
      </w:r>
      <w:proofErr w:type="gramStart"/>
      <w:r w:rsidRPr="00D515EC">
        <w:rPr>
          <w:sz w:val="24"/>
          <w:szCs w:val="24"/>
        </w:rPr>
        <w:t>культуры ,</w:t>
      </w:r>
      <w:proofErr w:type="gramEnd"/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я нравственности как способности к внутреннему контролю, вырабатываемому в процессе совместной деятельности 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t>Содержание программы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атриотизм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гражданствен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солидар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емья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здоровь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руд и творчество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радиционные российские религии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и литератур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наук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бразовани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рирод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человечество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В связи с этим программа включает в себя работу по следующим направлениям: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России, российских народов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своей семь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ответственность гражданина Росси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ворческие, учебные, социальные достижения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– кладовая лучших образцов отечественной и мировой культуры;</w:t>
      </w:r>
    </w:p>
    <w:p w:rsidR="00E75F48" w:rsidRPr="00D515EC" w:rsidRDefault="0021269E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льклор народов Дагестана</w:t>
      </w:r>
      <w:r w:rsidR="00E75F48" w:rsidRPr="00D515EC">
        <w:rPr>
          <w:sz w:val="24"/>
          <w:szCs w:val="24"/>
        </w:rPr>
        <w:t>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общественно-полезная и личностно- значимая деятельность.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E75F48" w:rsidRPr="00D515EC" w:rsidRDefault="00E75F48" w:rsidP="00C03DD1">
      <w:pPr>
        <w:spacing w:line="360" w:lineRule="auto"/>
      </w:pPr>
      <w:r w:rsidRPr="00D515EC">
        <w:t>Для реализации программы используются различные формы деятельности: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общешко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циа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коллективные творческие игр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ртфолио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бытия школьной жизн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гражданско-правовые конферен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резента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исковая деятельность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школьное самоуправление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экскурсии.</w:t>
      </w:r>
    </w:p>
    <w:p w:rsidR="00E75F48" w:rsidRPr="00D515EC" w:rsidRDefault="00EF1C0E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Ожидаемые результаты реализации программы</w:t>
      </w:r>
    </w:p>
    <w:p w:rsidR="00E75F48" w:rsidRPr="00D515EC" w:rsidRDefault="00E75F48" w:rsidP="00C03DD1">
      <w:pPr>
        <w:spacing w:line="360" w:lineRule="auto"/>
      </w:pPr>
      <w:r w:rsidRPr="00D515EC">
        <w:t>Выпускник 10-11 классов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осознает свою этническую принадлежность, является патриотом своей страны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ринимает судьбу своей страны как свою личную, осознает ответственность за настоящее и будущее страны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lastRenderedPageBreak/>
        <w:t>признает гуманистические, демократические и традиционные ценности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способен вести диалог с другими людьми и достигать в нем взаимопонима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одготовлен к жизненному самоопределению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proofErr w:type="spellStart"/>
      <w:r w:rsidRPr="00D515EC">
        <w:t>коммуникативен</w:t>
      </w:r>
      <w:proofErr w:type="spellEnd"/>
      <w:r w:rsidRPr="00D515EC">
        <w:t xml:space="preserve"> в </w:t>
      </w:r>
      <w:proofErr w:type="gramStart"/>
      <w:r w:rsidRPr="00D515EC">
        <w:t>общении  и</w:t>
      </w:r>
      <w:proofErr w:type="gramEnd"/>
      <w:r w:rsidRPr="00D515EC">
        <w:t xml:space="preserve"> сотрудничестве со сверстниками, детьми старшего и младшего возраста и взрослыми,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 xml:space="preserve">активно участвует в школьном самоуправлении и </w:t>
      </w:r>
      <w:proofErr w:type="gramStart"/>
      <w:r w:rsidRPr="00D515EC">
        <w:t>уважает  основы</w:t>
      </w:r>
      <w:proofErr w:type="gramEnd"/>
      <w:r w:rsidRPr="00D515EC">
        <w:t xml:space="preserve"> </w:t>
      </w:r>
      <w:r w:rsidR="000A685E" w:rsidRPr="00D515EC">
        <w:t>демократического</w:t>
      </w:r>
      <w:r w:rsidRPr="00D515EC">
        <w:t xml:space="preserve"> обще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способен на неординарные и творческие решения.</w:t>
      </w: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Программа по охране и укреплению здоровья обучающихся. </w:t>
      </w:r>
    </w:p>
    <w:p w:rsidR="00E75F48" w:rsidRPr="00D515EC" w:rsidRDefault="00E75F48" w:rsidP="00C03DD1">
      <w:pPr>
        <w:ind w:firstLine="709"/>
      </w:pPr>
      <w:r w:rsidRPr="00D515EC">
        <w:t>Приоритетным направле</w:t>
      </w:r>
      <w:r w:rsidR="0021269E" w:rsidRPr="00D515EC">
        <w:t xml:space="preserve">нием деятельности школы </w:t>
      </w:r>
      <w:r w:rsidRPr="00D515EC">
        <w:t>является сохранение и укрепление здоровья и психологическая поддержка обучающихся.</w:t>
      </w:r>
    </w:p>
    <w:p w:rsidR="00E75F48" w:rsidRPr="00D515EC" w:rsidRDefault="00E75F48" w:rsidP="00C03DD1">
      <w:pPr>
        <w:ind w:firstLine="709"/>
      </w:pPr>
      <w:r w:rsidRPr="00D515EC">
        <w:t>Ухудшение здоровья д</w:t>
      </w:r>
      <w:r w:rsidR="0021269E" w:rsidRPr="00D515EC">
        <w:t xml:space="preserve">етей школьного возраста </w:t>
      </w:r>
      <w:proofErr w:type="gramStart"/>
      <w:r w:rsidR="0021269E" w:rsidRPr="00D515EC">
        <w:t>в Дагестана</w:t>
      </w:r>
      <w:proofErr w:type="gramEnd"/>
      <w:r w:rsidRPr="00D515EC">
        <w:t xml:space="preserve"> стало не только медицинской, но и серьезной педагогической проблемой.</w:t>
      </w:r>
    </w:p>
    <w:p w:rsidR="00E75F48" w:rsidRPr="00D515EC" w:rsidRDefault="00E75F48" w:rsidP="00C03DD1">
      <w:pPr>
        <w:ind w:firstLine="709"/>
      </w:pPr>
      <w:r w:rsidRPr="00D515EC">
        <w:t>Не секрет, что состояние здоровья напрямую зависит от образа жизни, который выбирает сам человек.</w:t>
      </w:r>
    </w:p>
    <w:p w:rsidR="00E75F48" w:rsidRPr="00D515EC" w:rsidRDefault="00E75F48" w:rsidP="00C03DD1">
      <w:pPr>
        <w:ind w:firstLine="709"/>
      </w:pPr>
      <w:r w:rsidRPr="00D515EC"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 xml:space="preserve">Цель программы: 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 xml:space="preserve">Создание условий для осмысления сущности и осознанного </w:t>
      </w:r>
      <w:proofErr w:type="gramStart"/>
      <w:r w:rsidRPr="00D515EC">
        <w:t>выбора  здорового</w:t>
      </w:r>
      <w:proofErr w:type="gramEnd"/>
      <w:r w:rsidRPr="00D515EC">
        <w:t xml:space="preserve"> образа жизни учащимися;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>Создание ситуации успеха в решении вопросов нравственного и физического совершенствования учащихся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>Задачи программы:</w:t>
      </w:r>
    </w:p>
    <w:p w:rsidR="00E75F48" w:rsidRPr="00D515EC" w:rsidRDefault="00E75F48" w:rsidP="00C03DD1">
      <w:pPr>
        <w:numPr>
          <w:ilvl w:val="0"/>
          <w:numId w:val="48"/>
        </w:numPr>
      </w:pPr>
      <w:proofErr w:type="gramStart"/>
      <w:r w:rsidRPr="00D515EC">
        <w:t>Углублять  и</w:t>
      </w:r>
      <w:proofErr w:type="gramEnd"/>
      <w:r w:rsidRPr="00D515EC">
        <w:t xml:space="preserve"> совершенствовать знания учащихся о здоровье и здоровом образе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здать условия для выработки потребности у учащихся сохранять и укреплять свое здоровье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Оказывать помощь учащимся в осознании зависимости своего физического, нравственного, психологического здоровья от </w:t>
      </w:r>
      <w:proofErr w:type="spellStart"/>
      <w:r w:rsidRPr="00D515EC">
        <w:t>природосообразного</w:t>
      </w:r>
      <w:proofErr w:type="spellEnd"/>
      <w:r w:rsidRPr="00D515EC">
        <w:t xml:space="preserve"> поведения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пособствовать формированию стереотипов поведения безопасного для здоровья и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вершенствовать </w:t>
      </w:r>
      <w:proofErr w:type="gramStart"/>
      <w:r w:rsidRPr="00D515EC">
        <w:t>систему  просветительской</w:t>
      </w:r>
      <w:proofErr w:type="gramEnd"/>
      <w:r w:rsidRPr="00D515EC">
        <w:t xml:space="preserve"> работы с учащимися в вопросах зависимого поведения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вершенствовать </w:t>
      </w:r>
      <w:proofErr w:type="gramStart"/>
      <w:r w:rsidRPr="00D515EC">
        <w:t>систему  просветительской</w:t>
      </w:r>
      <w:proofErr w:type="gramEnd"/>
      <w:r w:rsidRPr="00D515EC">
        <w:t xml:space="preserve"> работы с учащимися в вопросах здоровья репродуктивной системы человека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Внедрять в образовательный процесс </w:t>
      </w:r>
      <w:proofErr w:type="spellStart"/>
      <w:r w:rsidRPr="00D515EC">
        <w:t>здоровьесберегающие</w:t>
      </w:r>
      <w:proofErr w:type="spellEnd"/>
      <w:r w:rsidRPr="00D515EC">
        <w:t xml:space="preserve"> технологи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Привлекать к сотрудничеству медицинских работников, психологов, </w:t>
      </w:r>
      <w:proofErr w:type="spellStart"/>
      <w:r w:rsidRPr="00D515EC">
        <w:t>валеологов</w:t>
      </w:r>
      <w:proofErr w:type="spellEnd"/>
      <w:r w:rsidRPr="00D515EC">
        <w:t xml:space="preserve"> и других специалистов компетентных в данной област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повысить роль семьи в формировании у учащихся потребности в здоровом образе жизни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хранять и совершенствовать </w:t>
      </w:r>
      <w:proofErr w:type="spellStart"/>
      <w:r w:rsidRPr="00D515EC">
        <w:t>здоровьесберегающую</w:t>
      </w:r>
      <w:proofErr w:type="spellEnd"/>
      <w:r w:rsidRPr="00D515EC">
        <w:t xml:space="preserve"> среду образовательного учреждения.</w:t>
      </w:r>
    </w:p>
    <w:p w:rsidR="00E75F48" w:rsidRPr="00D515EC" w:rsidRDefault="005D66B7" w:rsidP="00C03DD1">
      <w:pPr>
        <w:rPr>
          <w:b/>
          <w:bCs/>
          <w:u w:val="single"/>
        </w:rPr>
      </w:pPr>
      <w:r w:rsidRPr="00D515EC">
        <w:t xml:space="preserve">                                   </w:t>
      </w:r>
      <w:r w:rsidR="00E75F48" w:rsidRPr="00D515EC">
        <w:rPr>
          <w:b/>
          <w:bCs/>
          <w:u w:val="single"/>
        </w:rPr>
        <w:t>Содержание программы</w:t>
      </w:r>
    </w:p>
    <w:p w:rsidR="00E75F48" w:rsidRPr="00D515EC" w:rsidRDefault="005D66B7" w:rsidP="00C03DD1">
      <w:pPr>
        <w:rPr>
          <w:b/>
          <w:bCs/>
          <w:u w:val="single"/>
        </w:rPr>
      </w:pPr>
      <w:r w:rsidRPr="00D515EC">
        <w:rPr>
          <w:b/>
          <w:bCs/>
        </w:rPr>
        <w:t xml:space="preserve">                                    </w:t>
      </w:r>
      <w:r w:rsidR="00E75F48" w:rsidRPr="00D515EC">
        <w:rPr>
          <w:b/>
          <w:bCs/>
          <w:u w:val="single"/>
        </w:rPr>
        <w:t xml:space="preserve">Направления деятельности </w:t>
      </w:r>
    </w:p>
    <w:p w:rsidR="00E75F48" w:rsidRPr="00D515EC" w:rsidRDefault="00E75F48" w:rsidP="00C03DD1">
      <w:pPr>
        <w:rPr>
          <w:b/>
          <w:bCs/>
        </w:rPr>
      </w:pP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учащимися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родителями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педагогическим коллективом</w:t>
      </w:r>
    </w:p>
    <w:p w:rsidR="00E75F48" w:rsidRPr="00D515EC" w:rsidRDefault="00E75F48" w:rsidP="00C03DD1">
      <w:pPr>
        <w:rPr>
          <w:bCs/>
        </w:rPr>
      </w:pPr>
    </w:p>
    <w:p w:rsidR="00E75F48" w:rsidRPr="00D515EC" w:rsidRDefault="00E75F48" w:rsidP="00C03DD1">
      <w:pPr>
        <w:rPr>
          <w:b/>
          <w:bCs/>
          <w:u w:val="single"/>
        </w:rPr>
      </w:pPr>
      <w:r w:rsidRPr="00D515EC">
        <w:rPr>
          <w:b/>
          <w:bCs/>
          <w:u w:val="single"/>
        </w:rPr>
        <w:t>Работа с учащимися</w:t>
      </w:r>
    </w:p>
    <w:p w:rsidR="00E75F48" w:rsidRPr="00D515EC" w:rsidRDefault="00E75F48" w:rsidP="00C03DD1">
      <w:pPr>
        <w:numPr>
          <w:ilvl w:val="0"/>
          <w:numId w:val="49"/>
        </w:numPr>
        <w:rPr>
          <w:b/>
          <w:bCs/>
        </w:rPr>
      </w:pPr>
      <w:r w:rsidRPr="00D515EC">
        <w:rPr>
          <w:b/>
          <w:bCs/>
        </w:rPr>
        <w:t>Медицинское сопровождение учащихся: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Ежегодные медицинские осмотры учащихся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Беседы врача и медицинской сестры с учащимися школы о личной гигиене и профилактике различных заболеваний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lastRenderedPageBreak/>
        <w:t>Посещение стоматологической поликлиники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Вакцинация (с согласия родител</w:t>
      </w:r>
      <w:r w:rsidR="000A685E" w:rsidRPr="00D515EC">
        <w:t>ей).</w:t>
      </w:r>
    </w:p>
    <w:p w:rsidR="00E75F48" w:rsidRPr="00D515EC" w:rsidRDefault="00E75F48" w:rsidP="00C03DD1"/>
    <w:p w:rsidR="00E75F48" w:rsidRPr="00D515EC" w:rsidRDefault="00E75F48" w:rsidP="00C03DD1">
      <w:pPr>
        <w:numPr>
          <w:ilvl w:val="1"/>
          <w:numId w:val="50"/>
        </w:numPr>
        <w:rPr>
          <w:b/>
        </w:rPr>
      </w:pPr>
      <w:r w:rsidRPr="00D515EC">
        <w:rPr>
          <w:b/>
        </w:rPr>
        <w:t>Педагогическое сопровождение</w:t>
      </w:r>
    </w:p>
    <w:p w:rsidR="00E75F48" w:rsidRPr="00D515EC" w:rsidRDefault="005D66B7" w:rsidP="00C03DD1">
      <w:r w:rsidRPr="00D515EC">
        <w:rPr>
          <w:b/>
        </w:rPr>
        <w:t xml:space="preserve"> 1.</w:t>
      </w:r>
      <w:r w:rsidR="00EF1C0E" w:rsidRPr="00D515EC">
        <w:rPr>
          <w:b/>
        </w:rPr>
        <w:t xml:space="preserve">     </w:t>
      </w:r>
      <w:proofErr w:type="spellStart"/>
      <w:r w:rsidR="00E75F48" w:rsidRPr="00D515EC">
        <w:t>Валеологическое</w:t>
      </w:r>
      <w:proofErr w:type="spellEnd"/>
      <w:r w:rsidR="00E75F48" w:rsidRPr="00D515EC">
        <w:t>, экологическое просвещение учащихся на уроках естествознания, ОБЖ, биологии.</w:t>
      </w:r>
    </w:p>
    <w:p w:rsidR="00E75F48" w:rsidRPr="00D515EC" w:rsidRDefault="005D66B7" w:rsidP="00C03DD1">
      <w:r w:rsidRPr="00D515EC">
        <w:t xml:space="preserve">2.    </w:t>
      </w:r>
      <w:r w:rsidR="00E75F48" w:rsidRPr="00D515EC">
        <w:t>Акции «Природа и мы» - выезды за город и в пределах гор</w:t>
      </w:r>
      <w:r w:rsidR="00EF1C0E" w:rsidRPr="00D515EC">
        <w:t xml:space="preserve">ода на прогулки, экскурсии на </w:t>
      </w:r>
      <w:proofErr w:type="gramStart"/>
      <w:r w:rsidR="00EF1C0E" w:rsidRPr="00D515EC">
        <w:t xml:space="preserve">природу </w:t>
      </w:r>
      <w:r w:rsidR="00E75F48" w:rsidRPr="00D515EC">
        <w:t xml:space="preserve"> и</w:t>
      </w:r>
      <w:proofErr w:type="gramEnd"/>
      <w:r w:rsidR="00E75F48" w:rsidRPr="00D515EC">
        <w:t xml:space="preserve"> спортивные мероприятия.</w:t>
      </w:r>
    </w:p>
    <w:p w:rsidR="005D66B7" w:rsidRPr="00D515EC" w:rsidRDefault="005D66B7" w:rsidP="00C03DD1">
      <w:r w:rsidRPr="00D515EC">
        <w:t xml:space="preserve">3.   </w:t>
      </w:r>
      <w:r w:rsidR="00E75F48" w:rsidRPr="00D515EC">
        <w:t xml:space="preserve">Проведение Дней Здоровья: спортивные </w:t>
      </w:r>
      <w:proofErr w:type="gramStart"/>
      <w:r w:rsidR="00E75F48" w:rsidRPr="00D515EC">
        <w:t>соревнования,  выставки</w:t>
      </w:r>
      <w:proofErr w:type="gramEnd"/>
      <w:r w:rsidR="00E75F48" w:rsidRPr="00D515EC">
        <w:t xml:space="preserve"> плакатов «Здоровье в наших руках».</w:t>
      </w:r>
    </w:p>
    <w:p w:rsidR="00E75F48" w:rsidRPr="00D515EC" w:rsidRDefault="005D66B7" w:rsidP="00C03DD1">
      <w:r w:rsidRPr="00D515EC">
        <w:t xml:space="preserve">4.      </w:t>
      </w:r>
      <w:r w:rsidR="00E75F48" w:rsidRPr="00D515EC">
        <w:t xml:space="preserve">Тематические классные часы </w:t>
      </w:r>
    </w:p>
    <w:p w:rsidR="00E75F48" w:rsidRPr="00D515EC" w:rsidRDefault="005D66B7" w:rsidP="00C03DD1">
      <w:pPr>
        <w:rPr>
          <w:bCs/>
        </w:rPr>
      </w:pPr>
      <w:r w:rsidRPr="00D515EC">
        <w:rPr>
          <w:bCs/>
        </w:rPr>
        <w:t xml:space="preserve">5.      </w:t>
      </w:r>
      <w:r w:rsidR="00E75F48" w:rsidRPr="00D515EC">
        <w:rPr>
          <w:bCs/>
        </w:rPr>
        <w:t xml:space="preserve">Дискуссии, конференции для старшеклассников. </w:t>
      </w:r>
    </w:p>
    <w:p w:rsidR="00E75F48" w:rsidRPr="00D515EC" w:rsidRDefault="00E75F48" w:rsidP="00C03DD1">
      <w:pPr>
        <w:numPr>
          <w:ilvl w:val="1"/>
          <w:numId w:val="51"/>
        </w:numPr>
        <w:rPr>
          <w:b/>
          <w:bCs/>
        </w:rPr>
      </w:pPr>
      <w:r w:rsidRPr="00D515EC">
        <w:rPr>
          <w:b/>
          <w:bCs/>
        </w:rPr>
        <w:t>Психолого-педагогическое сопровождение учащихся</w:t>
      </w:r>
    </w:p>
    <w:p w:rsidR="00E75F48" w:rsidRPr="00D515EC" w:rsidRDefault="00EF1C0E" w:rsidP="00C03DD1">
      <w:pPr>
        <w:rPr>
          <w:bCs/>
        </w:rPr>
      </w:pPr>
      <w:r w:rsidRPr="00D515EC">
        <w:t xml:space="preserve">    </w:t>
      </w:r>
      <w:r w:rsidR="00E75F48" w:rsidRPr="00D515EC">
        <w:rPr>
          <w:bCs/>
        </w:rPr>
        <w:t xml:space="preserve">Диагностическая, коррекционная, </w:t>
      </w:r>
      <w:proofErr w:type="spellStart"/>
      <w:r w:rsidR="00E75F48" w:rsidRPr="00D515EC">
        <w:rPr>
          <w:bCs/>
        </w:rPr>
        <w:t>тренинговая</w:t>
      </w:r>
      <w:proofErr w:type="spellEnd"/>
      <w:r w:rsidR="00E75F48" w:rsidRPr="00D515EC">
        <w:rPr>
          <w:bCs/>
        </w:rPr>
        <w:t xml:space="preserve"> работа с учащимися и классными коллективами специалистов Центра психолого-педагогической реабилитации и коррекции.</w:t>
      </w:r>
    </w:p>
    <w:p w:rsidR="00E75F48" w:rsidRPr="00D515EC" w:rsidRDefault="00E75F48" w:rsidP="00C03DD1">
      <w:pPr>
        <w:numPr>
          <w:ilvl w:val="1"/>
          <w:numId w:val="52"/>
        </w:numPr>
        <w:rPr>
          <w:b/>
        </w:rPr>
      </w:pPr>
      <w:r w:rsidRPr="00D515EC">
        <w:rPr>
          <w:b/>
        </w:rPr>
        <w:t>Работа с родителями</w:t>
      </w:r>
    </w:p>
    <w:p w:rsidR="00E75F48" w:rsidRPr="00D515EC" w:rsidRDefault="00E75F48" w:rsidP="00C03DD1">
      <w:pPr>
        <w:rPr>
          <w:b/>
        </w:rPr>
      </w:pPr>
    </w:p>
    <w:p w:rsidR="00E75F48" w:rsidRPr="00D515EC" w:rsidRDefault="00E75F48" w:rsidP="00C03DD1">
      <w:pPr>
        <w:numPr>
          <w:ilvl w:val="0"/>
          <w:numId w:val="53"/>
        </w:numPr>
      </w:pPr>
      <w:r w:rsidRPr="00D515EC">
        <w:t>Посещение семей с целью контроля за условиями жизни учащихся.</w:t>
      </w:r>
    </w:p>
    <w:p w:rsidR="00E75F48" w:rsidRPr="00D515EC" w:rsidRDefault="00E75F48" w:rsidP="00C03DD1">
      <w:pPr>
        <w:numPr>
          <w:ilvl w:val="0"/>
          <w:numId w:val="53"/>
        </w:numPr>
        <w:rPr>
          <w:bCs/>
        </w:rPr>
      </w:pPr>
      <w:r w:rsidRPr="00D515EC">
        <w:t>Лекции на общешкольных родительских собраниях: «Половое воспитание</w:t>
      </w:r>
      <w:r w:rsidR="0021269E" w:rsidRPr="00D515EC">
        <w:t xml:space="preserve"> ребенка,</w:t>
      </w:r>
      <w:r w:rsidRPr="00D515EC">
        <w:t xml:space="preserve"> «Причины зависимого поведения подростков».</w:t>
      </w:r>
    </w:p>
    <w:p w:rsidR="00E75F48" w:rsidRPr="00D515EC" w:rsidRDefault="00E75F48" w:rsidP="00C03DD1">
      <w:pPr>
        <w:numPr>
          <w:ilvl w:val="0"/>
          <w:numId w:val="53"/>
        </w:numPr>
      </w:pPr>
      <w:r w:rsidRPr="00D515EC">
        <w:t xml:space="preserve">Беседы школьного врача с </w:t>
      </w:r>
      <w:proofErr w:type="gramStart"/>
      <w:r w:rsidRPr="00D515EC">
        <w:t>родителям  на</w:t>
      </w:r>
      <w:proofErr w:type="gramEnd"/>
      <w:r w:rsidRPr="00D515EC">
        <w:t xml:space="preserve"> классных родительских собраниях.</w:t>
      </w:r>
    </w:p>
    <w:p w:rsidR="00E75F48" w:rsidRPr="00D515EC" w:rsidRDefault="00E75F48" w:rsidP="00C03DD1">
      <w:pPr>
        <w:numPr>
          <w:ilvl w:val="1"/>
          <w:numId w:val="53"/>
        </w:numPr>
      </w:pPr>
      <w:r w:rsidRPr="00D515EC">
        <w:rPr>
          <w:b/>
        </w:rPr>
        <w:t>Работа с педагогическим коллективом</w:t>
      </w:r>
    </w:p>
    <w:p w:rsidR="00E75F48" w:rsidRPr="00D515EC" w:rsidRDefault="00E75F48" w:rsidP="00C03DD1">
      <w:pPr>
        <w:numPr>
          <w:ilvl w:val="0"/>
          <w:numId w:val="29"/>
        </w:numPr>
      </w:pPr>
      <w:r w:rsidRPr="00D515EC">
        <w:t xml:space="preserve">Лекции врачей, психологов, </w:t>
      </w:r>
      <w:proofErr w:type="spellStart"/>
      <w:r w:rsidRPr="00D515EC">
        <w:t>валеологов</w:t>
      </w:r>
      <w:proofErr w:type="spellEnd"/>
      <w:r w:rsidRPr="00D515EC">
        <w:t xml:space="preserve"> для педагогических работников </w:t>
      </w:r>
    </w:p>
    <w:p w:rsidR="00E75F48" w:rsidRPr="00D515EC" w:rsidRDefault="00E75F48" w:rsidP="00C03DD1">
      <w:pPr>
        <w:numPr>
          <w:ilvl w:val="0"/>
          <w:numId w:val="29"/>
        </w:numPr>
      </w:pPr>
      <w:r w:rsidRPr="00D515EC">
        <w:t>Курсы повышения квалификации</w:t>
      </w:r>
    </w:p>
    <w:p w:rsidR="00E75F48" w:rsidRPr="00D515EC" w:rsidRDefault="00E75F48" w:rsidP="00C03DD1">
      <w:pPr>
        <w:rPr>
          <w:bCs/>
        </w:rPr>
      </w:pPr>
      <w:r w:rsidRPr="00D515EC">
        <w:rPr>
          <w:bCs/>
        </w:rPr>
        <w:t>3. Диспансеризация работников ОУ</w:t>
      </w:r>
    </w:p>
    <w:p w:rsidR="00E75F48" w:rsidRPr="00D515EC" w:rsidRDefault="00E75F48" w:rsidP="00C03DD1"/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>Создание условий для сохранения здоровья учащихся,</w:t>
      </w: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 внедрение </w:t>
      </w:r>
      <w:proofErr w:type="spellStart"/>
      <w:r w:rsidRPr="00D515EC">
        <w:rPr>
          <w:b/>
          <w:bCs/>
        </w:rPr>
        <w:t>здоровьесберегающих</w:t>
      </w:r>
      <w:proofErr w:type="spellEnd"/>
      <w:r w:rsidRPr="00D515EC">
        <w:rPr>
          <w:b/>
          <w:bCs/>
        </w:rPr>
        <w:t xml:space="preserve"> технологий</w:t>
      </w: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947"/>
        <w:gridCol w:w="2198"/>
        <w:gridCol w:w="2073"/>
        <w:gridCol w:w="2073"/>
      </w:tblGrid>
      <w:tr w:rsidR="00E75F48" w:rsidRPr="00D515EC" w:rsidTr="00AE50E9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proofErr w:type="spellStart"/>
            <w:r w:rsidRPr="00D515EC">
              <w:rPr>
                <w:b/>
                <w:bCs/>
              </w:rPr>
              <w:t>Здровьесберегающая</w:t>
            </w:r>
            <w:proofErr w:type="spellEnd"/>
            <w:r w:rsidRPr="00D515EC">
              <w:rPr>
                <w:b/>
                <w:bCs/>
              </w:rPr>
              <w:t xml:space="preserve"> среда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еспечение безопасности жизни и здоровью учащихся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циональное расписание уроков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 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циональная учебная нагрузк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Использование </w:t>
            </w:r>
            <w:proofErr w:type="spellStart"/>
            <w:r w:rsidRPr="00D515EC">
              <w:rPr>
                <w:bCs/>
              </w:rPr>
              <w:t>здоровьесберегающих</w:t>
            </w:r>
            <w:proofErr w:type="spellEnd"/>
            <w:r w:rsidRPr="00D515EC">
              <w:rPr>
                <w:bCs/>
              </w:rPr>
              <w:t xml:space="preserve">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портивные круж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портивные соревновани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 во внеурочной деятельности</w:t>
            </w:r>
          </w:p>
          <w:p w:rsidR="00E75F48" w:rsidRPr="00D515EC" w:rsidRDefault="00E75F48" w:rsidP="00811808">
            <w:pPr>
              <w:ind w:left="360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овременно оборудованного медицинского кабинет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го зал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й площад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кулеров для осуществления питьевого режим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Контроль за освещением в </w:t>
            </w:r>
            <w:r w:rsidRPr="00D515EC">
              <w:rPr>
                <w:bCs/>
              </w:rPr>
              <w:lastRenderedPageBreak/>
              <w:t>классных помещениях</w:t>
            </w:r>
          </w:p>
          <w:p w:rsidR="00E75F48" w:rsidRPr="00D515EC" w:rsidRDefault="00E75F48" w:rsidP="00C03DD1">
            <w:pPr>
              <w:ind w:left="360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>Наличие базовой столовой с оборудованием, отвечающим современным требования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беспечение учащихся горячим питание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График посещения школьной столово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рационального меню для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>Работа совета по пит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 xml:space="preserve">Организация дежурства учителей, для обеспечения безопасности учащихся 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существление режима проветривания классных помещени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трогое соблюдение всех требований безопасности при использовании технических средств.</w:t>
            </w:r>
          </w:p>
          <w:p w:rsidR="00E75F48" w:rsidRPr="00D515EC" w:rsidRDefault="00E75F48" w:rsidP="00C03DD1">
            <w:pPr>
              <w:rPr>
                <w:bCs/>
              </w:rPr>
            </w:pPr>
          </w:p>
        </w:tc>
      </w:tr>
    </w:tbl>
    <w:p w:rsidR="00E75F48" w:rsidRPr="00D515EC" w:rsidRDefault="00E75F48" w:rsidP="00C03DD1">
      <w:pPr>
        <w:ind w:left="360"/>
        <w:rPr>
          <w:b/>
          <w:bCs/>
        </w:rPr>
      </w:pP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>Ожидаемые результаты реализации программы:</w:t>
      </w:r>
    </w:p>
    <w:p w:rsidR="00E75F48" w:rsidRPr="00D515EC" w:rsidRDefault="00E75F48" w:rsidP="00C03DD1"/>
    <w:p w:rsidR="00E75F48" w:rsidRPr="00D515EC" w:rsidRDefault="00E75F48" w:rsidP="00C03DD1">
      <w:r w:rsidRPr="00D515EC">
        <w:t>Выпускники школы:</w:t>
      </w:r>
    </w:p>
    <w:p w:rsidR="00E75F48" w:rsidRPr="00D515EC" w:rsidRDefault="00E75F48" w:rsidP="00C03DD1">
      <w:r w:rsidRPr="00D515EC">
        <w:t>- осознанно выбирают здоровый образ жизни;</w:t>
      </w:r>
    </w:p>
    <w:p w:rsidR="00E75F48" w:rsidRPr="00D515EC" w:rsidRDefault="00E75F48" w:rsidP="00C03DD1">
      <w:r w:rsidRPr="00D515EC">
        <w:t>- пропагандируют среди своих сверстников и младших школьников здоровый образ жизни;</w:t>
      </w:r>
    </w:p>
    <w:p w:rsidR="00E75F48" w:rsidRPr="00D515EC" w:rsidRDefault="00E75F48" w:rsidP="00C03DD1">
      <w:r w:rsidRPr="00D515EC">
        <w:t xml:space="preserve">- способствуют созданию в ОУ </w:t>
      </w:r>
      <w:proofErr w:type="spellStart"/>
      <w:r w:rsidRPr="00D515EC">
        <w:t>здоровьесберегающей</w:t>
      </w:r>
      <w:proofErr w:type="spellEnd"/>
      <w:r w:rsidRPr="00D515EC">
        <w:t xml:space="preserve"> среды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Целевые программы</w:t>
      </w:r>
    </w:p>
    <w:p w:rsidR="00E75F48" w:rsidRPr="00D515EC" w:rsidRDefault="000A258E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32715</wp:posOffset>
                </wp:positionV>
                <wp:extent cx="4791075" cy="428625"/>
                <wp:effectExtent l="12700" t="5080" r="6350" b="23495"/>
                <wp:wrapNone/>
                <wp:docPr id="12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DC6289" w:rsidRDefault="00721560" w:rsidP="00E75F4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ЦЕЛЕВЫЕ </w:t>
                            </w:r>
                            <w:r w:rsidRPr="00DC6289">
                              <w:rPr>
                                <w:b/>
                              </w:rPr>
                              <w:t xml:space="preserve"> ПРОГРАММ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8" style="position:absolute;margin-left:44.7pt;margin-top:10.45pt;width:377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DC6289" w:rsidRDefault="00721560" w:rsidP="00E75F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ЦЕЛЕВЫЕ </w:t>
                      </w:r>
                      <w:r w:rsidRPr="00DC6289">
                        <w:rPr>
                          <w:b/>
                        </w:rPr>
                        <w:t xml:space="preserve">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0A258E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3185</wp:posOffset>
                </wp:positionV>
                <wp:extent cx="2209800" cy="419100"/>
                <wp:effectExtent l="31750" t="5080" r="6350" b="80645"/>
                <wp:wrapNone/>
                <wp:docPr id="11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FE76" id="Прямая со стрелкой 45" o:spid="_x0000_s1026" type="#_x0000_t32" style="position:absolute;margin-left:58.2pt;margin-top:6.55pt;width:174pt;height:3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" strokecolor="#bc4542">
                <v:stroke endarrow="open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83185</wp:posOffset>
                </wp:positionV>
                <wp:extent cx="857250" cy="1419225"/>
                <wp:effectExtent l="12700" t="5080" r="73025" b="52070"/>
                <wp:wrapNone/>
                <wp:docPr id="10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6448" id="Прямая со стрелкой 49" o:spid="_x0000_s1026" type="#_x0000_t32" style="position:absolute;margin-left:232.2pt;margin-top:6.55pt;width:67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" strokecolor="#bc4542">
                <v:stroke endarrow="open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83185</wp:posOffset>
                </wp:positionV>
                <wp:extent cx="1028700" cy="1419225"/>
                <wp:effectExtent l="69850" t="5080" r="6350" b="52070"/>
                <wp:wrapNone/>
                <wp:docPr id="9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4B93" id="Прямая со стрелкой 48" o:spid="_x0000_s1026" type="#_x0000_t32" style="position:absolute;margin-left:151.2pt;margin-top:6.55pt;width:81pt;height:11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" strokecolor="#bc4542">
                <v:stroke endarrow="open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83185</wp:posOffset>
                </wp:positionV>
                <wp:extent cx="1847850" cy="419100"/>
                <wp:effectExtent l="12700" t="5080" r="34925" b="80645"/>
                <wp:wrapNone/>
                <wp:docPr id="8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F0F5" id="Прямая со стрелкой 47" o:spid="_x0000_s1026" type="#_x0000_t32" style="position:absolute;margin-left:232.2pt;margin-top:6.55pt;width:145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" strokecolor="#bc4542">
                <v:stroke endarrow="open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83185</wp:posOffset>
                </wp:positionV>
                <wp:extent cx="0" cy="419100"/>
                <wp:effectExtent l="79375" t="5080" r="73025" b="23495"/>
                <wp:wrapNone/>
                <wp:docPr id="7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4C2F" id="Прямая со стрелкой 46" o:spid="_x0000_s1026" type="#_x0000_t32" style="position:absolute;margin-left:232.2pt;margin-top:6.55pt;width:0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" strokecolor="#bc4542">
                <v:stroke endarrow="open"/>
              </v:shape>
            </w:pict>
          </mc:Fallback>
        </mc:AlternateConten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0A258E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62230</wp:posOffset>
                </wp:positionV>
                <wp:extent cx="1495425" cy="657225"/>
                <wp:effectExtent l="12700" t="5080" r="6350" b="23495"/>
                <wp:wrapNone/>
                <wp:docPr id="6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21269E" w:rsidRDefault="00721560" w:rsidP="00E75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269E">
                              <w:rPr>
                                <w:color w:val="000000" w:themeColor="text1"/>
                              </w:rPr>
                              <w:t>УЧЕБ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9" style="position:absolute;margin-left:167.7pt;margin-top:4.9pt;width:11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21269E" w:rsidRDefault="00721560" w:rsidP="00E75F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269E">
                        <w:rPr>
                          <w:color w:val="000000" w:themeColor="text1"/>
                        </w:rPr>
                        <w:t>УЧЕБНЫЙ ПРОЦЕС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61595</wp:posOffset>
                </wp:positionV>
                <wp:extent cx="1743075" cy="600075"/>
                <wp:effectExtent l="12700" t="13970" r="6350" b="24130"/>
                <wp:wrapNone/>
                <wp:docPr id="5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Default="00721560" w:rsidP="00E75F48">
                            <w:pPr>
                              <w:jc w:val="center"/>
                            </w:pPr>
                            <w:r w:rsidRPr="0021269E">
                              <w:rPr>
                                <w:color w:val="000000" w:themeColor="text1"/>
                              </w:rPr>
                              <w:t xml:space="preserve">ВОСПИТАТЕЛЬНАЯ </w:t>
                            </w:r>
                            <w: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0" style="position:absolute;margin-left:-14.55pt;margin-top:4.85pt;width:13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Default="00721560" w:rsidP="00E75F48">
                      <w:pPr>
                        <w:jc w:val="center"/>
                      </w:pPr>
                      <w:r w:rsidRPr="0021269E">
                        <w:rPr>
                          <w:color w:val="000000" w:themeColor="text1"/>
                        </w:rPr>
                        <w:t xml:space="preserve">ВОСПИТАТЕЛЬНАЯ </w:t>
                      </w:r>
                      <w:r>
                        <w:t>СРЕ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1595</wp:posOffset>
                </wp:positionV>
                <wp:extent cx="1838325" cy="657225"/>
                <wp:effectExtent l="12700" t="13970" r="6350" b="24130"/>
                <wp:wrapNone/>
                <wp:docPr id="4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Default="00721560" w:rsidP="00E75F48">
                            <w:pPr>
                              <w:jc w:val="center"/>
                            </w:pPr>
                            <w:r>
                              <w:t>СИСТЕМА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1" style="position:absolute;margin-left:319.2pt;margin-top:4.85pt;width:144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Default="00721560" w:rsidP="00E75F48">
                      <w:pPr>
                        <w:jc w:val="center"/>
                      </w:pPr>
                      <w:r>
                        <w:t>СИСТЕМА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0A258E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92710</wp:posOffset>
                </wp:positionV>
                <wp:extent cx="1695450" cy="571500"/>
                <wp:effectExtent l="12700" t="5080" r="6350" b="23495"/>
                <wp:wrapNone/>
                <wp:docPr id="2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F4101F" w:rsidRDefault="00721560" w:rsidP="00E75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101F">
                              <w:rPr>
                                <w:color w:val="000000" w:themeColor="text1"/>
                              </w:rPr>
                              <w:t>ВНЕУРОЧ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2" style="position:absolute;left:0;text-align:left;margin-left:69.45pt;margin-top:7.3pt;width:133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F4101F" w:rsidRDefault="00721560" w:rsidP="00E75F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101F">
                        <w:rPr>
                          <w:color w:val="000000" w:themeColor="text1"/>
                        </w:rPr>
                        <w:t>ВНЕУРОЧНАЯ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1752600" cy="571500"/>
                <wp:effectExtent l="12700" t="5080" r="6350" b="23495"/>
                <wp:wrapNone/>
                <wp:docPr id="1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1560" w:rsidRPr="00F4101F" w:rsidRDefault="00721560" w:rsidP="00E75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101F">
                              <w:rPr>
                                <w:color w:val="000000" w:themeColor="text1"/>
                              </w:rPr>
                              <w:t>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43" style="position:absolute;left:0;text-align:left;margin-left:239.7pt;margin-top:7.3pt;width:13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1560" w:rsidRPr="00F4101F" w:rsidRDefault="00721560" w:rsidP="00E75F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101F">
                        <w:rPr>
                          <w:color w:val="000000" w:themeColor="text1"/>
                        </w:rPr>
                        <w:t>САМО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Контакт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В программе отражены вопрос</w:t>
      </w:r>
      <w:r w:rsidR="0021269E" w:rsidRPr="00D515EC">
        <w:rPr>
          <w:sz w:val="24"/>
          <w:szCs w:val="24"/>
        </w:rPr>
        <w:t xml:space="preserve">ы привлечения родителей </w:t>
      </w:r>
      <w:proofErr w:type="gramStart"/>
      <w:r w:rsidR="0021269E" w:rsidRPr="00D515EC">
        <w:rPr>
          <w:sz w:val="24"/>
          <w:szCs w:val="24"/>
        </w:rPr>
        <w:t xml:space="preserve">к  </w:t>
      </w:r>
      <w:r w:rsidRPr="00D515EC">
        <w:rPr>
          <w:sz w:val="24"/>
          <w:szCs w:val="24"/>
        </w:rPr>
        <w:t>участию</w:t>
      </w:r>
      <w:proofErr w:type="gramEnd"/>
      <w:r w:rsidRPr="00D515EC">
        <w:rPr>
          <w:sz w:val="24"/>
          <w:szCs w:val="24"/>
        </w:rPr>
        <w:t xml:space="preserve"> и подготовке классных и общешкольных дел и событий и к работе Школьного Совета. Важной составляющей программы «Контакт» является работа по формированию развитию деятель</w:t>
      </w:r>
      <w:r w:rsidR="00063824" w:rsidRPr="00D515EC">
        <w:rPr>
          <w:sz w:val="24"/>
          <w:szCs w:val="24"/>
        </w:rPr>
        <w:t xml:space="preserve">ности органов самоуправления, в </w:t>
      </w:r>
      <w:r w:rsidRPr="00D515EC">
        <w:rPr>
          <w:sz w:val="24"/>
          <w:szCs w:val="24"/>
        </w:rPr>
        <w:t>первую очередь</w:t>
      </w:r>
      <w:r w:rsidR="00063824" w:rsidRPr="00D515EC">
        <w:rPr>
          <w:sz w:val="24"/>
          <w:szCs w:val="24"/>
        </w:rPr>
        <w:t>,</w:t>
      </w:r>
      <w:r w:rsidRPr="00D515EC">
        <w:rPr>
          <w:sz w:val="24"/>
          <w:szCs w:val="24"/>
        </w:rPr>
        <w:t xml:space="preserve"> Школьного</w:t>
      </w:r>
      <w:r w:rsidR="0021269E" w:rsidRPr="00D515EC">
        <w:rPr>
          <w:sz w:val="24"/>
          <w:szCs w:val="24"/>
        </w:rPr>
        <w:t xml:space="preserve"> Совета.</w:t>
      </w:r>
      <w:r w:rsidRPr="00D515EC">
        <w:rPr>
          <w:sz w:val="24"/>
          <w:szCs w:val="24"/>
        </w:rPr>
        <w:t xml:space="preserve"> Программа получила своё название, потому что смысл её раскрывает главную цель - формирование единого коллектива взрослых и детей – коллектива сотрудников и единомышленников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и программы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формировать у обучающихся коммуникативные навыки, умение понимать себя и других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 xml:space="preserve">Способствовать установлению положительного психологического климата в школе благодаря общей </w:t>
      </w:r>
      <w:proofErr w:type="gramStart"/>
      <w:r w:rsidRPr="00D515EC">
        <w:rPr>
          <w:sz w:val="24"/>
          <w:szCs w:val="24"/>
        </w:rPr>
        <w:t>деятельности  в</w:t>
      </w:r>
      <w:proofErr w:type="gramEnd"/>
      <w:r w:rsidRPr="00D515EC">
        <w:rPr>
          <w:sz w:val="24"/>
          <w:szCs w:val="24"/>
        </w:rPr>
        <w:t xml:space="preserve"> содружестве с родителями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Создание условий для самореализации творческих возможностей и потребностей обучающихся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выражения социального опыта обучающихся в общении со взрослым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Достижени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E75F48" w:rsidRPr="00D515EC" w:rsidRDefault="00E75F48" w:rsidP="00C03DD1">
      <w:pPr>
        <w:pStyle w:val="32"/>
        <w:spacing w:line="360" w:lineRule="auto"/>
        <w:rPr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063824" w:rsidRPr="00811808" w:rsidRDefault="00E75F48" w:rsidP="00C03DD1">
      <w:pPr>
        <w:pStyle w:val="32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Разработка школьной стратегии воспитания социально успешной личности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Определение факторов, влияющих на формирование социально успешной личности.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rStyle w:val="aff"/>
          <w:b w:val="0"/>
          <w:bCs w:val="0"/>
          <w:smallCaps w:val="0"/>
          <w:sz w:val="24"/>
          <w:szCs w:val="24"/>
        </w:rPr>
      </w:pPr>
      <w:r w:rsidRPr="00D515EC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Россия в сердц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Направления реализации программы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Я гражданин России - патриот Родины»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Мы вместе</w:t>
      </w:r>
      <w:proofErr w:type="gramStart"/>
      <w:r w:rsidRPr="00D515EC">
        <w:rPr>
          <w:sz w:val="24"/>
          <w:szCs w:val="24"/>
        </w:rPr>
        <w:t>»:  толерантность</w:t>
      </w:r>
      <w:proofErr w:type="gramEnd"/>
      <w:r w:rsidRPr="00D515EC">
        <w:rPr>
          <w:sz w:val="24"/>
          <w:szCs w:val="24"/>
        </w:rPr>
        <w:t xml:space="preserve"> - основа бесконфликтной жизни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Природа и мы»</w:t>
      </w:r>
    </w:p>
    <w:p w:rsidR="00E75F48" w:rsidRPr="00D515EC" w:rsidRDefault="005D66B7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 «Любимое село</w:t>
      </w:r>
      <w:r w:rsidR="00E75F48" w:rsidRPr="00D515EC">
        <w:rPr>
          <w:sz w:val="24"/>
          <w:szCs w:val="24"/>
        </w:rPr>
        <w:t>»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0A685E" w:rsidRPr="00D515EC">
        <w:rPr>
          <w:sz w:val="24"/>
          <w:szCs w:val="24"/>
        </w:rPr>
        <w:t>Дагестане и</w:t>
      </w:r>
      <w:r w:rsidRPr="00D515EC">
        <w:rPr>
          <w:sz w:val="24"/>
          <w:szCs w:val="24"/>
        </w:rPr>
        <w:t xml:space="preserve"> в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формированию устойчивого желания сохранить богатейшее культурное наследие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Способствовать повышению ответственности за свои поступки и достижения в различных сферах деятельност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оздать поликультурную среду в пространстве образовательного учреждени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у обучающихся чувства гражданственности и любви к Родин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 развития интереса обучающихся к истории города и Отечеств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чувства ответственности за других людей, за свою школу, за свой город, за свою Родину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рганизация эффективной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Развитие коммуникативной культуры обучающихся в поликультурном пространстве школы. 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е у обучающихся позитивно-активного отношения к природ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е экологической культуры обучающихся. </w:t>
      </w:r>
    </w:p>
    <w:p w:rsidR="00E75F48" w:rsidRDefault="00E75F48" w:rsidP="00C03DD1">
      <w:pPr>
        <w:pStyle w:val="32"/>
        <w:spacing w:after="0" w:line="360" w:lineRule="auto"/>
        <w:rPr>
          <w:sz w:val="24"/>
          <w:szCs w:val="24"/>
        </w:rPr>
      </w:pPr>
    </w:p>
    <w:p w:rsidR="00941449" w:rsidRPr="00D515EC" w:rsidRDefault="00941449" w:rsidP="00C03DD1">
      <w:pPr>
        <w:pStyle w:val="32"/>
        <w:spacing w:after="0" w:line="360" w:lineRule="auto"/>
        <w:rPr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 w:val="0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Свободное время обучающихся»</w:t>
      </w:r>
    </w:p>
    <w:p w:rsidR="00E75F48" w:rsidRPr="00D515EC" w:rsidRDefault="00E75F48" w:rsidP="00C03DD1">
      <w:pPr>
        <w:pStyle w:val="aff1"/>
        <w:spacing w:line="360" w:lineRule="auto"/>
        <w:ind w:firstLine="708"/>
        <w:rPr>
          <w:rFonts w:ascii="Times New Roman" w:hAnsi="Times New Roman"/>
          <w:i w:val="0"/>
          <w:color w:val="auto"/>
          <w:spacing w:val="0"/>
        </w:rPr>
      </w:pPr>
      <w:r w:rsidRPr="00D515EC">
        <w:rPr>
          <w:rFonts w:ascii="Times New Roman" w:hAnsi="Times New Roman"/>
          <w:i w:val="0"/>
          <w:color w:val="auto"/>
          <w:spacing w:val="0"/>
        </w:rPr>
        <w:t>Программа помогает обучающимся и их родителям ориентироваться в воспитательной среде не только школы, но и микрорайона, района и города в целом. Одна из главных задач педагогического коллектива –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.</w:t>
      </w:r>
    </w:p>
    <w:p w:rsidR="00E75F48" w:rsidRPr="00D515EC" w:rsidRDefault="00E75F48" w:rsidP="00C03DD1">
      <w:pPr>
        <w:pStyle w:val="aff1"/>
        <w:spacing w:line="360" w:lineRule="auto"/>
        <w:rPr>
          <w:rFonts w:ascii="Times New Roman" w:hAnsi="Times New Roman"/>
          <w:b/>
          <w:bCs/>
          <w:i w:val="0"/>
          <w:smallCaps/>
          <w:color w:val="auto"/>
          <w:spacing w:val="5"/>
        </w:rPr>
      </w:pPr>
      <w:r w:rsidRPr="00D515EC">
        <w:rPr>
          <w:rFonts w:ascii="Times New Roman" w:hAnsi="Times New Roman"/>
          <w:b/>
          <w:i w:val="0"/>
          <w:color w:val="auto"/>
        </w:rPr>
        <w:t>Цели программы</w:t>
      </w:r>
    </w:p>
    <w:p w:rsidR="00E75F48" w:rsidRPr="00D515EC" w:rsidRDefault="00E75F48" w:rsidP="00C03DD1">
      <w:pPr>
        <w:numPr>
          <w:ilvl w:val="0"/>
          <w:numId w:val="35"/>
        </w:numPr>
        <w:tabs>
          <w:tab w:val="clear" w:pos="360"/>
          <w:tab w:val="num" w:pos="720"/>
        </w:tabs>
        <w:spacing w:line="360" w:lineRule="auto"/>
        <w:ind w:left="720"/>
      </w:pPr>
      <w:r w:rsidRPr="00D515EC">
        <w:t>Создание условий для многогранного развития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приобщения обучающихся к опыту созидательной жизни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 xml:space="preserve">Создание условий для включения обучающихся в разностороннюю деятельность на благо </w:t>
      </w:r>
      <w:proofErr w:type="spellStart"/>
      <w:r w:rsidR="00AE50E9" w:rsidRPr="00D515EC">
        <w:t>Меусиши</w:t>
      </w:r>
      <w:proofErr w:type="spellEnd"/>
      <w:r w:rsidR="00AE50E9" w:rsidRPr="00D515EC">
        <w:t xml:space="preserve"> </w:t>
      </w:r>
      <w:r w:rsidRPr="00D515EC">
        <w:t>и его жителей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воспитания культуры досуговой деятельности обучающихс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успешной социализации и адаптации обучающихся.</w:t>
      </w:r>
    </w:p>
    <w:p w:rsidR="00E75F48" w:rsidRPr="00D515EC" w:rsidRDefault="00E75F48" w:rsidP="00C03DD1">
      <w:pPr>
        <w:spacing w:line="360" w:lineRule="auto"/>
        <w:rPr>
          <w:b/>
        </w:rPr>
      </w:pPr>
    </w:p>
    <w:p w:rsidR="00E75F48" w:rsidRPr="00D515EC" w:rsidRDefault="00E75F48" w:rsidP="00C03DD1">
      <w:pPr>
        <w:spacing w:line="360" w:lineRule="auto"/>
        <w:rPr>
          <w:b/>
        </w:rPr>
      </w:pPr>
      <w:r w:rsidRPr="00D515EC">
        <w:rPr>
          <w:b/>
        </w:rPr>
        <w:t>Задачи программы</w:t>
      </w:r>
    </w:p>
    <w:p w:rsidR="00E75F48" w:rsidRPr="00D515EC" w:rsidRDefault="00E75F48" w:rsidP="00C03DD1">
      <w:pPr>
        <w:numPr>
          <w:ilvl w:val="0"/>
          <w:numId w:val="34"/>
        </w:numPr>
        <w:tabs>
          <w:tab w:val="num" w:pos="0"/>
        </w:tabs>
        <w:spacing w:line="360" w:lineRule="auto"/>
        <w:ind w:left="709" w:hanging="425"/>
      </w:pPr>
      <w:r w:rsidRPr="00D515EC">
        <w:t>Осуществление профилактики негативных социальных явлений в среде обучающихся педагогическими средствами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lastRenderedPageBreak/>
        <w:t>Создание условий для обогащения опыта созидательной жизни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t>Расширение образовательного пространства в результате организации свободного времени обучающихся.</w:t>
      </w:r>
    </w:p>
    <w:p w:rsidR="00E75F48" w:rsidRPr="00D515EC" w:rsidRDefault="00E75F48" w:rsidP="00C03DD1">
      <w:pPr>
        <w:pStyle w:val="af8"/>
        <w:numPr>
          <w:ilvl w:val="0"/>
          <w:numId w:val="34"/>
        </w:numPr>
        <w:spacing w:line="360" w:lineRule="auto"/>
      </w:pPr>
      <w:r w:rsidRPr="00D515EC">
        <w:t>Создание условий обучающимся для активизации их интеллектуально-творческого и социального потенциала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Совершенствование материально-технической базы для успешной организации обучающихся во второй половине дн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Организация работы с педагогическими кадрами по созданию детских сообществ и совершенствованию досуговых занятий с обучающимися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чебный план среднего (</w:t>
      </w:r>
      <w:proofErr w:type="gramStart"/>
      <w:r w:rsidRPr="00D515EC">
        <w:rPr>
          <w:rStyle w:val="aff"/>
          <w:b/>
          <w:bCs/>
          <w:color w:val="000000" w:themeColor="text1"/>
          <w:sz w:val="24"/>
          <w:szCs w:val="24"/>
        </w:rPr>
        <w:t>полного)  общего</w:t>
      </w:r>
      <w:proofErr w:type="gramEnd"/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образовани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ояснительная записка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b/>
          <w:sz w:val="24"/>
          <w:szCs w:val="24"/>
        </w:rPr>
        <w:t>Учебный план</w:t>
      </w:r>
      <w:r w:rsidRPr="00D515EC">
        <w:rPr>
          <w:sz w:val="24"/>
          <w:szCs w:val="24"/>
        </w:rPr>
        <w:t xml:space="preserve"> (далее </w:t>
      </w:r>
      <w:r w:rsidRPr="00D515EC">
        <w:rPr>
          <w:b/>
          <w:sz w:val="24"/>
          <w:szCs w:val="24"/>
        </w:rPr>
        <w:t>УП</w:t>
      </w:r>
      <w:r w:rsidRPr="00D515EC">
        <w:rPr>
          <w:sz w:val="24"/>
          <w:szCs w:val="24"/>
        </w:rPr>
        <w:t>) основного общего образования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Обязательные предметные области и основные задачи реализации предметных обла</w:t>
      </w:r>
      <w:r w:rsidR="005D66B7" w:rsidRPr="00D515EC">
        <w:rPr>
          <w:sz w:val="24"/>
          <w:szCs w:val="24"/>
        </w:rPr>
        <w:t xml:space="preserve">стей представлены в таблице 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158"/>
        <w:gridCol w:w="5847"/>
      </w:tblGrid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л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Русский язык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остранный язык (английский</w:t>
            </w:r>
            <w:r w:rsidR="00E75F48" w:rsidRPr="00D515EC">
              <w:rPr>
                <w:b/>
                <w:bCs/>
                <w:sz w:val="24"/>
                <w:szCs w:val="24"/>
              </w:rPr>
              <w:t xml:space="preserve"> язык)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дружелюбного и толерантного отношения к ценностям иных культур, оптимизма и выраженной </w:t>
            </w:r>
            <w:proofErr w:type="gramStart"/>
            <w:r w:rsidRPr="00D515EC">
              <w:rPr>
                <w:sz w:val="24"/>
                <w:szCs w:val="24"/>
              </w:rPr>
              <w:t>оптимистической  личностной</w:t>
            </w:r>
            <w:proofErr w:type="gramEnd"/>
            <w:r w:rsidRPr="00D515EC">
              <w:rPr>
                <w:sz w:val="24"/>
                <w:szCs w:val="24"/>
              </w:rPr>
              <w:t xml:space="preserve"> позиции в восприятии мира.</w:t>
            </w:r>
            <w:r w:rsidR="005D66B7" w:rsidRPr="00D515EC">
              <w:rPr>
                <w:sz w:val="24"/>
                <w:szCs w:val="24"/>
              </w:rPr>
              <w:t xml:space="preserve"> </w:t>
            </w:r>
            <w:r w:rsidRPr="00D515EC">
              <w:rPr>
                <w:sz w:val="24"/>
                <w:szCs w:val="24"/>
              </w:rPr>
              <w:t>Изобразительно-выразительные возможности языка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метр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</w:t>
            </w:r>
            <w:r w:rsidR="00063824" w:rsidRPr="00D515EC">
              <w:rPr>
                <w:sz w:val="24"/>
                <w:szCs w:val="24"/>
              </w:rPr>
              <w:t>гического и математического мышл</w:t>
            </w:r>
            <w:r w:rsidRPr="00D515EC">
              <w:rPr>
                <w:sz w:val="24"/>
                <w:szCs w:val="24"/>
              </w:rPr>
              <w:t>ения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proofErr w:type="gramStart"/>
            <w:r w:rsidRPr="00D515EC">
              <w:rPr>
                <w:b/>
                <w:bCs/>
                <w:sz w:val="24"/>
                <w:szCs w:val="24"/>
              </w:rPr>
              <w:lastRenderedPageBreak/>
              <w:t xml:space="preserve">Общественные </w:t>
            </w:r>
            <w:r w:rsidR="005D66B7" w:rsidRPr="00D515EC">
              <w:rPr>
                <w:b/>
                <w:bCs/>
                <w:sz w:val="24"/>
                <w:szCs w:val="24"/>
              </w:rPr>
              <w:t xml:space="preserve"> науки</w:t>
            </w:r>
            <w:proofErr w:type="gramEnd"/>
            <w:r w:rsidR="005D66B7" w:rsidRPr="00D515EC">
              <w:rPr>
                <w:b/>
                <w:bCs/>
                <w:sz w:val="24"/>
                <w:szCs w:val="24"/>
              </w:rPr>
              <w:t xml:space="preserve">. Обществознание. История </w:t>
            </w:r>
            <w:r w:rsidRPr="00D515EC">
              <w:rPr>
                <w:b/>
                <w:bCs/>
                <w:sz w:val="24"/>
                <w:szCs w:val="24"/>
              </w:rPr>
              <w:t xml:space="preserve">России.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D515EC">
              <w:rPr>
                <w:sz w:val="24"/>
                <w:szCs w:val="24"/>
              </w:rPr>
              <w:t>мировоззренческой ,</w:t>
            </w:r>
            <w:proofErr w:type="gramEnd"/>
            <w:r w:rsidRPr="00D515EC">
              <w:rPr>
                <w:sz w:val="24"/>
                <w:szCs w:val="24"/>
              </w:rPr>
              <w:t xml:space="preserve"> ценностно-смысловой сферы обучающихся, личностных основ гражданской идентичности. Овладение базовыми историческими </w:t>
            </w:r>
            <w:proofErr w:type="gramStart"/>
            <w:r w:rsidRPr="00D515EC">
              <w:rPr>
                <w:sz w:val="24"/>
                <w:szCs w:val="24"/>
              </w:rPr>
              <w:t>знаниями,  формирование</w:t>
            </w:r>
            <w:proofErr w:type="gramEnd"/>
            <w:r w:rsidRPr="00D515EC">
              <w:rPr>
                <w:sz w:val="24"/>
                <w:szCs w:val="24"/>
              </w:rPr>
              <w:t xml:space="preserve"> важнейших культурно-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5611"/>
            </w:tblGrid>
            <w:tr w:rsidR="00E75F48" w:rsidRPr="00D515EC" w:rsidTr="00AF76AF">
              <w:tc>
                <w:tcPr>
                  <w:tcW w:w="6274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auto"/>
                </w:tcPr>
                <w:p w:rsidR="00E75F48" w:rsidRPr="00D515EC" w:rsidRDefault="00E75F48" w:rsidP="00C03DD1">
                  <w:pPr>
                    <w:pStyle w:val="a4"/>
                    <w:rPr>
                      <w:b/>
                      <w:bCs/>
                      <w:sz w:val="24"/>
                      <w:szCs w:val="24"/>
                    </w:rPr>
                  </w:pPr>
                  <w:r w:rsidRPr="00D515EC">
                    <w:rPr>
                      <w:b/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 xml:space="preserve">Естественные науки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з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Би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Развитие инновационной творческой деятельности обучающихся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современной культуры </w:t>
            </w:r>
            <w:proofErr w:type="gramStart"/>
            <w:r w:rsidRPr="00D515EC">
              <w:rPr>
                <w:sz w:val="24"/>
                <w:szCs w:val="24"/>
              </w:rPr>
              <w:t>безопасности  жизнедеятельности</w:t>
            </w:r>
            <w:proofErr w:type="gramEnd"/>
            <w:r w:rsidRPr="00D515EC">
              <w:rPr>
                <w:sz w:val="24"/>
                <w:szCs w:val="24"/>
              </w:rPr>
              <w:t xml:space="preserve">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</w:tbl>
    <w:p w:rsidR="00063824" w:rsidRPr="00D515EC" w:rsidRDefault="00063824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 Учебный план определяет: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 xml:space="preserve">Нормативный срок освоения основной образовательной программы среднего (полного) </w:t>
      </w:r>
      <w:proofErr w:type="gramStart"/>
      <w:r w:rsidRPr="00D515EC">
        <w:rPr>
          <w:sz w:val="24"/>
          <w:szCs w:val="24"/>
        </w:rPr>
        <w:t>общего  образования</w:t>
      </w:r>
      <w:proofErr w:type="gramEnd"/>
      <w:r w:rsidRPr="00D515EC">
        <w:rPr>
          <w:sz w:val="24"/>
          <w:szCs w:val="24"/>
        </w:rPr>
        <w:t xml:space="preserve"> – 2 года;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Количество учебных занятий за два года на одного обучающегося не менее 2170 часов и не более 2590 часов </w:t>
      </w:r>
      <w:proofErr w:type="gramStart"/>
      <w:r w:rsidRPr="00D515EC">
        <w:rPr>
          <w:sz w:val="24"/>
          <w:szCs w:val="24"/>
        </w:rPr>
        <w:t>( не</w:t>
      </w:r>
      <w:proofErr w:type="gramEnd"/>
      <w:r w:rsidRPr="00D515EC">
        <w:rPr>
          <w:sz w:val="24"/>
          <w:szCs w:val="24"/>
        </w:rPr>
        <w:t xml:space="preserve"> более 37 часов в неделю)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Учебный план предполагает изучение обязательных учебных предметов: учебных предметов </w:t>
      </w:r>
      <w:proofErr w:type="gramStart"/>
      <w:r w:rsidRPr="00D515EC">
        <w:rPr>
          <w:sz w:val="24"/>
          <w:szCs w:val="24"/>
        </w:rPr>
        <w:t>по  выбору</w:t>
      </w:r>
      <w:proofErr w:type="gramEnd"/>
      <w:r w:rsidRPr="00D515EC">
        <w:rPr>
          <w:sz w:val="24"/>
          <w:szCs w:val="24"/>
        </w:rPr>
        <w:t xml:space="preserve"> из обязательных предметных областей, курсов по выбору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лан реализуется при шестидневной учебной неделе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род</w:t>
      </w:r>
      <w:r w:rsidR="0021269E" w:rsidRPr="00D515EC">
        <w:rPr>
          <w:sz w:val="24"/>
          <w:szCs w:val="24"/>
        </w:rPr>
        <w:t>олжительность учебного года – 35</w:t>
      </w:r>
      <w:r w:rsidR="00063824" w:rsidRPr="00D515EC">
        <w:rPr>
          <w:sz w:val="24"/>
          <w:szCs w:val="24"/>
        </w:rPr>
        <w:t xml:space="preserve"> недель</w:t>
      </w:r>
      <w:r w:rsidRPr="00D515EC">
        <w:rPr>
          <w:sz w:val="24"/>
          <w:szCs w:val="24"/>
        </w:rPr>
        <w:t>.</w:t>
      </w:r>
    </w:p>
    <w:p w:rsidR="000323B9" w:rsidRPr="00D515EC" w:rsidRDefault="00E75F48" w:rsidP="00811808">
      <w:pPr>
        <w:pStyle w:val="a4"/>
        <w:spacing w:line="360" w:lineRule="auto"/>
        <w:ind w:firstLine="709"/>
        <w:rPr>
          <w:b/>
        </w:rPr>
      </w:pPr>
      <w:r w:rsidRPr="00D515EC">
        <w:rPr>
          <w:sz w:val="24"/>
          <w:szCs w:val="24"/>
        </w:rPr>
        <w:t xml:space="preserve">Продолжительность </w:t>
      </w:r>
      <w:proofErr w:type="gramStart"/>
      <w:r w:rsidRPr="00D515EC">
        <w:rPr>
          <w:sz w:val="24"/>
          <w:szCs w:val="24"/>
        </w:rPr>
        <w:t>урока  –</w:t>
      </w:r>
      <w:proofErr w:type="gramEnd"/>
      <w:r w:rsidRPr="00D515EC">
        <w:rPr>
          <w:sz w:val="24"/>
          <w:szCs w:val="24"/>
        </w:rPr>
        <w:t xml:space="preserve"> 45 минут.</w:t>
      </w:r>
    </w:p>
    <w:p w:rsidR="00E75F48" w:rsidRPr="00D515EC" w:rsidRDefault="00E75F48" w:rsidP="00C03DD1">
      <w:pPr>
        <w:rPr>
          <w:b/>
        </w:rPr>
      </w:pPr>
      <w:proofErr w:type="gramStart"/>
      <w:r w:rsidRPr="00D515EC">
        <w:rPr>
          <w:b/>
        </w:rPr>
        <w:t>Годовой  учебный</w:t>
      </w:r>
      <w:proofErr w:type="gramEnd"/>
      <w:r w:rsidRPr="00D515EC">
        <w:rPr>
          <w:b/>
        </w:rPr>
        <w:t xml:space="preserve"> план для </w:t>
      </w:r>
      <w:r w:rsidRPr="00D515EC">
        <w:rPr>
          <w:b/>
          <w:lang w:val="en-US"/>
        </w:rPr>
        <w:t>X</w:t>
      </w:r>
      <w:r w:rsidRPr="00D515EC">
        <w:rPr>
          <w:b/>
        </w:rPr>
        <w:t>-</w:t>
      </w:r>
      <w:r w:rsidRPr="00D515EC">
        <w:rPr>
          <w:b/>
          <w:lang w:val="en-US"/>
        </w:rPr>
        <w:t>XI</w:t>
      </w:r>
      <w:r w:rsidRPr="00D515EC">
        <w:rPr>
          <w:b/>
        </w:rPr>
        <w:t xml:space="preserve"> классов</w:t>
      </w: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>Образовательного учреждения, реализующего основную образовательную программу среднего (полного) общего образования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19"/>
        <w:gridCol w:w="1495"/>
        <w:gridCol w:w="6"/>
        <w:gridCol w:w="1500"/>
        <w:gridCol w:w="1295"/>
      </w:tblGrid>
      <w:tr w:rsidR="000A258E" w:rsidRPr="000A258E" w:rsidTr="000E7991">
        <w:trPr>
          <w:trHeight w:val="304"/>
        </w:trPr>
        <w:tc>
          <w:tcPr>
            <w:tcW w:w="5121" w:type="dxa"/>
            <w:gridSpan w:val="2"/>
            <w:tcBorders>
              <w:left w:val="single" w:sz="4" w:space="0" w:color="auto"/>
              <w:bottom w:val="nil"/>
            </w:tcBorders>
          </w:tcPr>
          <w:p w:rsidR="000A258E" w:rsidRPr="000A258E" w:rsidRDefault="000A258E" w:rsidP="000A258E">
            <w:pPr>
              <w:spacing w:line="360" w:lineRule="exact"/>
              <w:ind w:left="-458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96" w:type="dxa"/>
            <w:gridSpan w:val="4"/>
          </w:tcPr>
          <w:p w:rsidR="000A258E" w:rsidRPr="000A258E" w:rsidRDefault="000A258E" w:rsidP="000A258E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Классы/Количество часов в неделю/год</w:t>
            </w:r>
          </w:p>
        </w:tc>
      </w:tr>
      <w:tr w:rsidR="000A258E" w:rsidRPr="000A258E" w:rsidTr="000E7991">
        <w:trPr>
          <w:trHeight w:val="20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Предметная область</w:t>
            </w:r>
          </w:p>
        </w:tc>
        <w:tc>
          <w:tcPr>
            <w:tcW w:w="1719" w:type="dxa"/>
            <w:vMerge w:val="restart"/>
            <w:tcBorders>
              <w:top w:val="nil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95" w:type="dxa"/>
            <w:vMerge w:val="restart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0A258E" w:rsidRPr="000A258E" w:rsidTr="000E7991">
        <w:trPr>
          <w:trHeight w:val="257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  <w:vMerge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зовый уровень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зовый уровень</w:t>
            </w:r>
          </w:p>
        </w:tc>
        <w:tc>
          <w:tcPr>
            <w:tcW w:w="1295" w:type="dxa"/>
            <w:vMerge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A258E" w:rsidRPr="000A258E" w:rsidTr="000E7991">
        <w:trPr>
          <w:trHeight w:val="272"/>
        </w:trPr>
        <w:tc>
          <w:tcPr>
            <w:tcW w:w="9417" w:type="dxa"/>
            <w:gridSpan w:val="6"/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                                                               Обязательная часть</w:t>
            </w:r>
          </w:p>
        </w:tc>
      </w:tr>
      <w:tr w:rsidR="000A258E" w:rsidRPr="000A258E" w:rsidTr="000E7991">
        <w:trPr>
          <w:trHeight w:val="70"/>
        </w:trPr>
        <w:tc>
          <w:tcPr>
            <w:tcW w:w="3402" w:type="dxa"/>
            <w:tcBorders>
              <w:bottom w:val="nil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усский язык и 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01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72"/>
        </w:trPr>
        <w:tc>
          <w:tcPr>
            <w:tcW w:w="3402" w:type="dxa"/>
            <w:tcBorders>
              <w:top w:val="nil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01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500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6/204</w:t>
            </w:r>
          </w:p>
        </w:tc>
      </w:tr>
      <w:tr w:rsidR="000A258E" w:rsidRPr="000A258E" w:rsidTr="000E7991">
        <w:trPr>
          <w:trHeight w:val="210"/>
        </w:trPr>
        <w:tc>
          <w:tcPr>
            <w:tcW w:w="3402" w:type="dxa"/>
            <w:vMerge w:val="restart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Родной язык и литератур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Даргинский язык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35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Даргинская литератур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01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500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6/204</w:t>
            </w:r>
          </w:p>
        </w:tc>
      </w:tr>
      <w:tr w:rsidR="000A258E" w:rsidRPr="000A258E" w:rsidTr="000E7991">
        <w:trPr>
          <w:trHeight w:val="210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История или Россия в мире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4/136</w:t>
            </w:r>
          </w:p>
        </w:tc>
      </w:tr>
      <w:tr w:rsidR="000A258E" w:rsidRPr="000A258E" w:rsidTr="000E7991">
        <w:trPr>
          <w:trHeight w:val="135"/>
        </w:trPr>
        <w:tc>
          <w:tcPr>
            <w:tcW w:w="3402" w:type="dxa"/>
            <w:vMerge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Обществоз-ние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4/136</w:t>
            </w:r>
          </w:p>
        </w:tc>
      </w:tr>
      <w:tr w:rsidR="000A258E" w:rsidRPr="000A258E" w:rsidTr="000E7991">
        <w:trPr>
          <w:trHeight w:val="272"/>
        </w:trPr>
        <w:tc>
          <w:tcPr>
            <w:tcW w:w="3402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501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4/136</w:t>
            </w:r>
          </w:p>
        </w:tc>
        <w:tc>
          <w:tcPr>
            <w:tcW w:w="1500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4/136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8/272</w:t>
            </w:r>
          </w:p>
        </w:tc>
      </w:tr>
      <w:tr w:rsidR="000A258E" w:rsidRPr="000A258E" w:rsidTr="000E7991">
        <w:trPr>
          <w:trHeight w:val="270"/>
        </w:trPr>
        <w:tc>
          <w:tcPr>
            <w:tcW w:w="3402" w:type="dxa"/>
            <w:vMerge w:val="restart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</w:tr>
      <w:tr w:rsidR="000A258E" w:rsidRPr="000A258E" w:rsidTr="000E7991">
        <w:trPr>
          <w:trHeight w:val="165"/>
        </w:trPr>
        <w:tc>
          <w:tcPr>
            <w:tcW w:w="3402" w:type="dxa"/>
            <w:vMerge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300"/>
        </w:trPr>
        <w:tc>
          <w:tcPr>
            <w:tcW w:w="3402" w:type="dxa"/>
            <w:vMerge w:val="restart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6/204</w:t>
            </w:r>
          </w:p>
        </w:tc>
      </w:tr>
      <w:tr w:rsidR="000A258E" w:rsidRPr="000A258E" w:rsidTr="000E7991">
        <w:trPr>
          <w:trHeight w:val="469"/>
        </w:trPr>
        <w:tc>
          <w:tcPr>
            <w:tcW w:w="3402" w:type="dxa"/>
            <w:vMerge/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A258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Основы безопасности </w:t>
            </w:r>
            <w:proofErr w:type="spellStart"/>
            <w:r w:rsidRPr="000A258E">
              <w:rPr>
                <w:rFonts w:ascii="Calibri" w:eastAsia="Calibri" w:hAnsi="Calibri"/>
                <w:sz w:val="16"/>
                <w:szCs w:val="16"/>
                <w:lang w:eastAsia="en-US"/>
              </w:rPr>
              <w:t>жизнед-ности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349"/>
        </w:trPr>
        <w:tc>
          <w:tcPr>
            <w:tcW w:w="3402" w:type="dxa"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01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23/782</w:t>
            </w:r>
          </w:p>
        </w:tc>
        <w:tc>
          <w:tcPr>
            <w:tcW w:w="1500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22/748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45/1530</w:t>
            </w:r>
          </w:p>
        </w:tc>
      </w:tr>
      <w:tr w:rsidR="000A258E" w:rsidRPr="000A258E" w:rsidTr="000E7991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0A258E" w:rsidRPr="000A258E" w:rsidTr="000E7991">
        <w:trPr>
          <w:trHeight w:val="272"/>
        </w:trPr>
        <w:tc>
          <w:tcPr>
            <w:tcW w:w="3402" w:type="dxa"/>
            <w:tcBorders>
              <w:right w:val="nil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Индивидуальный проект</w:t>
            </w:r>
            <w:r w:rsidRPr="000A258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бология</w:t>
            </w:r>
            <w:proofErr w:type="spellEnd"/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19" w:type="dxa"/>
            <w:tcBorders>
              <w:left w:val="nil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72"/>
        </w:trPr>
        <w:tc>
          <w:tcPr>
            <w:tcW w:w="3402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4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72"/>
        </w:trPr>
        <w:tc>
          <w:tcPr>
            <w:tcW w:w="3402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719" w:type="dxa"/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54"/>
        </w:trPr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A258E">
              <w:rPr>
                <w:rFonts w:ascii="Calibri" w:eastAsia="Calibri" w:hAnsi="Calibri"/>
                <w:sz w:val="18"/>
                <w:szCs w:val="18"/>
                <w:lang w:eastAsia="en-US"/>
              </w:rPr>
              <w:t>Искусство (МХК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b/>
                <w:i/>
                <w:lang w:eastAsia="en-US"/>
              </w:rPr>
            </w:pPr>
            <w:r w:rsidRPr="000A258E">
              <w:rPr>
                <w:rFonts w:eastAsia="Calibri"/>
                <w:b/>
                <w:i/>
                <w:lang w:eastAsia="en-US"/>
              </w:rPr>
              <w:lastRenderedPageBreak/>
              <w:t>Предметы и курсы по выбор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lang w:eastAsia="en-US"/>
              </w:rPr>
            </w:pPr>
          </w:p>
        </w:tc>
      </w:tr>
      <w:tr w:rsidR="000A258E" w:rsidRPr="000A258E" w:rsidTr="000E7991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3/102</w:t>
            </w:r>
          </w:p>
        </w:tc>
      </w:tr>
      <w:tr w:rsidR="000A258E" w:rsidRPr="000A258E" w:rsidTr="000E7991">
        <w:trPr>
          <w:trHeight w:val="1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258E" w:rsidRPr="000A258E" w:rsidTr="000E7991">
        <w:trPr>
          <w:trHeight w:val="15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A258E">
              <w:rPr>
                <w:rFonts w:ascii="Calibri" w:eastAsia="Calibri" w:hAnsi="Calibri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4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A258E">
              <w:rPr>
                <w:rFonts w:ascii="Calibri" w:eastAsia="Calibri" w:hAnsi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0A258E">
              <w:rPr>
                <w:rFonts w:eastAsia="Calibri"/>
                <w:lang w:eastAsia="en-US"/>
              </w:rPr>
              <w:t>2/68</w:t>
            </w:r>
          </w:p>
        </w:tc>
      </w:tr>
      <w:tr w:rsidR="000A258E" w:rsidRPr="000A258E" w:rsidTr="000E7991">
        <w:trPr>
          <w:trHeight w:val="27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14/476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15/5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28/986</w:t>
            </w:r>
          </w:p>
        </w:tc>
      </w:tr>
      <w:tr w:rsidR="000A258E" w:rsidRPr="000A258E" w:rsidTr="000E7991">
        <w:trPr>
          <w:trHeight w:val="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Итого всего: 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37/125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A258E" w:rsidRPr="000A258E" w:rsidRDefault="000A258E" w:rsidP="000A258E">
            <w:pPr>
              <w:spacing w:line="36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258E">
              <w:rPr>
                <w:rFonts w:eastAsia="Calibri"/>
                <w:b/>
                <w:sz w:val="18"/>
                <w:szCs w:val="18"/>
                <w:lang w:eastAsia="en-US"/>
              </w:rPr>
              <w:t>74/2516</w:t>
            </w:r>
          </w:p>
        </w:tc>
      </w:tr>
    </w:tbl>
    <w:p w:rsidR="003D61AC" w:rsidRPr="00D515EC" w:rsidRDefault="00E75F48" w:rsidP="00C03DD1">
      <w:pPr>
        <w:rPr>
          <w:b/>
        </w:rPr>
      </w:pPr>
      <w:r w:rsidRPr="00D515EC">
        <w:rPr>
          <w:b/>
        </w:rPr>
        <w:t xml:space="preserve"> </w:t>
      </w:r>
    </w:p>
    <w:p w:rsidR="00E75F48" w:rsidRPr="00D515EC" w:rsidRDefault="00E75F48" w:rsidP="00C03DD1">
      <w:pPr>
        <w:rPr>
          <w:b/>
        </w:rPr>
      </w:pP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словия реализации основной образовательной программы среднего (</w:t>
      </w:r>
      <w:proofErr w:type="gramStart"/>
      <w:r w:rsidRPr="00D515EC">
        <w:rPr>
          <w:rStyle w:val="aff"/>
          <w:b/>
          <w:bCs/>
          <w:color w:val="000000" w:themeColor="text1"/>
          <w:sz w:val="24"/>
          <w:szCs w:val="24"/>
        </w:rPr>
        <w:t>полного)  общего</w:t>
      </w:r>
      <w:proofErr w:type="gramEnd"/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образования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Соблюдение требований к регламентации прав и обязанностей участников образовательного процес</w:t>
      </w:r>
      <w:r w:rsidR="00BC0CFD" w:rsidRPr="00D515EC">
        <w:t>са</w:t>
      </w:r>
      <w:r w:rsidRPr="00D515EC">
        <w:t>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355"/>
        <w:gridCol w:w="2960"/>
        <w:gridCol w:w="3013"/>
      </w:tblGrid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Родители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еники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ителя</w:t>
            </w:r>
          </w:p>
        </w:tc>
      </w:tr>
      <w:tr w:rsidR="00E75F48" w:rsidRPr="00D515EC" w:rsidTr="00AF76AF"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меют право на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информирование</w:t>
            </w:r>
            <w:r w:rsidRPr="00D515EC">
              <w:rPr>
                <w:bCs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внесение</w:t>
            </w:r>
            <w:r w:rsidRPr="00D515EC">
              <w:rPr>
                <w:bCs/>
              </w:rPr>
              <w:t xml:space="preserve"> предложений, касающихся изменений образовательной программ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 xml:space="preserve">участие </w:t>
            </w:r>
            <w:r w:rsidRPr="00D515EC">
              <w:rPr>
                <w:bCs/>
              </w:rPr>
              <w:t>в определении индивидуального образовательного маршрута для своего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консультативную помощь</w:t>
            </w:r>
            <w:r w:rsidRPr="00D515EC">
              <w:rPr>
                <w:bCs/>
              </w:rPr>
              <w:t>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апелляцию</w:t>
            </w:r>
            <w:r w:rsidRPr="00D515EC">
              <w:rPr>
                <w:bCs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выбор программы элективных курсов, участия во внешкольных делах класса, школ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честную и объективную оценку результатов образовательной деятельност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бственную оценку своих достижений и затруднен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дополнительное время для освоения трудного материал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обеспечение учебными пособиями и другими средствами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циально-психолого-педагогическую поддержку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комфортные условия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 xml:space="preserve">открытость оценки результатов их </w:t>
            </w:r>
            <w:r w:rsidRPr="00D515EC">
              <w:lastRenderedPageBreak/>
              <w:t>образовательной деятель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работа в органах самоуправления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lastRenderedPageBreak/>
              <w:t>выбор учебных пособ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информационное и методическое обеспечение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выбор образовательных технолог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вышение квалификаци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ддержку деятельности родителями и администрацией</w:t>
            </w:r>
          </w:p>
        </w:tc>
      </w:tr>
      <w:tr w:rsidR="00E75F48" w:rsidRPr="00D515EC" w:rsidTr="00AF76AF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несут ответственность за: 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</w:rPr>
            </w:pPr>
            <w:r w:rsidRPr="00D515EC">
              <w:rPr>
                <w:b/>
              </w:rPr>
              <w:t>обязаны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здание благоприятных условий для выполнения домашней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обеспечение ребенка средствами для успешного обучения и воспитания (спортивной формой)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ликвидацию академических задолженностей;</w:t>
            </w:r>
          </w:p>
          <w:p w:rsidR="00E75F48" w:rsidRPr="00D515EC" w:rsidRDefault="00063824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вместный контроль (</w:t>
            </w:r>
            <w:r w:rsidRPr="00D515EC">
              <w:rPr>
                <w:bCs/>
                <w:i/>
              </w:rPr>
              <w:t>МКОУ «</w:t>
            </w:r>
            <w:proofErr w:type="spellStart"/>
            <w:r w:rsidR="00941449">
              <w:rPr>
                <w:bCs/>
                <w:i/>
              </w:rPr>
              <w:t>Кищинская</w:t>
            </w:r>
            <w:proofErr w:type="spellEnd"/>
            <w:r w:rsidR="00CC5442" w:rsidRPr="00D515EC">
              <w:rPr>
                <w:bCs/>
                <w:i/>
              </w:rPr>
              <w:t xml:space="preserve"> </w:t>
            </w:r>
            <w:r w:rsidR="00BC0CFD" w:rsidRPr="00D515EC">
              <w:rPr>
                <w:bCs/>
                <w:i/>
              </w:rPr>
              <w:t>СОШ»</w:t>
            </w:r>
            <w:r w:rsidR="00E75F48" w:rsidRPr="00D515EC">
              <w:rPr>
                <w:bCs/>
              </w:rPr>
              <w:t>) обучения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 xml:space="preserve">ущерб, причиненный </w:t>
            </w:r>
            <w:r w:rsidR="00BC0CFD" w:rsidRPr="00D515EC">
              <w:rPr>
                <w:bCs/>
                <w:i/>
              </w:rPr>
              <w:t>МКОУ «</w:t>
            </w:r>
            <w:proofErr w:type="spellStart"/>
            <w:r w:rsidR="00941449">
              <w:rPr>
                <w:bCs/>
                <w:i/>
              </w:rPr>
              <w:t>Кищинская</w:t>
            </w:r>
            <w:proofErr w:type="spellEnd"/>
            <w:r w:rsidR="00BC0CFD" w:rsidRPr="00D515EC">
              <w:rPr>
                <w:bCs/>
                <w:i/>
              </w:rPr>
              <w:t xml:space="preserve"> СОШ»</w:t>
            </w:r>
            <w:r w:rsidRPr="00D515EC">
              <w:rPr>
                <w:bCs/>
                <w:i/>
              </w:rPr>
              <w:t xml:space="preserve"> </w:t>
            </w:r>
            <w:r w:rsidRPr="00D515EC">
              <w:rPr>
                <w:bCs/>
              </w:rPr>
              <w:t>по вине ученика (материальную ответственность согласно Гражданскому кодексу РФ)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овладеть принятыми в школе правилами повед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иметь необходимые учебные пособия, принадлежности для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уважать права всех членов школьного коллектив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соблюдать правила поведения для учащихся</w:t>
            </w:r>
          </w:p>
          <w:p w:rsidR="00E75F48" w:rsidRPr="00D515EC" w:rsidRDefault="00E75F48" w:rsidP="00C03DD1">
            <w:pPr>
              <w:ind w:left="96"/>
            </w:pP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блюдать права учащихся и родител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здавать условия, гарантирующие возможность успешной образовательной деятельности всем учащим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блюдать нормы выставления оценок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истематически информировать родителей о достижениях и проблемах дет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повышать профессиональную компетентность</w:t>
            </w:r>
          </w:p>
        </w:tc>
      </w:tr>
    </w:tbl>
    <w:p w:rsidR="00E75F48" w:rsidRPr="00D515EC" w:rsidRDefault="00E75F48" w:rsidP="00C03DD1">
      <w:pPr>
        <w:pStyle w:val="af8"/>
        <w:numPr>
          <w:ilvl w:val="0"/>
          <w:numId w:val="3"/>
        </w:numPr>
        <w:spacing w:before="240" w:line="360" w:lineRule="auto"/>
        <w:ind w:left="0" w:firstLine="0"/>
      </w:pPr>
      <w:r w:rsidRPr="00D515EC">
        <w:t>Выполнение системы мер, указанных в СанПиНах.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Отказ от мер, нарушающих права детей на качественное образование.</w:t>
      </w:r>
    </w:p>
    <w:p w:rsidR="00E75F48" w:rsidRPr="00D515EC" w:rsidRDefault="00BC0CFD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</w:rPr>
        <w:t xml:space="preserve"> 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Материально-технические условия реализации ООП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 xml:space="preserve">Данные условия обеспечены наличием в </w:t>
      </w:r>
      <w:proofErr w:type="gramStart"/>
      <w:r w:rsidRPr="00D515EC">
        <w:t>основной  школе</w:t>
      </w:r>
      <w:proofErr w:type="gramEnd"/>
      <w:r w:rsidRPr="00D515EC">
        <w:t>: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современных оборудованных кабинетов, включающих наличие у учителя персонального компьютера, имеющего выход в Интернет, мультимедийного оборудования и телевизора или плазменной панели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оборудованных спортивного, актового и столовых залов, волейбольной площадки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библиотекой и читальным залом, оснащенными персональными компьютерами, имеющим выход в Интернет, сканером, принтером и копиром;</w:t>
      </w:r>
    </w:p>
    <w:p w:rsidR="00E75F48" w:rsidRPr="00D515EC" w:rsidRDefault="0081180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>
        <w:t>1 компьютерный класса</w:t>
      </w:r>
      <w:r w:rsidR="00E75F48" w:rsidRPr="00D515EC">
        <w:t xml:space="preserve"> с разнообразными программными материалами и имеющими выход в Интернет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использование в образовательной деятельности интерактивных технологий - работу в обучающих компьютерных системах «Знак» и «Наставник».</w:t>
      </w:r>
    </w:p>
    <w:p w:rsidR="00E75F48" w:rsidRPr="00D515EC" w:rsidRDefault="00E75F48" w:rsidP="00C03DD1">
      <w:pPr>
        <w:pStyle w:val="af8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</w:pPr>
      <w:r w:rsidRPr="00D515EC">
        <w:rPr>
          <w:spacing w:val="-5"/>
        </w:rPr>
        <w:t>М</w:t>
      </w:r>
      <w:r w:rsidRPr="00D515EC"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D515EC">
        <w:rPr>
          <w:spacing w:val="-2"/>
        </w:rPr>
        <w:t>образования,</w:t>
      </w:r>
      <w:r w:rsidRPr="00D515EC">
        <w:t xml:space="preserve"> требованиям к оснащенности учебных и административных помещений, параметрам </w:t>
      </w:r>
      <w:proofErr w:type="spellStart"/>
      <w:r w:rsidRPr="00D515EC">
        <w:t>эргономико</w:t>
      </w:r>
      <w:proofErr w:type="spellEnd"/>
      <w:r w:rsidRPr="00D515EC">
        <w:t xml:space="preserve">-дидактической приспособленности </w:t>
      </w:r>
      <w:r w:rsidRPr="00D515EC">
        <w:lastRenderedPageBreak/>
        <w:t>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и др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Информационное обеспечение реализации ООП</w:t>
      </w:r>
    </w:p>
    <w:p w:rsidR="00E75F48" w:rsidRPr="00D515EC" w:rsidRDefault="00E75F48" w:rsidP="00C03DD1">
      <w:pPr>
        <w:pStyle w:val="af8"/>
        <w:spacing w:line="360" w:lineRule="auto"/>
        <w:ind w:left="142" w:firstLine="566"/>
      </w:pPr>
      <w:r w:rsidRPr="00D515EC">
        <w:t xml:space="preserve">Эффективность реализации </w:t>
      </w:r>
      <w:r w:rsidRPr="00D515EC">
        <w:rPr>
          <w:b/>
        </w:rPr>
        <w:t>ООП</w:t>
      </w:r>
      <w:r w:rsidRPr="00D515EC">
        <w:t xml:space="preserve"> обеспечивается системой информационно-образовательных ресурсов и инструментов, которые </w:t>
      </w:r>
      <w:proofErr w:type="gramStart"/>
      <w:r w:rsidRPr="00D515EC">
        <w:t>дают  школе</w:t>
      </w:r>
      <w:proofErr w:type="gramEnd"/>
      <w:r w:rsidRPr="00D515EC">
        <w:t xml:space="preserve">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D515EC">
        <w:rPr>
          <w:b/>
        </w:rPr>
        <w:t xml:space="preserve">ООП </w:t>
      </w:r>
      <w:r w:rsidRPr="00D515EC"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Учебно-методическое обеспечение реализации ООП</w:t>
      </w:r>
    </w:p>
    <w:p w:rsidR="00E75F48" w:rsidRPr="00D515EC" w:rsidRDefault="00AB4783" w:rsidP="00C03DD1">
      <w:pPr>
        <w:pStyle w:val="af8"/>
        <w:spacing w:line="360" w:lineRule="auto"/>
        <w:ind w:left="142" w:firstLine="538"/>
        <w:rPr>
          <w:color w:val="FF0000"/>
        </w:rPr>
      </w:pPr>
      <w:r w:rsidRPr="00D515EC">
        <w:rPr>
          <w:i/>
        </w:rPr>
        <w:t>М</w:t>
      </w:r>
      <w:r w:rsidR="003D61AC">
        <w:rPr>
          <w:i/>
        </w:rPr>
        <w:t>Б</w:t>
      </w:r>
      <w:r w:rsidRPr="00D515EC">
        <w:rPr>
          <w:i/>
        </w:rPr>
        <w:t>ОУ</w:t>
      </w:r>
      <w:r w:rsidR="00CC5442" w:rsidRPr="00D515EC">
        <w:rPr>
          <w:i/>
        </w:rPr>
        <w:t xml:space="preserve"> </w:t>
      </w:r>
      <w:proofErr w:type="gramStart"/>
      <w:r w:rsidR="00CC5442" w:rsidRPr="00D515EC">
        <w:rPr>
          <w:i/>
        </w:rPr>
        <w:t xml:space="preserve">« </w:t>
      </w:r>
      <w:proofErr w:type="spellStart"/>
      <w:r w:rsidR="00941449">
        <w:rPr>
          <w:i/>
        </w:rPr>
        <w:t>Кищинская</w:t>
      </w:r>
      <w:proofErr w:type="spellEnd"/>
      <w:proofErr w:type="gramEnd"/>
      <w:r w:rsidR="00CC5442" w:rsidRPr="00D515EC">
        <w:rPr>
          <w:i/>
        </w:rPr>
        <w:t xml:space="preserve"> </w:t>
      </w:r>
      <w:r w:rsidR="003D61AC">
        <w:rPr>
          <w:i/>
        </w:rPr>
        <w:t xml:space="preserve">СОШ»  </w:t>
      </w:r>
      <w:r w:rsidR="00782A27" w:rsidRPr="00D515EC">
        <w:rPr>
          <w:i/>
        </w:rPr>
        <w:t xml:space="preserve"> </w:t>
      </w:r>
      <w:r w:rsidR="00E75F48" w:rsidRPr="00D515EC">
        <w:t xml:space="preserve"> обеспечено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бразовательной программы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Кадровые условия реализации ООП</w:t>
      </w:r>
    </w:p>
    <w:p w:rsidR="007C1CB6" w:rsidRPr="00D515EC" w:rsidRDefault="00E75F48" w:rsidP="003D61AC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</w:pPr>
      <w:proofErr w:type="spellStart"/>
      <w:r w:rsidRPr="00D515EC">
        <w:t>Средняяя</w:t>
      </w:r>
      <w:proofErr w:type="spellEnd"/>
      <w:r w:rsidRPr="00D515EC">
        <w:t xml:space="preserve"> школа укомплектована педагогическими работниками высшей и первой квалификационной категории. </w:t>
      </w:r>
      <w:r w:rsidRPr="00D515EC">
        <w:rPr>
          <w:spacing w:val="-3"/>
        </w:rPr>
        <w:t>Кадровые условия реализации образовательной программы о</w:t>
      </w:r>
      <w:r w:rsidRPr="00D515EC">
        <w:t>беспечивают необходимое качество и постоянное совершенствование профессиональной деятельности работников</w:t>
      </w:r>
      <w:r w:rsidR="00782A27" w:rsidRPr="00D515EC">
        <w:t xml:space="preserve"> </w:t>
      </w:r>
      <w:r w:rsidR="00892681" w:rsidRPr="00D515EC">
        <w:t>М</w:t>
      </w:r>
      <w:r w:rsidR="003D61AC">
        <w:t>Б</w:t>
      </w:r>
      <w:r w:rsidR="00892681" w:rsidRPr="00D515EC">
        <w:t>ОУ «</w:t>
      </w:r>
      <w:proofErr w:type="spellStart"/>
      <w:r w:rsidR="00941449">
        <w:t>Кищинская</w:t>
      </w:r>
      <w:proofErr w:type="spellEnd"/>
      <w:r w:rsidR="00CC5442" w:rsidRPr="00D515EC">
        <w:t xml:space="preserve"> </w:t>
      </w:r>
      <w:r w:rsidR="00892681" w:rsidRPr="00D515EC">
        <w:t>средняя школа»</w:t>
      </w:r>
      <w:r w:rsidRPr="00D515EC">
        <w:t xml:space="preserve">. В школе работает творческий коллектив педагогов-единомышленников, заинтересованных в постоянном совершенствовании своего педагогического </w:t>
      </w:r>
      <w:proofErr w:type="gramStart"/>
      <w:r w:rsidRPr="00D515EC">
        <w:t>мастерства,  о</w:t>
      </w:r>
      <w:proofErr w:type="gramEnd"/>
      <w:r w:rsidRPr="00D515EC">
        <w:t xml:space="preserve"> чем свидетельствует постоянный пр</w:t>
      </w:r>
      <w:r w:rsidR="00892681" w:rsidRPr="00D515EC">
        <w:t xml:space="preserve">оцесс </w:t>
      </w:r>
      <w:r w:rsidRPr="00D515EC">
        <w:t xml:space="preserve"> </w:t>
      </w:r>
      <w:r w:rsidR="00892681" w:rsidRPr="00D515EC">
        <w:t>по</w:t>
      </w:r>
      <w:r w:rsidRPr="00D515EC">
        <w:t xml:space="preserve">вышения квалификации педагогического состава на курсах </w:t>
      </w:r>
      <w:r w:rsidR="00892681" w:rsidRPr="00D515EC">
        <w:t>повышения квалификации в ДИПКПК. Многие</w:t>
      </w:r>
      <w:r w:rsidRPr="00D515EC">
        <w:t xml:space="preserve"> учителя школы прошли курсы обучения по использованию информационно-коммуникационных технологий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proofErr w:type="gramStart"/>
      <w:r w:rsidRPr="00D515EC">
        <w:rPr>
          <w:rStyle w:val="aff"/>
          <w:rFonts w:ascii="Times New Roman" w:hAnsi="Times New Roman"/>
          <w:color w:val="000000" w:themeColor="text1"/>
        </w:rPr>
        <w:t>Организация  управления</w:t>
      </w:r>
      <w:proofErr w:type="gramEnd"/>
      <w:r w:rsidRPr="00D515EC">
        <w:rPr>
          <w:rStyle w:val="aff"/>
          <w:rFonts w:ascii="Times New Roman" w:hAnsi="Times New Roman"/>
          <w:color w:val="000000" w:themeColor="text1"/>
        </w:rPr>
        <w:t xml:space="preserve">  реализацией образовательной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Принятие управленческих решений, связанных с повышением эффективности реализации </w:t>
      </w:r>
      <w:r w:rsidRPr="00D515EC">
        <w:rPr>
          <w:b/>
        </w:rPr>
        <w:t>ООП,</w:t>
      </w:r>
      <w:r w:rsidRPr="00D515EC">
        <w:t xml:space="preserve"> осуществляется на основе анализа, включающего: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изучение процесса и результатов реализации </w:t>
      </w:r>
      <w:r w:rsidRPr="00D515EC">
        <w:rPr>
          <w:b/>
        </w:rPr>
        <w:t>ООП</w:t>
      </w:r>
      <w:r w:rsidRPr="00D515EC">
        <w:t xml:space="preserve"> администрацией</w:t>
      </w:r>
      <w:r w:rsidR="00925A72" w:rsidRPr="00D515EC">
        <w:t xml:space="preserve"> МКОУ «</w:t>
      </w:r>
      <w:proofErr w:type="spellStart"/>
      <w:r w:rsidR="00941449">
        <w:t>Кищинская</w:t>
      </w:r>
      <w:proofErr w:type="spellEnd"/>
      <w:r w:rsidR="00925A72" w:rsidRPr="00D515EC">
        <w:t xml:space="preserve"> СОШ»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наблюде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собеседова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посещение уроков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lastRenderedPageBreak/>
        <w:t>анализ школьной документации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внешнюю экспертизу процессов и результатов реализации </w:t>
      </w:r>
      <w:r w:rsidRPr="00D515EC">
        <w:rPr>
          <w:b/>
        </w:rPr>
        <w:t>ООП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 xml:space="preserve">аттестация </w:t>
      </w:r>
      <w:r w:rsidR="00925A72" w:rsidRPr="00D515EC">
        <w:rPr>
          <w:i/>
        </w:rPr>
        <w:t>М</w:t>
      </w:r>
      <w:r w:rsidR="003D61AC">
        <w:rPr>
          <w:i/>
        </w:rPr>
        <w:t>Б</w:t>
      </w:r>
      <w:r w:rsidR="00925A72" w:rsidRPr="00D515EC">
        <w:rPr>
          <w:i/>
        </w:rPr>
        <w:t>ОУ «</w:t>
      </w:r>
      <w:proofErr w:type="spellStart"/>
      <w:r w:rsidR="00941449">
        <w:rPr>
          <w:i/>
        </w:rPr>
        <w:t>Кищинская</w:t>
      </w:r>
      <w:proofErr w:type="spellEnd"/>
      <w:r w:rsidR="00925A72" w:rsidRPr="00D515EC">
        <w:rPr>
          <w:i/>
        </w:rPr>
        <w:t xml:space="preserve"> СОШ»</w:t>
      </w:r>
      <w:r w:rsidRPr="00D515EC">
        <w:rPr>
          <w:i/>
        </w:rPr>
        <w:t>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данные педагогических исследований сторонних организаций.</w:t>
      </w:r>
    </w:p>
    <w:p w:rsidR="00E75F48" w:rsidRPr="00D515EC" w:rsidRDefault="00925A72" w:rsidP="00C03DD1">
      <w:pPr>
        <w:numPr>
          <w:ilvl w:val="1"/>
          <w:numId w:val="2"/>
        </w:numPr>
        <w:spacing w:line="360" w:lineRule="auto"/>
      </w:pPr>
      <w:r w:rsidRPr="00D515EC">
        <w:t>п</w:t>
      </w:r>
      <w:r w:rsidR="00E75F48" w:rsidRPr="00D515EC">
        <w:t>роведение диагностических работ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Способы предст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>авления М</w:t>
      </w:r>
      <w:r w:rsidR="003D61AC">
        <w:rPr>
          <w:rStyle w:val="aff"/>
          <w:rFonts w:ascii="Times New Roman" w:hAnsi="Times New Roman"/>
          <w:color w:val="000000" w:themeColor="text1"/>
        </w:rPr>
        <w:t>Б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>ОУ «</w:t>
      </w:r>
      <w:proofErr w:type="spellStart"/>
      <w:r w:rsidR="00941449">
        <w:rPr>
          <w:rStyle w:val="aff"/>
          <w:rFonts w:ascii="Times New Roman" w:hAnsi="Times New Roman"/>
          <w:color w:val="000000" w:themeColor="text1"/>
        </w:rPr>
        <w:t>Кищинская</w:t>
      </w:r>
      <w:proofErr w:type="spellEnd"/>
      <w:r w:rsidR="00925A72" w:rsidRPr="00D515EC">
        <w:rPr>
          <w:rStyle w:val="aff"/>
          <w:rFonts w:ascii="Times New Roman" w:hAnsi="Times New Roman"/>
          <w:color w:val="000000" w:themeColor="text1"/>
        </w:rPr>
        <w:t xml:space="preserve"> СОШ»</w:t>
      </w:r>
      <w:r w:rsidRPr="00D515EC">
        <w:rPr>
          <w:rStyle w:val="aff"/>
          <w:rFonts w:ascii="Times New Roman" w:hAnsi="Times New Roman"/>
          <w:color w:val="000000" w:themeColor="text1"/>
        </w:rPr>
        <w:t xml:space="preserve"> результатов реализации образовательной программы</w:t>
      </w:r>
    </w:p>
    <w:p w:rsidR="00B02386" w:rsidRPr="00D515EC" w:rsidRDefault="00E75F48" w:rsidP="00C03DD1">
      <w:pPr>
        <w:spacing w:line="360" w:lineRule="auto"/>
        <w:ind w:firstLine="709"/>
      </w:pPr>
      <w:r w:rsidRPr="00D515EC"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E75F48" w:rsidRPr="00D515EC" w:rsidRDefault="00E75F48" w:rsidP="00C03DD1">
      <w:pPr>
        <w:spacing w:line="360" w:lineRule="auto"/>
        <w:ind w:firstLine="709"/>
        <w:rPr>
          <w:rStyle w:val="aff"/>
          <w:b w:val="0"/>
          <w:bCs w:val="0"/>
          <w:smallCaps w:val="0"/>
          <w:color w:val="auto"/>
          <w:spacing w:val="0"/>
          <w:u w:val="none"/>
        </w:rPr>
      </w:pPr>
      <w:r w:rsidRPr="00D515EC">
        <w:rPr>
          <w:rStyle w:val="aff"/>
          <w:color w:val="000000" w:themeColor="text1"/>
        </w:rPr>
        <w:t>Документы, регламентирующие образовательную деятельность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ституция Российской Федерации</w:t>
      </w:r>
      <w:r w:rsidR="00811808">
        <w:t>.</w:t>
      </w:r>
    </w:p>
    <w:p w:rsidR="004327B8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Закон РФ «Об образовании»</w:t>
      </w:r>
    </w:p>
    <w:p w:rsidR="00E75F48" w:rsidRPr="00D515EC" w:rsidRDefault="004327B8" w:rsidP="00C03DD1">
      <w:pPr>
        <w:pStyle w:val="af8"/>
        <w:numPr>
          <w:ilvl w:val="0"/>
          <w:numId w:val="4"/>
        </w:numPr>
        <w:spacing w:before="120" w:line="360" w:lineRule="auto"/>
      </w:pPr>
      <w:r>
        <w:t xml:space="preserve"> Закон «Об образовании РД»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Федеральный государственный образовательный стандарт начального общего образования (утверждён приказом Министерством образования и науки Российской Федерации от 06.10.2009г. № 373, зарегистрированные Минюстом России 22.12.2009г. рег. № 17785).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СанПиН 2.4.2.1178-02 (утверждённые Постановлением Главного государственного санитарного врача России от 28.11.2002 №44, зарегистрированные Минюстом России от 05.12.2002г рег. №3997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Федеральный закон Российской Федерации от 24.07.1998г. № 124-</w:t>
      </w:r>
      <w:proofErr w:type="gramStart"/>
      <w:r w:rsidRPr="00D515EC">
        <w:t>ФЗ  «</w:t>
      </w:r>
      <w:proofErr w:type="gramEnd"/>
      <w:r w:rsidRPr="00D515EC">
        <w:t>Об основных гарантиях прав ребёнка в Российской Федерации» (в ред. Федерального закона от 20.07.2000 № 103-ФЗ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цепция духовно-нравственного развития и воспитания личности гражданина России</w:t>
      </w:r>
    </w:p>
    <w:p w:rsidR="00E75F48" w:rsidRPr="00D515EC" w:rsidRDefault="00925A72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Устав МКОУ «</w:t>
      </w:r>
      <w:proofErr w:type="spellStart"/>
      <w:proofErr w:type="gramStart"/>
      <w:r w:rsidR="007D4AE2">
        <w:t>Кищинская</w:t>
      </w:r>
      <w:proofErr w:type="spellEnd"/>
      <w:r w:rsidR="007D4AE2">
        <w:t xml:space="preserve"> </w:t>
      </w:r>
      <w:r w:rsidR="00CC5442" w:rsidRPr="00D515EC">
        <w:t xml:space="preserve"> </w:t>
      </w:r>
      <w:r w:rsidR="00AB4783" w:rsidRPr="00D515EC">
        <w:t>СОШ</w:t>
      </w:r>
      <w:proofErr w:type="gramEnd"/>
      <w:r w:rsidRPr="00D515EC">
        <w:t>»</w:t>
      </w:r>
      <w:r w:rsidR="004327B8">
        <w:t xml:space="preserve"> </w:t>
      </w:r>
      <w:r w:rsidR="00E75F48" w:rsidRPr="00D515EC">
        <w:t>(утверждён распоряжением Главы админ</w:t>
      </w:r>
      <w:r w:rsidRPr="00D515EC">
        <w:t>истрации МО «</w:t>
      </w:r>
      <w:r w:rsidR="00CC5442" w:rsidRPr="00D515EC">
        <w:t xml:space="preserve">Дахадаевский </w:t>
      </w:r>
      <w:r w:rsidRPr="00D515EC">
        <w:t xml:space="preserve">  район № 6</w:t>
      </w:r>
      <w:r w:rsidR="007C1CB6" w:rsidRPr="00D515EC">
        <w:t>74 от 29.11.2004</w:t>
      </w:r>
      <w:r w:rsidR="00E75F48" w:rsidRPr="00D515EC">
        <w:t>г.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Приказ Министерства образования и науки Российской Федерации от 17 мая 2012 г. № 413 «Об утвержде</w:t>
      </w:r>
      <w:r w:rsidR="00AB4783" w:rsidRPr="00D515EC">
        <w:t>нии федерального государственно</w:t>
      </w:r>
      <w:r w:rsidRPr="00D515EC">
        <w:t>го образовательного стандарта среднего (полного) общего образования»</w:t>
      </w:r>
      <w:r w:rsidR="00AB4783" w:rsidRPr="00D515EC">
        <w:t>.</w:t>
      </w:r>
    </w:p>
    <w:sectPr w:rsidR="00E75F48" w:rsidRPr="00D515EC" w:rsidSect="008B5FEE">
      <w:footerReference w:type="even" r:id="rId9"/>
      <w:footerReference w:type="default" r:id="rId10"/>
      <w:footnotePr>
        <w:pos w:val="beneathText"/>
      </w:footnotePr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01" w:rsidRDefault="00C16701" w:rsidP="00E75F48">
      <w:r>
        <w:separator/>
      </w:r>
    </w:p>
  </w:endnote>
  <w:endnote w:type="continuationSeparator" w:id="0">
    <w:p w:rsidR="00C16701" w:rsidRDefault="00C16701" w:rsidP="00E7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60" w:rsidRDefault="000B7C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215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1560">
      <w:rPr>
        <w:rStyle w:val="ab"/>
        <w:noProof/>
      </w:rPr>
      <w:t>2</w:t>
    </w:r>
    <w:r>
      <w:rPr>
        <w:rStyle w:val="ab"/>
      </w:rPr>
      <w:fldChar w:fldCharType="end"/>
    </w:r>
  </w:p>
  <w:p w:rsidR="00721560" w:rsidRDefault="007215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60" w:rsidRDefault="000A258E" w:rsidP="00AF76A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FEE" w:rsidRPr="008B5FEE">
      <w:rPr>
        <w:noProof/>
        <w:sz w:val="28"/>
        <w:szCs w:val="28"/>
      </w:rPr>
      <w:t>4</w:t>
    </w:r>
    <w:r>
      <w:rPr>
        <w:noProof/>
        <w:sz w:val="28"/>
        <w:szCs w:val="28"/>
      </w:rPr>
      <w:fldChar w:fldCharType="end"/>
    </w:r>
  </w:p>
  <w:p w:rsidR="00721560" w:rsidRPr="004B0478" w:rsidRDefault="00721560" w:rsidP="00AF76A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01" w:rsidRDefault="00C16701" w:rsidP="00E75F48">
      <w:r>
        <w:separator/>
      </w:r>
    </w:p>
  </w:footnote>
  <w:footnote w:type="continuationSeparator" w:id="0">
    <w:p w:rsidR="00C16701" w:rsidRDefault="00C16701" w:rsidP="00E7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5"/>
  </w:num>
  <w:num w:numId="5">
    <w:abstractNumId w:val="14"/>
  </w:num>
  <w:num w:numId="6">
    <w:abstractNumId w:val="15"/>
  </w:num>
  <w:num w:numId="7">
    <w:abstractNumId w:val="28"/>
  </w:num>
  <w:num w:numId="8">
    <w:abstractNumId w:val="24"/>
  </w:num>
  <w:num w:numId="9">
    <w:abstractNumId w:val="52"/>
  </w:num>
  <w:num w:numId="10">
    <w:abstractNumId w:val="50"/>
  </w:num>
  <w:num w:numId="11">
    <w:abstractNumId w:val="12"/>
  </w:num>
  <w:num w:numId="12">
    <w:abstractNumId w:val="51"/>
  </w:num>
  <w:num w:numId="13">
    <w:abstractNumId w:val="18"/>
  </w:num>
  <w:num w:numId="14">
    <w:abstractNumId w:val="3"/>
  </w:num>
  <w:num w:numId="15">
    <w:abstractNumId w:val="33"/>
  </w:num>
  <w:num w:numId="16">
    <w:abstractNumId w:val="46"/>
  </w:num>
  <w:num w:numId="17">
    <w:abstractNumId w:val="20"/>
  </w:num>
  <w:num w:numId="18">
    <w:abstractNumId w:val="5"/>
  </w:num>
  <w:num w:numId="19">
    <w:abstractNumId w:val="19"/>
  </w:num>
  <w:num w:numId="20">
    <w:abstractNumId w:val="47"/>
  </w:num>
  <w:num w:numId="21">
    <w:abstractNumId w:val="25"/>
  </w:num>
  <w:num w:numId="22">
    <w:abstractNumId w:val="42"/>
  </w:num>
  <w:num w:numId="23">
    <w:abstractNumId w:val="4"/>
  </w:num>
  <w:num w:numId="24">
    <w:abstractNumId w:val="21"/>
  </w:num>
  <w:num w:numId="25">
    <w:abstractNumId w:val="38"/>
  </w:num>
  <w:num w:numId="26">
    <w:abstractNumId w:val="4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53"/>
  </w:num>
  <w:num w:numId="36">
    <w:abstractNumId w:val="1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3"/>
  </w:num>
  <w:num w:numId="42">
    <w:abstractNumId w:val="36"/>
  </w:num>
  <w:num w:numId="43">
    <w:abstractNumId w:val="23"/>
  </w:num>
  <w:num w:numId="44">
    <w:abstractNumId w:val="10"/>
  </w:num>
  <w:num w:numId="45">
    <w:abstractNumId w:val="29"/>
  </w:num>
  <w:num w:numId="46">
    <w:abstractNumId w:val="8"/>
  </w:num>
  <w:num w:numId="47">
    <w:abstractNumId w:val="4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48"/>
    <w:rsid w:val="000323B9"/>
    <w:rsid w:val="0005108B"/>
    <w:rsid w:val="000601A0"/>
    <w:rsid w:val="00063824"/>
    <w:rsid w:val="00090C51"/>
    <w:rsid w:val="000A258E"/>
    <w:rsid w:val="000A685E"/>
    <w:rsid w:val="000A729F"/>
    <w:rsid w:val="000B7CE7"/>
    <w:rsid w:val="000F5884"/>
    <w:rsid w:val="00124E44"/>
    <w:rsid w:val="00131A63"/>
    <w:rsid w:val="001340A7"/>
    <w:rsid w:val="001C5C6B"/>
    <w:rsid w:val="001F3B5D"/>
    <w:rsid w:val="0021269E"/>
    <w:rsid w:val="00224A1D"/>
    <w:rsid w:val="002A5C51"/>
    <w:rsid w:val="002B3275"/>
    <w:rsid w:val="002C6389"/>
    <w:rsid w:val="002D0103"/>
    <w:rsid w:val="00333A33"/>
    <w:rsid w:val="00351391"/>
    <w:rsid w:val="003C02E5"/>
    <w:rsid w:val="003D2358"/>
    <w:rsid w:val="003D61AC"/>
    <w:rsid w:val="003E1A80"/>
    <w:rsid w:val="00413F52"/>
    <w:rsid w:val="00430DC1"/>
    <w:rsid w:val="004327B8"/>
    <w:rsid w:val="00452452"/>
    <w:rsid w:val="004A7689"/>
    <w:rsid w:val="00504630"/>
    <w:rsid w:val="00513D7A"/>
    <w:rsid w:val="00544D52"/>
    <w:rsid w:val="00554812"/>
    <w:rsid w:val="005850BF"/>
    <w:rsid w:val="005979BB"/>
    <w:rsid w:val="005B12E1"/>
    <w:rsid w:val="005D66B7"/>
    <w:rsid w:val="005E2992"/>
    <w:rsid w:val="005F5998"/>
    <w:rsid w:val="005F6075"/>
    <w:rsid w:val="00645968"/>
    <w:rsid w:val="0065096B"/>
    <w:rsid w:val="00661F26"/>
    <w:rsid w:val="006731FF"/>
    <w:rsid w:val="006B30E1"/>
    <w:rsid w:val="006D752B"/>
    <w:rsid w:val="006E499C"/>
    <w:rsid w:val="00721560"/>
    <w:rsid w:val="007259DE"/>
    <w:rsid w:val="00782A27"/>
    <w:rsid w:val="0078474B"/>
    <w:rsid w:val="00784CA9"/>
    <w:rsid w:val="007B2323"/>
    <w:rsid w:val="007C1CB6"/>
    <w:rsid w:val="007C5E6C"/>
    <w:rsid w:val="007D4AE2"/>
    <w:rsid w:val="007E6310"/>
    <w:rsid w:val="007F34ED"/>
    <w:rsid w:val="00800100"/>
    <w:rsid w:val="00800D08"/>
    <w:rsid w:val="008035E5"/>
    <w:rsid w:val="00811808"/>
    <w:rsid w:val="00826E17"/>
    <w:rsid w:val="00837B19"/>
    <w:rsid w:val="008420ED"/>
    <w:rsid w:val="00892681"/>
    <w:rsid w:val="008A3A17"/>
    <w:rsid w:val="008A6AB6"/>
    <w:rsid w:val="008B01AD"/>
    <w:rsid w:val="008B5FEE"/>
    <w:rsid w:val="00915391"/>
    <w:rsid w:val="00925A72"/>
    <w:rsid w:val="009346FC"/>
    <w:rsid w:val="00941449"/>
    <w:rsid w:val="00963B4D"/>
    <w:rsid w:val="009877BA"/>
    <w:rsid w:val="009F4D6F"/>
    <w:rsid w:val="00A11F48"/>
    <w:rsid w:val="00A67FCE"/>
    <w:rsid w:val="00A77A29"/>
    <w:rsid w:val="00AB4783"/>
    <w:rsid w:val="00AC6F01"/>
    <w:rsid w:val="00AE0DA5"/>
    <w:rsid w:val="00AE2D30"/>
    <w:rsid w:val="00AE50E9"/>
    <w:rsid w:val="00AE686B"/>
    <w:rsid w:val="00AF76AF"/>
    <w:rsid w:val="00B02386"/>
    <w:rsid w:val="00B25522"/>
    <w:rsid w:val="00B4243B"/>
    <w:rsid w:val="00BC0CFD"/>
    <w:rsid w:val="00BC75D8"/>
    <w:rsid w:val="00C03DD1"/>
    <w:rsid w:val="00C16701"/>
    <w:rsid w:val="00C20B58"/>
    <w:rsid w:val="00C21667"/>
    <w:rsid w:val="00C861E5"/>
    <w:rsid w:val="00C956AE"/>
    <w:rsid w:val="00C959C3"/>
    <w:rsid w:val="00CC5442"/>
    <w:rsid w:val="00D45251"/>
    <w:rsid w:val="00D515EC"/>
    <w:rsid w:val="00D63B7C"/>
    <w:rsid w:val="00D7008E"/>
    <w:rsid w:val="00D74443"/>
    <w:rsid w:val="00D87647"/>
    <w:rsid w:val="00D916FF"/>
    <w:rsid w:val="00D9301D"/>
    <w:rsid w:val="00DA1E67"/>
    <w:rsid w:val="00DC0047"/>
    <w:rsid w:val="00DD1D0B"/>
    <w:rsid w:val="00DE0185"/>
    <w:rsid w:val="00DF2D14"/>
    <w:rsid w:val="00E016AB"/>
    <w:rsid w:val="00E05A0D"/>
    <w:rsid w:val="00E75F48"/>
    <w:rsid w:val="00EC74F0"/>
    <w:rsid w:val="00EF1C0E"/>
    <w:rsid w:val="00F01B4F"/>
    <w:rsid w:val="00F02AA9"/>
    <w:rsid w:val="00F4101F"/>
    <w:rsid w:val="00F56C77"/>
    <w:rsid w:val="00F6758E"/>
    <w:rsid w:val="00F96053"/>
    <w:rsid w:val="00FC0359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73AE"/>
  <w15:docId w15:val="{E919C270-F367-4AD8-89C6-9AD0AD64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48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75F48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E75F48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75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5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5F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F4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F4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5F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5F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F48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footnote text"/>
    <w:aliases w:val="F1"/>
    <w:basedOn w:val="a"/>
    <w:link w:val="a5"/>
    <w:semiHidden/>
    <w:rsid w:val="00E75F48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E75F48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7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E75F48"/>
    <w:rPr>
      <w:vertAlign w:val="superscript"/>
    </w:rPr>
  </w:style>
  <w:style w:type="paragraph" w:styleId="a9">
    <w:name w:val="footer"/>
    <w:basedOn w:val="a"/>
    <w:link w:val="aa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semiHidden/>
    <w:rsid w:val="00E75F48"/>
  </w:style>
  <w:style w:type="paragraph" w:styleId="ac">
    <w:name w:val="Balloon Text"/>
    <w:basedOn w:val="a"/>
    <w:link w:val="ad"/>
    <w:rsid w:val="00E75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E75F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5F48"/>
    <w:rPr>
      <w:sz w:val="16"/>
      <w:szCs w:val="16"/>
    </w:rPr>
  </w:style>
  <w:style w:type="paragraph" w:styleId="af">
    <w:name w:val="annotation text"/>
    <w:basedOn w:val="a"/>
    <w:link w:val="af0"/>
    <w:semiHidden/>
    <w:rsid w:val="00E75F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0"/>
    <w:rsid w:val="00E75F48"/>
  </w:style>
  <w:style w:type="paragraph" w:styleId="af1">
    <w:name w:val="annotation subject"/>
    <w:basedOn w:val="af"/>
    <w:next w:val="af"/>
    <w:link w:val="af2"/>
    <w:rsid w:val="00E75F48"/>
    <w:rPr>
      <w:b/>
      <w:bCs/>
    </w:rPr>
  </w:style>
  <w:style w:type="character" w:customStyle="1" w:styleId="af2">
    <w:name w:val="Тема примечания Знак"/>
    <w:basedOn w:val="af0"/>
    <w:link w:val="af1"/>
    <w:rsid w:val="00E75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rsid w:val="00E75F48"/>
    <w:rPr>
      <w:b/>
      <w:bCs/>
    </w:rPr>
  </w:style>
  <w:style w:type="paragraph" w:styleId="af3">
    <w:name w:val="header"/>
    <w:basedOn w:val="a"/>
    <w:link w:val="af4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Знак Знак"/>
    <w:rsid w:val="00E75F48"/>
    <w:rPr>
      <w:sz w:val="24"/>
      <w:szCs w:val="24"/>
    </w:rPr>
  </w:style>
  <w:style w:type="paragraph" w:styleId="22">
    <w:name w:val="Body Text Indent 2"/>
    <w:basedOn w:val="a"/>
    <w:link w:val="23"/>
    <w:semiHidden/>
    <w:rsid w:val="00E75F48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customStyle="1" w:styleId="23">
    <w:name w:val="Основной текст с отступом 2 Знак"/>
    <w:basedOn w:val="a0"/>
    <w:link w:val="22"/>
    <w:semiHidden/>
    <w:rsid w:val="00E75F48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styleId="af6">
    <w:name w:val="Emphasis"/>
    <w:uiPriority w:val="20"/>
    <w:qFormat/>
    <w:rsid w:val="00E75F48"/>
    <w:rPr>
      <w:i/>
      <w:iCs/>
    </w:rPr>
  </w:style>
  <w:style w:type="paragraph" w:styleId="af7">
    <w:name w:val="Normal (Web)"/>
    <w:basedOn w:val="a"/>
    <w:semiHidden/>
    <w:rsid w:val="00E75F48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E75F48"/>
    <w:pPr>
      <w:ind w:left="720"/>
      <w:contextualSpacing/>
    </w:pPr>
  </w:style>
  <w:style w:type="paragraph" w:styleId="af9">
    <w:name w:val="Body Text"/>
    <w:basedOn w:val="a"/>
    <w:link w:val="afa"/>
    <w:semiHidden/>
    <w:rsid w:val="00E75F48"/>
    <w:pPr>
      <w:spacing w:line="360" w:lineRule="auto"/>
    </w:pPr>
    <w:rPr>
      <w:b/>
      <w:bCs/>
    </w:rPr>
  </w:style>
  <w:style w:type="character" w:customStyle="1" w:styleId="afa">
    <w:name w:val="Основной текст Знак"/>
    <w:basedOn w:val="a0"/>
    <w:link w:val="af9"/>
    <w:semiHidden/>
    <w:rsid w:val="00E75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uiPriority w:val="99"/>
    <w:unhideWhenUsed/>
    <w:rsid w:val="00E75F48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c">
    <w:name w:val="Title"/>
    <w:basedOn w:val="a"/>
    <w:link w:val="afd"/>
    <w:qFormat/>
    <w:rsid w:val="00E75F48"/>
    <w:pPr>
      <w:spacing w:line="360" w:lineRule="auto"/>
      <w:jc w:val="center"/>
    </w:pPr>
    <w:rPr>
      <w:b/>
      <w:bCs/>
      <w:color w:val="000000"/>
    </w:rPr>
  </w:style>
  <w:style w:type="character" w:customStyle="1" w:styleId="afd">
    <w:name w:val="Заголовок Знак"/>
    <w:basedOn w:val="a0"/>
    <w:link w:val="afc"/>
    <w:rsid w:val="00E75F4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E75F48"/>
    <w:rPr>
      <w:color w:val="800080"/>
      <w:u w:val="single"/>
    </w:rPr>
  </w:style>
  <w:style w:type="character" w:styleId="aff">
    <w:name w:val="Intense Reference"/>
    <w:uiPriority w:val="32"/>
    <w:qFormat/>
    <w:rsid w:val="00E75F48"/>
    <w:rPr>
      <w:b/>
      <w:bCs/>
      <w:smallCaps/>
      <w:color w:val="C0504D"/>
      <w:spacing w:val="5"/>
      <w:u w:val="single"/>
    </w:rPr>
  </w:style>
  <w:style w:type="table" w:styleId="aff0">
    <w:name w:val="Table Grid"/>
    <w:basedOn w:val="a1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1">
    <w:name w:val="Subtitle"/>
    <w:basedOn w:val="a"/>
    <w:next w:val="a"/>
    <w:link w:val="aff2"/>
    <w:uiPriority w:val="11"/>
    <w:qFormat/>
    <w:rsid w:val="00E75F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75F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3">
    <w:name w:val="Subtle Emphasis"/>
    <w:uiPriority w:val="19"/>
    <w:qFormat/>
    <w:rsid w:val="00E75F48"/>
    <w:rPr>
      <w:i/>
      <w:iCs/>
      <w:color w:val="808080"/>
    </w:rPr>
  </w:style>
  <w:style w:type="character" w:styleId="aff4">
    <w:name w:val="Strong"/>
    <w:uiPriority w:val="22"/>
    <w:qFormat/>
    <w:rsid w:val="00E75F48"/>
    <w:rPr>
      <w:b/>
      <w:bCs/>
    </w:rPr>
  </w:style>
  <w:style w:type="table" w:styleId="-20">
    <w:name w:val="Light Shading Accent 2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"/>
    <w:link w:val="33"/>
    <w:uiPriority w:val="99"/>
    <w:unhideWhenUsed/>
    <w:rsid w:val="00E75F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75F4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75F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Text">
    <w:name w:val="Table Text"/>
    <w:rsid w:val="00F960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aliases w:val="основа"/>
    <w:next w:val="a3"/>
    <w:uiPriority w:val="1"/>
    <w:qFormat/>
    <w:rsid w:val="00F96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4E58-7E88-49A6-97FC-346F100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005</Words>
  <Characters>6273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сош</cp:lastModifiedBy>
  <cp:revision>3</cp:revision>
  <cp:lastPrinted>2018-03-05T14:24:00Z</cp:lastPrinted>
  <dcterms:created xsi:type="dcterms:W3CDTF">2021-12-10T06:22:00Z</dcterms:created>
  <dcterms:modified xsi:type="dcterms:W3CDTF">2021-12-11T08:24:00Z</dcterms:modified>
</cp:coreProperties>
</file>